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65DEB" w14:textId="77777777" w:rsidR="0083126A" w:rsidRDefault="0083126A" w:rsidP="0083126A">
      <w:pPr>
        <w:pStyle w:val="Heading9"/>
        <w:rPr>
          <w:rFonts w:ascii="Times New Roman" w:hAnsi="Times New Roman"/>
          <w:b/>
          <w:sz w:val="28"/>
          <w:szCs w:val="28"/>
        </w:rPr>
      </w:pPr>
    </w:p>
    <w:p w14:paraId="3D189A08" w14:textId="73D9FAC5" w:rsidR="0083126A" w:rsidRPr="002602EF" w:rsidRDefault="0083126A" w:rsidP="0083126A">
      <w:pPr>
        <w:pStyle w:val="Heading9"/>
        <w:jc w:val="center"/>
        <w:rPr>
          <w:rFonts w:ascii="Times New Roman" w:hAnsi="Times New Roman"/>
          <w:b/>
          <w:sz w:val="28"/>
          <w:szCs w:val="28"/>
        </w:rPr>
      </w:pPr>
      <w:r w:rsidRPr="002602EF">
        <w:rPr>
          <w:rFonts w:ascii="Times New Roman" w:hAnsi="Times New Roman"/>
          <w:b/>
          <w:sz w:val="28"/>
          <w:szCs w:val="28"/>
        </w:rPr>
        <w:t>APPLICATION</w:t>
      </w:r>
      <w:r>
        <w:rPr>
          <w:rFonts w:ascii="Times New Roman" w:hAnsi="Times New Roman"/>
          <w:b/>
          <w:sz w:val="28"/>
          <w:szCs w:val="28"/>
        </w:rPr>
        <w:t xml:space="preserve"> FOR MULTI-USER PERMIT</w:t>
      </w:r>
      <w:r w:rsidRPr="002602EF">
        <w:rPr>
          <w:rFonts w:ascii="Times New Roman" w:hAnsi="Times New Roman"/>
          <w:b/>
          <w:sz w:val="28"/>
          <w:szCs w:val="28"/>
        </w:rPr>
        <w:t xml:space="preserve"> TO</w:t>
      </w:r>
      <w:r>
        <w:rPr>
          <w:rFonts w:ascii="Times New Roman" w:hAnsi="Times New Roman"/>
          <w:b/>
          <w:sz w:val="28"/>
          <w:szCs w:val="28"/>
        </w:rPr>
        <w:t xml:space="preserve"> OPERATE A LINKED JACKPOT ARRANGEMENT</w:t>
      </w:r>
    </w:p>
    <w:p w14:paraId="7A9E79CE" w14:textId="77777777" w:rsidR="0083126A" w:rsidRDefault="0083126A" w:rsidP="003B2333">
      <w:pPr>
        <w:rPr>
          <w:rFonts w:ascii="Arial Narrow" w:hAnsi="Arial Narrow"/>
        </w:rPr>
      </w:pPr>
    </w:p>
    <w:tbl>
      <w:tblPr>
        <w:tblStyle w:val="GridTable4-Accent3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1686"/>
        <w:gridCol w:w="8072"/>
      </w:tblGrid>
      <w:tr w:rsidR="00705B24" w:rsidRPr="006C567B" w14:paraId="3595EAC6" w14:textId="77777777" w:rsidTr="0001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6A518515" w14:textId="77777777" w:rsidR="00705B24" w:rsidRPr="006C567B" w:rsidRDefault="00705B24" w:rsidP="00B05CAE">
            <w:pP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AU"/>
              </w:rPr>
            </w:pPr>
            <w:r w:rsidRPr="00016D13">
              <w:rPr>
                <w:rFonts w:asciiTheme="minorHAnsi" w:hAnsiTheme="minorHAnsi" w:cstheme="minorHAnsi"/>
                <w:color w:val="auto"/>
                <w:sz w:val="22"/>
                <w:szCs w:val="22"/>
                <w:lang w:eastAsia="en-AU"/>
              </w:rPr>
              <w:t>SECTION 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546B5B2F" w14:textId="77777777" w:rsidR="00705B24" w:rsidRPr="006C567B" w:rsidRDefault="00705B24" w:rsidP="00B05CA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AU"/>
              </w:rPr>
            </w:pPr>
            <w:r w:rsidRPr="00016D13">
              <w:rPr>
                <w:rFonts w:asciiTheme="minorHAnsi" w:hAnsiTheme="minorHAnsi" w:cstheme="minorHAnsi"/>
                <w:color w:val="auto"/>
                <w:sz w:val="22"/>
                <w:szCs w:val="22"/>
                <w:lang w:eastAsia="en-AU"/>
              </w:rPr>
              <w:t>DETAILS OF APPLICANT</w:t>
            </w:r>
          </w:p>
        </w:tc>
      </w:tr>
    </w:tbl>
    <w:p w14:paraId="30C0047A" w14:textId="77777777" w:rsidR="00705B24" w:rsidRDefault="00705B24" w:rsidP="003B2333">
      <w:pPr>
        <w:rPr>
          <w:rFonts w:ascii="Arial Narrow" w:hAnsi="Arial Narrow"/>
        </w:rPr>
      </w:pPr>
    </w:p>
    <w:tbl>
      <w:tblPr>
        <w:tblStyle w:val="TableTheme"/>
        <w:tblW w:w="9758" w:type="dxa"/>
        <w:tblLayout w:type="fixed"/>
        <w:tblLook w:val="04A0" w:firstRow="1" w:lastRow="0" w:firstColumn="1" w:lastColumn="0" w:noHBand="0" w:noVBand="1"/>
      </w:tblPr>
      <w:tblGrid>
        <w:gridCol w:w="1686"/>
        <w:gridCol w:w="8072"/>
      </w:tblGrid>
      <w:tr w:rsidR="0083126A" w:rsidRPr="006C567B" w14:paraId="57B51BDA" w14:textId="77777777" w:rsidTr="008A4D7F">
        <w:trPr>
          <w:trHeight w:val="454"/>
        </w:trPr>
        <w:tc>
          <w:tcPr>
            <w:tcW w:w="1686" w:type="dxa"/>
            <w:noWrap/>
          </w:tcPr>
          <w:p w14:paraId="2B47544C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Name of Applicant</w:t>
            </w:r>
          </w:p>
        </w:tc>
        <w:tc>
          <w:tcPr>
            <w:tcW w:w="8072" w:type="dxa"/>
            <w:noWrap/>
          </w:tcPr>
          <w:p w14:paraId="6A79A4D3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 </w:t>
            </w:r>
          </w:p>
        </w:tc>
      </w:tr>
      <w:tr w:rsidR="00705B24" w:rsidRPr="006C567B" w14:paraId="00B6AA4A" w14:textId="77777777" w:rsidTr="008A4D7F">
        <w:trPr>
          <w:trHeight w:val="454"/>
        </w:trPr>
        <w:tc>
          <w:tcPr>
            <w:tcW w:w="1686" w:type="dxa"/>
            <w:noWrap/>
          </w:tcPr>
          <w:p w14:paraId="59FA54EF" w14:textId="77777777" w:rsidR="00705B24" w:rsidRPr="006C567B" w:rsidRDefault="00705B24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Trading Name</w:t>
            </w:r>
          </w:p>
        </w:tc>
        <w:tc>
          <w:tcPr>
            <w:tcW w:w="8072" w:type="dxa"/>
            <w:noWrap/>
          </w:tcPr>
          <w:p w14:paraId="566F23A1" w14:textId="7C15B4AD" w:rsidR="00705B24" w:rsidRPr="006C567B" w:rsidRDefault="00705B24" w:rsidP="00E1399E">
            <w:pPr>
              <w:rPr>
                <w:rFonts w:asciiTheme="minorHAnsi" w:hAnsiTheme="minorHAnsi" w:cstheme="minorHAnsi"/>
                <w:b/>
                <w:lang w:eastAsia="en-AU"/>
              </w:rPr>
            </w:pPr>
            <w:r w:rsidRPr="006C567B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</w:tr>
      <w:tr w:rsidR="00705B24" w:rsidRPr="006C567B" w14:paraId="4B432FF0" w14:textId="77777777" w:rsidTr="008A4D7F">
        <w:trPr>
          <w:trHeight w:val="454"/>
        </w:trPr>
        <w:tc>
          <w:tcPr>
            <w:tcW w:w="1686" w:type="dxa"/>
            <w:noWrap/>
          </w:tcPr>
          <w:p w14:paraId="0A6FDFF9" w14:textId="6B6C9C53" w:rsidR="00705B24" w:rsidRPr="006C567B" w:rsidRDefault="00705B24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>ABN</w:t>
            </w:r>
          </w:p>
        </w:tc>
        <w:tc>
          <w:tcPr>
            <w:tcW w:w="8072" w:type="dxa"/>
            <w:noWrap/>
          </w:tcPr>
          <w:p w14:paraId="1654B8D3" w14:textId="77777777" w:rsidR="00705B24" w:rsidRPr="006C567B" w:rsidRDefault="00705B24" w:rsidP="00E1399E">
            <w:pPr>
              <w:rPr>
                <w:rFonts w:asciiTheme="minorHAnsi" w:hAnsiTheme="minorHAnsi" w:cstheme="minorHAnsi"/>
                <w:b/>
                <w:lang w:eastAsia="en-AU"/>
              </w:rPr>
            </w:pPr>
          </w:p>
        </w:tc>
      </w:tr>
      <w:tr w:rsidR="0083126A" w:rsidRPr="006C567B" w14:paraId="767EEACB" w14:textId="77777777" w:rsidTr="008A4D7F">
        <w:trPr>
          <w:trHeight w:val="454"/>
        </w:trPr>
        <w:tc>
          <w:tcPr>
            <w:tcW w:w="1686" w:type="dxa"/>
            <w:noWrap/>
          </w:tcPr>
          <w:p w14:paraId="7AAF8157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Street Address</w:t>
            </w:r>
          </w:p>
        </w:tc>
        <w:tc>
          <w:tcPr>
            <w:tcW w:w="8072" w:type="dxa"/>
            <w:noWrap/>
          </w:tcPr>
          <w:p w14:paraId="3A01EA1B" w14:textId="77777777" w:rsidR="0083126A" w:rsidRPr="006C567B" w:rsidRDefault="0083126A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6C567B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</w:tr>
      <w:tr w:rsidR="0083126A" w:rsidRPr="006C567B" w14:paraId="0BF89A70" w14:textId="77777777" w:rsidTr="008A4D7F">
        <w:trPr>
          <w:trHeight w:val="454"/>
        </w:trPr>
        <w:tc>
          <w:tcPr>
            <w:tcW w:w="1686" w:type="dxa"/>
            <w:noWrap/>
          </w:tcPr>
          <w:p w14:paraId="7E02578B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Postal Address</w:t>
            </w:r>
          </w:p>
        </w:tc>
        <w:tc>
          <w:tcPr>
            <w:tcW w:w="8072" w:type="dxa"/>
            <w:noWrap/>
          </w:tcPr>
          <w:p w14:paraId="3AE55B9E" w14:textId="77777777" w:rsidR="0083126A" w:rsidRPr="006C567B" w:rsidRDefault="0083126A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6C567B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</w:tr>
    </w:tbl>
    <w:p w14:paraId="2517B275" w14:textId="535C7975" w:rsidR="0083126A" w:rsidRDefault="0083126A" w:rsidP="003B2333">
      <w:pPr>
        <w:rPr>
          <w:rFonts w:asciiTheme="minorHAnsi" w:hAnsiTheme="minorHAnsi" w:cstheme="minorHAnsi"/>
        </w:rPr>
      </w:pPr>
    </w:p>
    <w:tbl>
      <w:tblPr>
        <w:tblStyle w:val="GridTable1Light"/>
        <w:tblW w:w="9758" w:type="dxa"/>
        <w:tblLayout w:type="fixed"/>
        <w:tblLook w:val="0020" w:firstRow="1" w:lastRow="0" w:firstColumn="0" w:lastColumn="0" w:noHBand="0" w:noVBand="0"/>
      </w:tblPr>
      <w:tblGrid>
        <w:gridCol w:w="2987"/>
        <w:gridCol w:w="1430"/>
        <w:gridCol w:w="1301"/>
        <w:gridCol w:w="4040"/>
      </w:tblGrid>
      <w:tr w:rsidR="00705B24" w:rsidRPr="006C567B" w14:paraId="1ADAADF6" w14:textId="77777777" w:rsidTr="00982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7"/>
        </w:trPr>
        <w:tc>
          <w:tcPr>
            <w:tcW w:w="2987" w:type="dxa"/>
            <w:noWrap/>
          </w:tcPr>
          <w:p w14:paraId="1CBC9780" w14:textId="77777777" w:rsidR="00705B24" w:rsidRPr="006C567B" w:rsidRDefault="00705B24" w:rsidP="00B05CAE">
            <w:pPr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  <w:r w:rsidRPr="006C567B">
              <w:rPr>
                <w:rFonts w:asciiTheme="minorHAnsi" w:hAnsiTheme="minorHAnsi" w:cstheme="minorHAnsi"/>
                <w:lang w:eastAsia="en-AU"/>
              </w:rPr>
              <w:t>Contact Person/s</w:t>
            </w:r>
          </w:p>
        </w:tc>
        <w:tc>
          <w:tcPr>
            <w:tcW w:w="1430" w:type="dxa"/>
          </w:tcPr>
          <w:p w14:paraId="0A0CCF43" w14:textId="77777777" w:rsidR="00705B24" w:rsidRPr="006C567B" w:rsidRDefault="00705B24" w:rsidP="00B05CAE">
            <w:pPr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  <w:r w:rsidRPr="006C567B">
              <w:rPr>
                <w:rFonts w:asciiTheme="minorHAnsi" w:hAnsiTheme="minorHAnsi" w:cstheme="minorHAnsi"/>
                <w:lang w:eastAsia="en-AU"/>
              </w:rPr>
              <w:t>Phone</w:t>
            </w:r>
          </w:p>
        </w:tc>
        <w:tc>
          <w:tcPr>
            <w:tcW w:w="1301" w:type="dxa"/>
          </w:tcPr>
          <w:p w14:paraId="2877F4F0" w14:textId="77777777" w:rsidR="00705B24" w:rsidRPr="006C567B" w:rsidRDefault="00705B24" w:rsidP="00B05CAE">
            <w:pPr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  <w:r w:rsidRPr="006C567B">
              <w:rPr>
                <w:rFonts w:asciiTheme="minorHAnsi" w:hAnsiTheme="minorHAnsi" w:cstheme="minorHAnsi"/>
                <w:lang w:eastAsia="en-AU"/>
              </w:rPr>
              <w:t>Facsimile</w:t>
            </w:r>
          </w:p>
        </w:tc>
        <w:tc>
          <w:tcPr>
            <w:tcW w:w="4040" w:type="dxa"/>
          </w:tcPr>
          <w:p w14:paraId="1CFC6C7D" w14:textId="77777777" w:rsidR="00705B24" w:rsidRPr="006C567B" w:rsidRDefault="00705B24" w:rsidP="00B05CAE">
            <w:pPr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  <w:r w:rsidRPr="006C567B">
              <w:rPr>
                <w:rFonts w:asciiTheme="minorHAnsi" w:hAnsiTheme="minorHAnsi" w:cstheme="minorHAnsi"/>
                <w:lang w:eastAsia="en-AU"/>
              </w:rPr>
              <w:t>Email</w:t>
            </w:r>
          </w:p>
        </w:tc>
      </w:tr>
      <w:tr w:rsidR="00705B24" w:rsidRPr="006C567B" w14:paraId="30F87431" w14:textId="77777777" w:rsidTr="00982A6B">
        <w:trPr>
          <w:trHeight w:val="454"/>
        </w:trPr>
        <w:tc>
          <w:tcPr>
            <w:tcW w:w="2987" w:type="dxa"/>
            <w:noWrap/>
          </w:tcPr>
          <w:p w14:paraId="525072D5" w14:textId="77777777" w:rsidR="00705B24" w:rsidRPr="006C567B" w:rsidRDefault="00705B24" w:rsidP="00B05CA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30" w:type="dxa"/>
          </w:tcPr>
          <w:p w14:paraId="7352459E" w14:textId="77777777" w:rsidR="00705B24" w:rsidRPr="006C567B" w:rsidRDefault="00705B24" w:rsidP="00B05CA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301" w:type="dxa"/>
          </w:tcPr>
          <w:p w14:paraId="3645C259" w14:textId="77777777" w:rsidR="00705B24" w:rsidRPr="006C567B" w:rsidRDefault="00705B24" w:rsidP="00B05CA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4040" w:type="dxa"/>
          </w:tcPr>
          <w:p w14:paraId="2D3DA53A" w14:textId="77777777" w:rsidR="00705B24" w:rsidRPr="006C567B" w:rsidRDefault="00705B24" w:rsidP="00B05CA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705B24" w:rsidRPr="006C567B" w14:paraId="6E9EDC59" w14:textId="77777777" w:rsidTr="00982A6B">
        <w:trPr>
          <w:trHeight w:val="454"/>
        </w:trPr>
        <w:tc>
          <w:tcPr>
            <w:tcW w:w="2987" w:type="dxa"/>
            <w:noWrap/>
          </w:tcPr>
          <w:p w14:paraId="468E58A3" w14:textId="77777777" w:rsidR="00705B24" w:rsidRPr="006C567B" w:rsidRDefault="00705B24" w:rsidP="00B05CA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30" w:type="dxa"/>
          </w:tcPr>
          <w:p w14:paraId="5DEB4113" w14:textId="77777777" w:rsidR="00705B24" w:rsidRPr="006C567B" w:rsidRDefault="00705B24" w:rsidP="00B05CA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301" w:type="dxa"/>
          </w:tcPr>
          <w:p w14:paraId="252C6A45" w14:textId="77777777" w:rsidR="00705B24" w:rsidRPr="006C567B" w:rsidRDefault="00705B24" w:rsidP="00B05CA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4040" w:type="dxa"/>
          </w:tcPr>
          <w:p w14:paraId="33F58FEA" w14:textId="77777777" w:rsidR="00705B24" w:rsidRPr="006C567B" w:rsidRDefault="00705B24" w:rsidP="00B05CA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</w:tbl>
    <w:p w14:paraId="090676E3" w14:textId="77777777" w:rsidR="00CA5A51" w:rsidRPr="006C567B" w:rsidRDefault="00CA5A51" w:rsidP="003B2333">
      <w:pPr>
        <w:rPr>
          <w:rFonts w:asciiTheme="minorHAnsi" w:hAnsiTheme="minorHAnsi" w:cstheme="minorHAnsi"/>
        </w:rPr>
      </w:pPr>
    </w:p>
    <w:tbl>
      <w:tblPr>
        <w:tblStyle w:val="GridTable1Light"/>
        <w:tblW w:w="9745" w:type="dxa"/>
        <w:tblLayout w:type="fixed"/>
        <w:tblLook w:val="0020" w:firstRow="1" w:lastRow="0" w:firstColumn="0" w:lastColumn="0" w:noHBand="0" w:noVBand="0"/>
      </w:tblPr>
      <w:tblGrid>
        <w:gridCol w:w="1684"/>
        <w:gridCol w:w="8061"/>
      </w:tblGrid>
      <w:tr w:rsidR="00705B24" w:rsidRPr="006C567B" w14:paraId="3698BF9E" w14:textId="77777777" w:rsidTr="0001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1"/>
        </w:trPr>
        <w:tc>
          <w:tcPr>
            <w:tcW w:w="1684" w:type="dxa"/>
            <w:shd w:val="clear" w:color="auto" w:fill="D6E3BC" w:themeFill="accent3" w:themeFillTint="66"/>
            <w:noWrap/>
          </w:tcPr>
          <w:p w14:paraId="565D59A6" w14:textId="77777777" w:rsidR="00705B24" w:rsidRPr="006C567B" w:rsidRDefault="00705B24" w:rsidP="00B05CAE">
            <w:pP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AU"/>
              </w:rPr>
            </w:pPr>
            <w:r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CTION 2</w:t>
            </w:r>
          </w:p>
        </w:tc>
        <w:tc>
          <w:tcPr>
            <w:tcW w:w="8061" w:type="dxa"/>
            <w:shd w:val="clear" w:color="auto" w:fill="D6E3BC" w:themeFill="accent3" w:themeFillTint="66"/>
            <w:noWrap/>
          </w:tcPr>
          <w:p w14:paraId="56452B3E" w14:textId="77777777" w:rsidR="00705B24" w:rsidRPr="006C567B" w:rsidRDefault="00705B24" w:rsidP="00B05CAE">
            <w:pP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AU"/>
              </w:rPr>
            </w:pPr>
            <w:r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TAILS OF EACH DIRECTOR (For Corporations Only)</w:t>
            </w:r>
          </w:p>
        </w:tc>
      </w:tr>
    </w:tbl>
    <w:p w14:paraId="721AB7F8" w14:textId="075C377B" w:rsidR="0083126A" w:rsidRDefault="0083126A" w:rsidP="003B2333">
      <w:pPr>
        <w:rPr>
          <w:rFonts w:asciiTheme="minorHAnsi" w:hAnsiTheme="minorHAnsi" w:cstheme="minorHAnsi"/>
        </w:rPr>
      </w:pPr>
    </w:p>
    <w:tbl>
      <w:tblPr>
        <w:tblStyle w:val="GridTable1Light"/>
        <w:tblW w:w="9745" w:type="dxa"/>
        <w:tblLayout w:type="fixed"/>
        <w:tblLook w:val="0020" w:firstRow="1" w:lastRow="0" w:firstColumn="0" w:lastColumn="0" w:noHBand="0" w:noVBand="0"/>
      </w:tblPr>
      <w:tblGrid>
        <w:gridCol w:w="2853"/>
        <w:gridCol w:w="1168"/>
        <w:gridCol w:w="3637"/>
        <w:gridCol w:w="2087"/>
      </w:tblGrid>
      <w:tr w:rsidR="0083126A" w:rsidRPr="006C567B" w14:paraId="7C982584" w14:textId="77777777" w:rsidTr="00982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1"/>
        </w:trPr>
        <w:tc>
          <w:tcPr>
            <w:tcW w:w="2853" w:type="dxa"/>
          </w:tcPr>
          <w:p w14:paraId="11FF77D2" w14:textId="77777777" w:rsidR="0083126A" w:rsidRPr="00DE1241" w:rsidRDefault="0083126A" w:rsidP="00E1399E">
            <w:pPr>
              <w:rPr>
                <w:rFonts w:asciiTheme="minorHAnsi" w:hAnsiTheme="minorHAnsi" w:cstheme="minorHAnsi"/>
                <w:b w:val="0"/>
              </w:rPr>
            </w:pPr>
            <w:r w:rsidRPr="00DE1241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168" w:type="dxa"/>
          </w:tcPr>
          <w:p w14:paraId="10A463D9" w14:textId="77777777" w:rsidR="0083126A" w:rsidRPr="00DE1241" w:rsidRDefault="0083126A" w:rsidP="00E1399E">
            <w:pPr>
              <w:rPr>
                <w:rFonts w:asciiTheme="minorHAnsi" w:hAnsiTheme="minorHAnsi" w:cstheme="minorHAnsi"/>
                <w:b w:val="0"/>
              </w:rPr>
            </w:pPr>
            <w:r w:rsidRPr="00DE1241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3637" w:type="dxa"/>
          </w:tcPr>
          <w:p w14:paraId="0D9723EC" w14:textId="77777777" w:rsidR="0083126A" w:rsidRPr="00DE1241" w:rsidRDefault="0083126A" w:rsidP="00E1399E">
            <w:pPr>
              <w:rPr>
                <w:rFonts w:asciiTheme="minorHAnsi" w:hAnsiTheme="minorHAnsi" w:cstheme="minorHAnsi"/>
                <w:b w:val="0"/>
              </w:rPr>
            </w:pPr>
            <w:r w:rsidRPr="00DE1241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2087" w:type="dxa"/>
          </w:tcPr>
          <w:p w14:paraId="7A49CF06" w14:textId="77777777" w:rsidR="0083126A" w:rsidRPr="00DE1241" w:rsidRDefault="0083126A" w:rsidP="00E1399E">
            <w:pPr>
              <w:rPr>
                <w:rFonts w:asciiTheme="minorHAnsi" w:hAnsiTheme="minorHAnsi" w:cstheme="minorHAnsi"/>
                <w:b w:val="0"/>
              </w:rPr>
            </w:pPr>
            <w:r w:rsidRPr="00DE1241">
              <w:rPr>
                <w:rFonts w:asciiTheme="minorHAnsi" w:hAnsiTheme="minorHAnsi" w:cstheme="minorHAnsi"/>
              </w:rPr>
              <w:t>Position on Board</w:t>
            </w:r>
          </w:p>
        </w:tc>
      </w:tr>
      <w:tr w:rsidR="0083126A" w:rsidRPr="006C567B" w14:paraId="54555509" w14:textId="77777777" w:rsidTr="00982A6B">
        <w:trPr>
          <w:trHeight w:val="377"/>
        </w:trPr>
        <w:tc>
          <w:tcPr>
            <w:tcW w:w="2853" w:type="dxa"/>
          </w:tcPr>
          <w:p w14:paraId="73E44165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16ADB70E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21545533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3B555973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4D146C39" w14:textId="77777777" w:rsidTr="00982A6B">
        <w:trPr>
          <w:trHeight w:val="377"/>
        </w:trPr>
        <w:tc>
          <w:tcPr>
            <w:tcW w:w="2853" w:type="dxa"/>
          </w:tcPr>
          <w:p w14:paraId="68AC2650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2F46C86B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4983864A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55C3A16B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2DEBDDE0" w14:textId="77777777" w:rsidTr="00982A6B">
        <w:trPr>
          <w:trHeight w:val="377"/>
        </w:trPr>
        <w:tc>
          <w:tcPr>
            <w:tcW w:w="2853" w:type="dxa"/>
          </w:tcPr>
          <w:p w14:paraId="2388A532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4C362483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54239C04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75252AE7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580B15C0" w14:textId="77777777" w:rsidTr="00982A6B">
        <w:trPr>
          <w:trHeight w:val="377"/>
        </w:trPr>
        <w:tc>
          <w:tcPr>
            <w:tcW w:w="2853" w:type="dxa"/>
          </w:tcPr>
          <w:p w14:paraId="4CAB9AE3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6E61DF5D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3BC2D804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3CE5D437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5A73C325" w14:textId="77777777" w:rsidTr="00982A6B">
        <w:trPr>
          <w:trHeight w:val="377"/>
        </w:trPr>
        <w:tc>
          <w:tcPr>
            <w:tcW w:w="2853" w:type="dxa"/>
          </w:tcPr>
          <w:p w14:paraId="3C4E4370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217DED9D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77117646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73F35E40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57783DA7" w14:textId="77777777" w:rsidTr="00982A6B">
        <w:trPr>
          <w:trHeight w:val="377"/>
        </w:trPr>
        <w:tc>
          <w:tcPr>
            <w:tcW w:w="2853" w:type="dxa"/>
          </w:tcPr>
          <w:p w14:paraId="2612530F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28094084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05FCC82C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4D97E6A6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02EB545C" w14:textId="77777777" w:rsidTr="00982A6B">
        <w:trPr>
          <w:trHeight w:val="377"/>
        </w:trPr>
        <w:tc>
          <w:tcPr>
            <w:tcW w:w="2853" w:type="dxa"/>
          </w:tcPr>
          <w:p w14:paraId="3AE21738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0EA19A3C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68A6AFEF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5DB8503E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00C85097" w14:textId="77777777" w:rsidTr="00982A6B">
        <w:trPr>
          <w:trHeight w:val="377"/>
        </w:trPr>
        <w:tc>
          <w:tcPr>
            <w:tcW w:w="2853" w:type="dxa"/>
          </w:tcPr>
          <w:p w14:paraId="19100E3D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17FEF236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2A9EC701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28452C7C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69B3CF25" w14:textId="77777777" w:rsidTr="00982A6B">
        <w:trPr>
          <w:trHeight w:val="377"/>
        </w:trPr>
        <w:tc>
          <w:tcPr>
            <w:tcW w:w="2853" w:type="dxa"/>
          </w:tcPr>
          <w:p w14:paraId="1FC86588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65EBE07B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250FBE5E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6806D8B0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681E218F" w14:textId="77777777" w:rsidTr="00982A6B">
        <w:trPr>
          <w:trHeight w:val="377"/>
        </w:trPr>
        <w:tc>
          <w:tcPr>
            <w:tcW w:w="2853" w:type="dxa"/>
          </w:tcPr>
          <w:p w14:paraId="321EBE45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60763242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3172FBF9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23394BD0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1EDF64DE" w14:textId="77777777" w:rsidTr="00982A6B">
        <w:trPr>
          <w:trHeight w:val="377"/>
        </w:trPr>
        <w:tc>
          <w:tcPr>
            <w:tcW w:w="2853" w:type="dxa"/>
          </w:tcPr>
          <w:p w14:paraId="66FA5139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2C0AF597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3B7C5B53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2CC86535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4424DC44" w14:textId="77777777" w:rsidTr="00982A6B">
        <w:trPr>
          <w:trHeight w:val="377"/>
        </w:trPr>
        <w:tc>
          <w:tcPr>
            <w:tcW w:w="2853" w:type="dxa"/>
          </w:tcPr>
          <w:p w14:paraId="7B2D5E7A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168E799D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72DC4949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07F459C7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63066383" w14:textId="77777777" w:rsidTr="00982A6B">
        <w:trPr>
          <w:trHeight w:val="377"/>
        </w:trPr>
        <w:tc>
          <w:tcPr>
            <w:tcW w:w="2853" w:type="dxa"/>
          </w:tcPr>
          <w:p w14:paraId="552306A7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3BC3085D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4424AD81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4E20FFE9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1364F8C3" w14:textId="77777777" w:rsidTr="00982A6B">
        <w:trPr>
          <w:trHeight w:val="377"/>
        </w:trPr>
        <w:tc>
          <w:tcPr>
            <w:tcW w:w="2853" w:type="dxa"/>
          </w:tcPr>
          <w:p w14:paraId="07247894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8" w:type="dxa"/>
          </w:tcPr>
          <w:p w14:paraId="1D326D08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7" w:type="dxa"/>
          </w:tcPr>
          <w:p w14:paraId="328D8647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7" w:type="dxa"/>
          </w:tcPr>
          <w:p w14:paraId="7A65185F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BC4B6EB" w14:textId="7D895003" w:rsidR="0083126A" w:rsidRPr="006C567B" w:rsidRDefault="0083126A" w:rsidP="003B2333">
      <w:pPr>
        <w:rPr>
          <w:rFonts w:asciiTheme="minorHAnsi" w:hAnsiTheme="minorHAnsi" w:cstheme="minorHAnsi"/>
        </w:rPr>
      </w:pPr>
    </w:p>
    <w:p w14:paraId="17CF773C" w14:textId="715901EC" w:rsidR="0083126A" w:rsidRDefault="0083126A" w:rsidP="003B2333">
      <w:pPr>
        <w:rPr>
          <w:rFonts w:asciiTheme="minorHAnsi" w:hAnsiTheme="minorHAnsi" w:cstheme="minorHAnsi"/>
        </w:rPr>
      </w:pPr>
    </w:p>
    <w:p w14:paraId="03D01041" w14:textId="77777777" w:rsidR="00CA5A51" w:rsidRDefault="00CA5A51" w:rsidP="003B2333">
      <w:pPr>
        <w:rPr>
          <w:rFonts w:asciiTheme="minorHAnsi" w:hAnsiTheme="minorHAnsi" w:cstheme="minorHAnsi"/>
        </w:rPr>
      </w:pPr>
    </w:p>
    <w:tbl>
      <w:tblPr>
        <w:tblStyle w:val="GridTable1Light"/>
        <w:tblW w:w="9864" w:type="dxa"/>
        <w:tblLayout w:type="fixed"/>
        <w:tblLook w:val="0020" w:firstRow="1" w:lastRow="0" w:firstColumn="0" w:lastColumn="0" w:noHBand="0" w:noVBand="0"/>
      </w:tblPr>
      <w:tblGrid>
        <w:gridCol w:w="1704"/>
        <w:gridCol w:w="8160"/>
      </w:tblGrid>
      <w:tr w:rsidR="00705B24" w:rsidRPr="006C567B" w14:paraId="5A945664" w14:textId="77777777" w:rsidTr="0001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7"/>
        </w:trPr>
        <w:tc>
          <w:tcPr>
            <w:tcW w:w="1704" w:type="dxa"/>
            <w:shd w:val="clear" w:color="auto" w:fill="D6E3BC" w:themeFill="accent3" w:themeFillTint="66"/>
            <w:noWrap/>
          </w:tcPr>
          <w:p w14:paraId="416F34D3" w14:textId="77777777" w:rsidR="00705B24" w:rsidRPr="006C567B" w:rsidRDefault="00705B24" w:rsidP="00B05CAE">
            <w:pP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AU"/>
              </w:rPr>
            </w:pPr>
            <w:r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SECTION 3</w:t>
            </w:r>
          </w:p>
        </w:tc>
        <w:tc>
          <w:tcPr>
            <w:tcW w:w="8160" w:type="dxa"/>
            <w:shd w:val="clear" w:color="auto" w:fill="D6E3BC" w:themeFill="accent3" w:themeFillTint="66"/>
            <w:noWrap/>
          </w:tcPr>
          <w:p w14:paraId="624A61BC" w14:textId="77777777" w:rsidR="00705B24" w:rsidRPr="006C567B" w:rsidRDefault="00705B24" w:rsidP="00B05CAE">
            <w:pP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AU"/>
              </w:rPr>
            </w:pPr>
            <w:r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DETAILS OF RELEVANT INFLUENTIAL </w:t>
            </w:r>
            <w:proofErr w:type="gramStart"/>
            <w:r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ERSON  (</w:t>
            </w:r>
            <w:proofErr w:type="gramEnd"/>
            <w:r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 defined under section 7 of the Act)</w:t>
            </w:r>
          </w:p>
        </w:tc>
      </w:tr>
    </w:tbl>
    <w:p w14:paraId="0E0A415D" w14:textId="3A7A4774" w:rsidR="006C567B" w:rsidRDefault="006C567B" w:rsidP="003B2333">
      <w:pPr>
        <w:rPr>
          <w:rFonts w:asciiTheme="minorHAnsi" w:hAnsiTheme="minorHAnsi" w:cstheme="minorHAnsi"/>
        </w:rPr>
      </w:pPr>
    </w:p>
    <w:tbl>
      <w:tblPr>
        <w:tblStyle w:val="GridTable1Light"/>
        <w:tblW w:w="9864" w:type="dxa"/>
        <w:tblLayout w:type="fixed"/>
        <w:tblLook w:val="0020" w:firstRow="1" w:lastRow="0" w:firstColumn="0" w:lastColumn="0" w:noHBand="0" w:noVBand="0"/>
      </w:tblPr>
      <w:tblGrid>
        <w:gridCol w:w="2722"/>
        <w:gridCol w:w="1349"/>
        <w:gridCol w:w="3471"/>
        <w:gridCol w:w="2322"/>
      </w:tblGrid>
      <w:tr w:rsidR="0083126A" w:rsidRPr="006C567B" w14:paraId="22683FFD" w14:textId="77777777" w:rsidTr="00982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7"/>
        </w:trPr>
        <w:tc>
          <w:tcPr>
            <w:tcW w:w="2722" w:type="dxa"/>
          </w:tcPr>
          <w:p w14:paraId="3C7FDCAA" w14:textId="77777777" w:rsidR="0083126A" w:rsidRPr="00413E20" w:rsidRDefault="0083126A" w:rsidP="00E1399E">
            <w:pPr>
              <w:rPr>
                <w:rFonts w:asciiTheme="minorHAnsi" w:hAnsiTheme="minorHAnsi" w:cstheme="minorHAnsi"/>
                <w:b w:val="0"/>
              </w:rPr>
            </w:pPr>
            <w:r w:rsidRPr="00413E2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349" w:type="dxa"/>
          </w:tcPr>
          <w:p w14:paraId="104144EC" w14:textId="77777777" w:rsidR="0083126A" w:rsidRPr="00413E20" w:rsidRDefault="0083126A" w:rsidP="00E1399E">
            <w:pPr>
              <w:rPr>
                <w:rFonts w:asciiTheme="minorHAnsi" w:hAnsiTheme="minorHAnsi" w:cstheme="minorHAnsi"/>
                <w:b w:val="0"/>
              </w:rPr>
            </w:pPr>
            <w:r w:rsidRPr="00413E20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3471" w:type="dxa"/>
          </w:tcPr>
          <w:p w14:paraId="32FDB913" w14:textId="77777777" w:rsidR="0083126A" w:rsidRPr="00413E20" w:rsidRDefault="0083126A" w:rsidP="00E1399E">
            <w:pPr>
              <w:rPr>
                <w:rFonts w:asciiTheme="minorHAnsi" w:hAnsiTheme="minorHAnsi" w:cstheme="minorHAnsi"/>
                <w:b w:val="0"/>
              </w:rPr>
            </w:pPr>
            <w:r w:rsidRPr="00413E20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2322" w:type="dxa"/>
          </w:tcPr>
          <w:p w14:paraId="4AB1CF3D" w14:textId="77777777" w:rsidR="0083126A" w:rsidRPr="00413E20" w:rsidRDefault="0083126A" w:rsidP="00E1399E">
            <w:pPr>
              <w:rPr>
                <w:rFonts w:asciiTheme="minorHAnsi" w:hAnsiTheme="minorHAnsi" w:cstheme="minorHAnsi"/>
                <w:b w:val="0"/>
              </w:rPr>
            </w:pPr>
            <w:r w:rsidRPr="00413E20">
              <w:rPr>
                <w:rFonts w:asciiTheme="minorHAnsi" w:hAnsiTheme="minorHAnsi" w:cstheme="minorHAnsi"/>
              </w:rPr>
              <w:t>Relationship to Applicant</w:t>
            </w:r>
          </w:p>
        </w:tc>
      </w:tr>
      <w:tr w:rsidR="0083126A" w:rsidRPr="006C567B" w14:paraId="19B1974C" w14:textId="77777777" w:rsidTr="00982A6B">
        <w:trPr>
          <w:trHeight w:val="370"/>
        </w:trPr>
        <w:tc>
          <w:tcPr>
            <w:tcW w:w="2722" w:type="dxa"/>
          </w:tcPr>
          <w:p w14:paraId="146B84CF" w14:textId="5559DF79" w:rsidR="006C567B" w:rsidRPr="006C567B" w:rsidRDefault="006C567B" w:rsidP="006C567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49" w:type="dxa"/>
          </w:tcPr>
          <w:p w14:paraId="7BD2C001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71" w:type="dxa"/>
          </w:tcPr>
          <w:p w14:paraId="5F1CD927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2" w:type="dxa"/>
          </w:tcPr>
          <w:p w14:paraId="70C3917F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25447BAD" w14:textId="77777777" w:rsidTr="00982A6B">
        <w:trPr>
          <w:trHeight w:val="419"/>
        </w:trPr>
        <w:tc>
          <w:tcPr>
            <w:tcW w:w="2722" w:type="dxa"/>
          </w:tcPr>
          <w:p w14:paraId="4D05F049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49" w:type="dxa"/>
          </w:tcPr>
          <w:p w14:paraId="77E00AC4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71" w:type="dxa"/>
          </w:tcPr>
          <w:p w14:paraId="6909F0C5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2" w:type="dxa"/>
          </w:tcPr>
          <w:p w14:paraId="3D66A13D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4DAE2E29" w14:textId="77777777" w:rsidTr="00982A6B">
        <w:trPr>
          <w:trHeight w:val="495"/>
        </w:trPr>
        <w:tc>
          <w:tcPr>
            <w:tcW w:w="2722" w:type="dxa"/>
          </w:tcPr>
          <w:p w14:paraId="4F495F82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49" w:type="dxa"/>
          </w:tcPr>
          <w:p w14:paraId="4CE1D8E4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71" w:type="dxa"/>
          </w:tcPr>
          <w:p w14:paraId="0F4A746E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2" w:type="dxa"/>
          </w:tcPr>
          <w:p w14:paraId="36614C05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0F48DEE5" w14:textId="77777777" w:rsidTr="00982A6B">
        <w:trPr>
          <w:trHeight w:val="431"/>
        </w:trPr>
        <w:tc>
          <w:tcPr>
            <w:tcW w:w="2722" w:type="dxa"/>
          </w:tcPr>
          <w:p w14:paraId="2E2DCCA3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49" w:type="dxa"/>
          </w:tcPr>
          <w:p w14:paraId="2E1058B7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71" w:type="dxa"/>
          </w:tcPr>
          <w:p w14:paraId="4428339B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2" w:type="dxa"/>
          </w:tcPr>
          <w:p w14:paraId="555093F4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39B70021" w14:textId="77777777" w:rsidTr="00982A6B">
        <w:trPr>
          <w:trHeight w:val="497"/>
        </w:trPr>
        <w:tc>
          <w:tcPr>
            <w:tcW w:w="2722" w:type="dxa"/>
          </w:tcPr>
          <w:p w14:paraId="799BB634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49" w:type="dxa"/>
          </w:tcPr>
          <w:p w14:paraId="65A9DFE0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71" w:type="dxa"/>
          </w:tcPr>
          <w:p w14:paraId="40FE7F4C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2" w:type="dxa"/>
          </w:tcPr>
          <w:p w14:paraId="7E66682A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7DE91863" w14:textId="77777777" w:rsidTr="00982A6B">
        <w:trPr>
          <w:trHeight w:val="435"/>
        </w:trPr>
        <w:tc>
          <w:tcPr>
            <w:tcW w:w="2722" w:type="dxa"/>
          </w:tcPr>
          <w:p w14:paraId="3C8CC8FB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49" w:type="dxa"/>
          </w:tcPr>
          <w:p w14:paraId="00071A9B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71" w:type="dxa"/>
          </w:tcPr>
          <w:p w14:paraId="2B94627C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2" w:type="dxa"/>
          </w:tcPr>
          <w:p w14:paraId="7692EF09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4B49636E" w14:textId="77777777" w:rsidTr="00982A6B">
        <w:trPr>
          <w:trHeight w:val="515"/>
        </w:trPr>
        <w:tc>
          <w:tcPr>
            <w:tcW w:w="2722" w:type="dxa"/>
          </w:tcPr>
          <w:p w14:paraId="7259925C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49" w:type="dxa"/>
          </w:tcPr>
          <w:p w14:paraId="7150D21F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71" w:type="dxa"/>
          </w:tcPr>
          <w:p w14:paraId="4499F575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2" w:type="dxa"/>
          </w:tcPr>
          <w:p w14:paraId="616A6FA1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126A" w:rsidRPr="006C567B" w14:paraId="35F4350B" w14:textId="77777777" w:rsidTr="00982A6B">
        <w:trPr>
          <w:trHeight w:val="453"/>
        </w:trPr>
        <w:tc>
          <w:tcPr>
            <w:tcW w:w="2722" w:type="dxa"/>
          </w:tcPr>
          <w:p w14:paraId="59785B09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49" w:type="dxa"/>
          </w:tcPr>
          <w:p w14:paraId="79494D92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71" w:type="dxa"/>
          </w:tcPr>
          <w:p w14:paraId="0C31CA0F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2" w:type="dxa"/>
          </w:tcPr>
          <w:p w14:paraId="6D216A34" w14:textId="77777777" w:rsidR="0083126A" w:rsidRPr="006C567B" w:rsidRDefault="0083126A" w:rsidP="00E1399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2126052" w14:textId="77777777" w:rsidR="00CA5A51" w:rsidRPr="006C567B" w:rsidRDefault="00CA5A51" w:rsidP="003B2333">
      <w:pPr>
        <w:rPr>
          <w:rFonts w:asciiTheme="minorHAnsi" w:hAnsiTheme="minorHAnsi" w:cstheme="minorHAnsi"/>
        </w:rPr>
      </w:pPr>
    </w:p>
    <w:tbl>
      <w:tblPr>
        <w:tblStyle w:val="GridTable1Light"/>
        <w:tblW w:w="9924" w:type="dxa"/>
        <w:tblLayout w:type="fixed"/>
        <w:tblLook w:val="0020" w:firstRow="1" w:lastRow="0" w:firstColumn="0" w:lastColumn="0" w:noHBand="0" w:noVBand="0"/>
      </w:tblPr>
      <w:tblGrid>
        <w:gridCol w:w="1716"/>
        <w:gridCol w:w="8208"/>
      </w:tblGrid>
      <w:tr w:rsidR="00705B24" w:rsidRPr="006C567B" w14:paraId="22F56DEB" w14:textId="77777777" w:rsidTr="0001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3"/>
        </w:trPr>
        <w:tc>
          <w:tcPr>
            <w:tcW w:w="1716" w:type="dxa"/>
            <w:shd w:val="clear" w:color="auto" w:fill="D6E3BC" w:themeFill="accent3" w:themeFillTint="66"/>
            <w:noWrap/>
          </w:tcPr>
          <w:p w14:paraId="52BCBF46" w14:textId="77777777" w:rsidR="00705B24" w:rsidRPr="006C567B" w:rsidRDefault="00705B24" w:rsidP="00B05CAE">
            <w:pPr>
              <w:keepNext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AU"/>
              </w:rPr>
            </w:pPr>
            <w:r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CTION 4</w:t>
            </w:r>
          </w:p>
          <w:p w14:paraId="2E02D47F" w14:textId="77777777" w:rsidR="00705B24" w:rsidRPr="006C567B" w:rsidRDefault="00705B24" w:rsidP="00B05CAE">
            <w:pPr>
              <w:keepNext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AU"/>
              </w:rPr>
            </w:pPr>
            <w:r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CTION 4</w:t>
            </w:r>
          </w:p>
        </w:tc>
        <w:tc>
          <w:tcPr>
            <w:tcW w:w="8208" w:type="dxa"/>
            <w:shd w:val="clear" w:color="auto" w:fill="D6E3BC" w:themeFill="accent3" w:themeFillTint="66"/>
            <w:noWrap/>
          </w:tcPr>
          <w:p w14:paraId="3D9ECD7A" w14:textId="77777777" w:rsidR="00705B24" w:rsidRPr="006C567B" w:rsidRDefault="00705B24" w:rsidP="00B05CAE">
            <w:pPr>
              <w:keepNext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AU"/>
              </w:rPr>
            </w:pPr>
            <w:r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DETAILS OF PROPOSED LINKED LICENSEES  </w:t>
            </w:r>
          </w:p>
          <w:p w14:paraId="103D83C9" w14:textId="77777777" w:rsidR="00705B24" w:rsidRPr="006C567B" w:rsidRDefault="00705B24" w:rsidP="00B05CAE">
            <w:pPr>
              <w:keepNext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AU"/>
              </w:rPr>
            </w:pPr>
          </w:p>
        </w:tc>
      </w:tr>
    </w:tbl>
    <w:p w14:paraId="7B1BF666" w14:textId="77777777" w:rsidR="00705B24" w:rsidRPr="006C567B" w:rsidRDefault="00705B24" w:rsidP="003B2333">
      <w:pPr>
        <w:rPr>
          <w:rFonts w:asciiTheme="minorHAnsi" w:hAnsiTheme="minorHAnsi" w:cstheme="minorHAnsi"/>
        </w:rPr>
      </w:pPr>
    </w:p>
    <w:tbl>
      <w:tblPr>
        <w:tblStyle w:val="GridTable1Light"/>
        <w:tblW w:w="9924" w:type="dxa"/>
        <w:tblLayout w:type="fixed"/>
        <w:tblLook w:val="0020" w:firstRow="1" w:lastRow="0" w:firstColumn="0" w:lastColumn="0" w:noHBand="0" w:noVBand="0"/>
      </w:tblPr>
      <w:tblGrid>
        <w:gridCol w:w="3836"/>
        <w:gridCol w:w="1322"/>
        <w:gridCol w:w="4766"/>
      </w:tblGrid>
      <w:tr w:rsidR="0083126A" w:rsidRPr="006C567B" w14:paraId="38043B91" w14:textId="77777777" w:rsidTr="00982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3836" w:type="dxa"/>
          </w:tcPr>
          <w:p w14:paraId="7E565A5D" w14:textId="77777777" w:rsidR="0083126A" w:rsidRPr="00413E20" w:rsidRDefault="0083126A" w:rsidP="00413E20">
            <w:pPr>
              <w:keepNext/>
              <w:tabs>
                <w:tab w:val="left" w:pos="1168"/>
              </w:tabs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  <w:r w:rsidRPr="00413E20">
              <w:rPr>
                <w:rFonts w:asciiTheme="minorHAnsi" w:hAnsiTheme="minorHAnsi" w:cstheme="minorHAnsi"/>
              </w:rPr>
              <w:t>Licensee Name</w:t>
            </w:r>
          </w:p>
        </w:tc>
        <w:tc>
          <w:tcPr>
            <w:tcW w:w="1322" w:type="dxa"/>
          </w:tcPr>
          <w:p w14:paraId="51D58D4E" w14:textId="77777777" w:rsidR="0083126A" w:rsidRPr="00413E20" w:rsidRDefault="0083126A" w:rsidP="00413E20">
            <w:pPr>
              <w:keepNext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  <w:r w:rsidRPr="00413E20">
              <w:rPr>
                <w:rFonts w:asciiTheme="minorHAnsi" w:hAnsiTheme="minorHAnsi" w:cstheme="minorHAnsi"/>
              </w:rPr>
              <w:t>Licence No.</w:t>
            </w:r>
          </w:p>
        </w:tc>
        <w:tc>
          <w:tcPr>
            <w:tcW w:w="4766" w:type="dxa"/>
          </w:tcPr>
          <w:p w14:paraId="089ADC5B" w14:textId="77777777" w:rsidR="0083126A" w:rsidRPr="00413E20" w:rsidRDefault="0083126A" w:rsidP="00413E20">
            <w:pPr>
              <w:keepNext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  <w:r w:rsidRPr="00413E20">
              <w:rPr>
                <w:rFonts w:asciiTheme="minorHAnsi" w:hAnsiTheme="minorHAnsi" w:cstheme="minorHAnsi"/>
              </w:rPr>
              <w:t>Address of Premises</w:t>
            </w:r>
          </w:p>
        </w:tc>
      </w:tr>
      <w:tr w:rsidR="0083126A" w:rsidRPr="006C567B" w14:paraId="17C5823B" w14:textId="77777777" w:rsidTr="00982A6B">
        <w:trPr>
          <w:trHeight w:val="389"/>
        </w:trPr>
        <w:tc>
          <w:tcPr>
            <w:tcW w:w="3836" w:type="dxa"/>
          </w:tcPr>
          <w:p w14:paraId="156DFF79" w14:textId="77777777" w:rsidR="0083126A" w:rsidRPr="006C567B" w:rsidRDefault="0083126A" w:rsidP="00E1399E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dxa"/>
          </w:tcPr>
          <w:p w14:paraId="37EE779C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66" w:type="dxa"/>
          </w:tcPr>
          <w:p w14:paraId="526F6D6B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26A" w:rsidRPr="006C567B" w14:paraId="1FBDB964" w14:textId="77777777" w:rsidTr="00982A6B">
        <w:trPr>
          <w:trHeight w:val="389"/>
        </w:trPr>
        <w:tc>
          <w:tcPr>
            <w:tcW w:w="3836" w:type="dxa"/>
          </w:tcPr>
          <w:p w14:paraId="0F21DB8A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dxa"/>
          </w:tcPr>
          <w:p w14:paraId="20F00943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66" w:type="dxa"/>
          </w:tcPr>
          <w:p w14:paraId="33A017CC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26A" w:rsidRPr="006C567B" w14:paraId="55773A4C" w14:textId="77777777" w:rsidTr="00982A6B">
        <w:trPr>
          <w:trHeight w:val="389"/>
        </w:trPr>
        <w:tc>
          <w:tcPr>
            <w:tcW w:w="3836" w:type="dxa"/>
          </w:tcPr>
          <w:p w14:paraId="4C7DE15B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dxa"/>
          </w:tcPr>
          <w:p w14:paraId="143B4A76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66" w:type="dxa"/>
          </w:tcPr>
          <w:p w14:paraId="41A441A5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26A" w:rsidRPr="006C567B" w14:paraId="620E71EA" w14:textId="77777777" w:rsidTr="00982A6B">
        <w:trPr>
          <w:trHeight w:val="389"/>
        </w:trPr>
        <w:tc>
          <w:tcPr>
            <w:tcW w:w="3836" w:type="dxa"/>
          </w:tcPr>
          <w:p w14:paraId="5A0449E7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dxa"/>
          </w:tcPr>
          <w:p w14:paraId="71940A04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66" w:type="dxa"/>
          </w:tcPr>
          <w:p w14:paraId="57513942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26A" w:rsidRPr="006C567B" w14:paraId="096809E7" w14:textId="77777777" w:rsidTr="00982A6B">
        <w:trPr>
          <w:trHeight w:val="389"/>
        </w:trPr>
        <w:tc>
          <w:tcPr>
            <w:tcW w:w="3836" w:type="dxa"/>
          </w:tcPr>
          <w:p w14:paraId="5F350F26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dxa"/>
          </w:tcPr>
          <w:p w14:paraId="11930949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66" w:type="dxa"/>
          </w:tcPr>
          <w:p w14:paraId="50D7FF40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26A" w:rsidRPr="006C567B" w14:paraId="5F526C29" w14:textId="77777777" w:rsidTr="00982A6B">
        <w:trPr>
          <w:trHeight w:val="389"/>
        </w:trPr>
        <w:tc>
          <w:tcPr>
            <w:tcW w:w="3836" w:type="dxa"/>
          </w:tcPr>
          <w:p w14:paraId="7750999D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dxa"/>
          </w:tcPr>
          <w:p w14:paraId="6A220CCD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66" w:type="dxa"/>
          </w:tcPr>
          <w:p w14:paraId="3751FC8D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26A" w:rsidRPr="006C567B" w14:paraId="4583BD08" w14:textId="77777777" w:rsidTr="00982A6B">
        <w:trPr>
          <w:trHeight w:val="389"/>
        </w:trPr>
        <w:tc>
          <w:tcPr>
            <w:tcW w:w="3836" w:type="dxa"/>
          </w:tcPr>
          <w:p w14:paraId="780C50E9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dxa"/>
          </w:tcPr>
          <w:p w14:paraId="0B88E9B1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66" w:type="dxa"/>
          </w:tcPr>
          <w:p w14:paraId="1E79E646" w14:textId="77777777" w:rsidR="0083126A" w:rsidRPr="006C567B" w:rsidRDefault="0083126A" w:rsidP="00E139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FD79E1" w14:textId="3B8EEAF7" w:rsidR="0083126A" w:rsidRDefault="0083126A" w:rsidP="003B2333">
      <w:pPr>
        <w:rPr>
          <w:rFonts w:asciiTheme="minorHAnsi" w:hAnsiTheme="minorHAnsi" w:cstheme="minorHAnsi"/>
        </w:rPr>
      </w:pPr>
    </w:p>
    <w:tbl>
      <w:tblPr>
        <w:tblStyle w:val="GridTable1Light"/>
        <w:tblW w:w="9878" w:type="dxa"/>
        <w:tblLayout w:type="fixed"/>
        <w:tblLook w:val="0020" w:firstRow="1" w:lastRow="0" w:firstColumn="0" w:lastColumn="0" w:noHBand="0" w:noVBand="0"/>
      </w:tblPr>
      <w:tblGrid>
        <w:gridCol w:w="1706"/>
        <w:gridCol w:w="8172"/>
      </w:tblGrid>
      <w:tr w:rsidR="005323D4" w:rsidRPr="006C567B" w14:paraId="4DB1E61F" w14:textId="77777777" w:rsidTr="0001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50"/>
        </w:trPr>
        <w:tc>
          <w:tcPr>
            <w:tcW w:w="1706" w:type="dxa"/>
            <w:shd w:val="clear" w:color="auto" w:fill="D6E3BC" w:themeFill="accent3" w:themeFillTint="66"/>
            <w:noWrap/>
          </w:tcPr>
          <w:p w14:paraId="4E3C020B" w14:textId="77777777" w:rsidR="005323D4" w:rsidRPr="006C567B" w:rsidRDefault="005323D4" w:rsidP="00B05CAE">
            <w:pP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AU"/>
              </w:rPr>
            </w:pPr>
            <w:r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CTION 5</w:t>
            </w:r>
          </w:p>
        </w:tc>
        <w:tc>
          <w:tcPr>
            <w:tcW w:w="8172" w:type="dxa"/>
            <w:shd w:val="clear" w:color="auto" w:fill="D6E3BC" w:themeFill="accent3" w:themeFillTint="66"/>
            <w:noWrap/>
          </w:tcPr>
          <w:p w14:paraId="6F2731E4" w14:textId="77777777" w:rsidR="005323D4" w:rsidRPr="006C567B" w:rsidRDefault="005323D4" w:rsidP="00B05CAE">
            <w:pP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AU"/>
              </w:rPr>
            </w:pPr>
            <w:r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OCUMENTS AND INFORMATION THAT MUST ACCOMPANY THIS APPLICATION</w:t>
            </w:r>
          </w:p>
        </w:tc>
      </w:tr>
    </w:tbl>
    <w:p w14:paraId="74D8E1AA" w14:textId="3F563217" w:rsidR="005323D4" w:rsidRDefault="005323D4" w:rsidP="003B2333">
      <w:pPr>
        <w:rPr>
          <w:rFonts w:asciiTheme="minorHAnsi" w:hAnsiTheme="minorHAnsi" w:cstheme="minorHAnsi"/>
        </w:rPr>
      </w:pPr>
    </w:p>
    <w:tbl>
      <w:tblPr>
        <w:tblStyle w:val="GridTable1Light"/>
        <w:tblW w:w="9878" w:type="dxa"/>
        <w:tblLayout w:type="fixed"/>
        <w:tblLook w:val="0020" w:firstRow="1" w:lastRow="0" w:firstColumn="0" w:lastColumn="0" w:noHBand="0" w:noVBand="0"/>
      </w:tblPr>
      <w:tblGrid>
        <w:gridCol w:w="7967"/>
        <w:gridCol w:w="1911"/>
      </w:tblGrid>
      <w:tr w:rsidR="0083126A" w:rsidRPr="006C567B" w14:paraId="4C8BABB0" w14:textId="77777777" w:rsidTr="00982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tcW w:w="7967" w:type="dxa"/>
          </w:tcPr>
          <w:p w14:paraId="52BF16DE" w14:textId="77777777" w:rsidR="0083126A" w:rsidRPr="006C567B" w:rsidRDefault="0083126A" w:rsidP="00E1399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bCs w:val="0"/>
              </w:rPr>
            </w:pPr>
            <w:r w:rsidRPr="006C567B">
              <w:rPr>
                <w:rFonts w:asciiTheme="minorHAnsi" w:hAnsiTheme="minorHAnsi" w:cstheme="minorHAnsi"/>
              </w:rPr>
              <w:t>Document/Information required</w:t>
            </w:r>
          </w:p>
        </w:tc>
        <w:tc>
          <w:tcPr>
            <w:tcW w:w="1911" w:type="dxa"/>
          </w:tcPr>
          <w:p w14:paraId="07DD36CB" w14:textId="77777777" w:rsidR="0083126A" w:rsidRPr="006C567B" w:rsidRDefault="0083126A" w:rsidP="00E1399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 w:val="0"/>
                <w:bCs w:val="0"/>
              </w:rPr>
            </w:pPr>
            <w:r w:rsidRPr="006C567B">
              <w:rPr>
                <w:rFonts w:asciiTheme="minorHAnsi" w:hAnsiTheme="minorHAnsi" w:cstheme="minorHAnsi"/>
              </w:rPr>
              <w:t>Gaming Machine Act/Regulation Reference</w:t>
            </w:r>
          </w:p>
        </w:tc>
      </w:tr>
      <w:tr w:rsidR="00705B24" w:rsidRPr="006C567B" w14:paraId="1EF62645" w14:textId="77777777" w:rsidTr="00982A6B">
        <w:trPr>
          <w:trHeight w:hRule="exact" w:val="261"/>
        </w:trPr>
        <w:tc>
          <w:tcPr>
            <w:tcW w:w="7967" w:type="dxa"/>
          </w:tcPr>
          <w:p w14:paraId="7712D33C" w14:textId="77777777" w:rsidR="00705B24" w:rsidRPr="006C567B" w:rsidRDefault="00705B24" w:rsidP="00E1399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  <w:r w:rsidRPr="006C567B">
              <w:rPr>
                <w:rFonts w:asciiTheme="minorHAnsi" w:hAnsiTheme="minorHAnsi" w:cstheme="minorHAnsi"/>
                <w:b/>
              </w:rPr>
              <w:t>Non-club Applicants</w:t>
            </w:r>
          </w:p>
        </w:tc>
        <w:tc>
          <w:tcPr>
            <w:tcW w:w="1911" w:type="dxa"/>
          </w:tcPr>
          <w:p w14:paraId="18696937" w14:textId="0F923548" w:rsidR="00705B24" w:rsidRPr="006C567B" w:rsidRDefault="00705B24" w:rsidP="00E1399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726406" w:rsidRPr="006C567B" w14:paraId="68DC2EAB" w14:textId="77777777" w:rsidTr="00982A6B">
        <w:trPr>
          <w:trHeight w:val="845"/>
        </w:trPr>
        <w:tc>
          <w:tcPr>
            <w:tcW w:w="7967" w:type="dxa"/>
          </w:tcPr>
          <w:p w14:paraId="6426DCE3" w14:textId="77777777" w:rsidR="00726406" w:rsidRPr="006C567B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6C567B">
              <w:rPr>
                <w:rFonts w:asciiTheme="minorHAnsi" w:hAnsiTheme="minorHAnsi" w:cstheme="minorHAnsi"/>
              </w:rPr>
              <w:t>Criminal history checks (including fingerprint checks) from the Australian Federal Police covering a period of at least the last five years from each director, executive officer and influential person (where a person has been domiciled overseas for any length of time during the last 5 years that person will also need to provide a criminal history check from the national law enforcement agency of the nation in which the person was domiciled).</w:t>
            </w:r>
          </w:p>
        </w:tc>
        <w:tc>
          <w:tcPr>
            <w:tcW w:w="1911" w:type="dxa"/>
          </w:tcPr>
          <w:p w14:paraId="42677A77" w14:textId="77777777" w:rsidR="00726406" w:rsidRPr="00D0542A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D0542A">
              <w:rPr>
                <w:rFonts w:asciiTheme="minorHAnsi" w:hAnsiTheme="minorHAnsi" w:cstheme="minorHAnsi"/>
              </w:rPr>
              <w:t>s 17(3)(a); 8</w:t>
            </w:r>
          </w:p>
          <w:p w14:paraId="41F4D6AB" w14:textId="1744B885" w:rsidR="00726406" w:rsidRPr="006C567B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726406" w:rsidRPr="006C567B" w14:paraId="647BD094" w14:textId="77777777" w:rsidTr="00982A6B">
        <w:trPr>
          <w:trHeight w:val="214"/>
        </w:trPr>
        <w:tc>
          <w:tcPr>
            <w:tcW w:w="7967" w:type="dxa"/>
          </w:tcPr>
          <w:p w14:paraId="1FF147F4" w14:textId="77777777" w:rsidR="00726406" w:rsidRPr="006C567B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  <w:r w:rsidRPr="006C567B">
              <w:rPr>
                <w:rFonts w:asciiTheme="minorHAnsi" w:hAnsiTheme="minorHAnsi" w:cstheme="minorHAnsi"/>
                <w:b/>
              </w:rPr>
              <w:t>All Applicants</w:t>
            </w:r>
          </w:p>
        </w:tc>
        <w:tc>
          <w:tcPr>
            <w:tcW w:w="1911" w:type="dxa"/>
          </w:tcPr>
          <w:p w14:paraId="61F73A13" w14:textId="5DA1B6DE" w:rsidR="00726406" w:rsidRPr="006C567B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726406" w:rsidRPr="006C567B" w14:paraId="1800036D" w14:textId="77777777" w:rsidTr="00982A6B">
        <w:trPr>
          <w:trHeight w:val="413"/>
        </w:trPr>
        <w:tc>
          <w:tcPr>
            <w:tcW w:w="7967" w:type="dxa"/>
          </w:tcPr>
          <w:p w14:paraId="7CFDAA42" w14:textId="77777777" w:rsidR="00726406" w:rsidRPr="006C567B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6C567B">
              <w:rPr>
                <w:rFonts w:asciiTheme="minorHAnsi" w:hAnsiTheme="minorHAnsi" w:cstheme="minorHAnsi"/>
              </w:rPr>
              <w:t>Completed Statutory Declaration from each director, executive officer or influential person of the organisation. Available from http://www.legislation.act.gov.au/af/2008-19/default.asp</w:t>
            </w:r>
          </w:p>
        </w:tc>
        <w:tc>
          <w:tcPr>
            <w:tcW w:w="1911" w:type="dxa"/>
          </w:tcPr>
          <w:p w14:paraId="2A79A6C8" w14:textId="23CCEA8C" w:rsidR="00726406" w:rsidRPr="00E40DEA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</w:rPr>
            </w:pPr>
            <w:r w:rsidRPr="00D0542A">
              <w:rPr>
                <w:rFonts w:asciiTheme="minorHAnsi" w:hAnsiTheme="minorHAnsi"/>
              </w:rPr>
              <w:t>s 6 (1)</w:t>
            </w:r>
          </w:p>
        </w:tc>
      </w:tr>
      <w:tr w:rsidR="00726406" w:rsidRPr="006C567B" w14:paraId="28C528DF" w14:textId="77777777" w:rsidTr="00982A6B">
        <w:trPr>
          <w:trHeight w:val="138"/>
        </w:trPr>
        <w:tc>
          <w:tcPr>
            <w:tcW w:w="7967" w:type="dxa"/>
          </w:tcPr>
          <w:p w14:paraId="53902BFC" w14:textId="77777777" w:rsidR="00726406" w:rsidRPr="006C567B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6C567B">
              <w:rPr>
                <w:rFonts w:asciiTheme="minorHAnsi" w:hAnsiTheme="minorHAnsi" w:cstheme="minorHAnsi"/>
              </w:rPr>
              <w:t>Copies of all contracts in relation to the proposed arrangements between applicant and proposed linked licensees including but not limited to;</w:t>
            </w:r>
            <w:r w:rsidRPr="006C567B">
              <w:rPr>
                <w:rFonts w:asciiTheme="minorHAnsi" w:hAnsiTheme="minorHAnsi" w:cstheme="minorHAnsi"/>
              </w:rPr>
              <w:br/>
              <w:t>- link service fee;</w:t>
            </w:r>
          </w:p>
          <w:p w14:paraId="5CF45603" w14:textId="77777777" w:rsidR="00726406" w:rsidRPr="006C567B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6C567B">
              <w:rPr>
                <w:rFonts w:asciiTheme="minorHAnsi" w:hAnsiTheme="minorHAnsi" w:cstheme="minorHAnsi"/>
              </w:rPr>
              <w:t>- maximum potential linked jackpot amount;</w:t>
            </w:r>
            <w:r w:rsidRPr="006C567B">
              <w:rPr>
                <w:rFonts w:asciiTheme="minorHAnsi" w:hAnsiTheme="minorHAnsi" w:cstheme="minorHAnsi"/>
              </w:rPr>
              <w:br/>
              <w:t>- consent from licensee; and</w:t>
            </w:r>
          </w:p>
          <w:p w14:paraId="24948769" w14:textId="77777777" w:rsidR="00726406" w:rsidRPr="006C567B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  <w:r w:rsidRPr="006C567B">
              <w:rPr>
                <w:rFonts w:asciiTheme="minorHAnsi" w:hAnsiTheme="minorHAnsi" w:cstheme="minorHAnsi"/>
              </w:rPr>
              <w:t>- collection of linked jackpot contributions.</w:t>
            </w:r>
          </w:p>
        </w:tc>
        <w:tc>
          <w:tcPr>
            <w:tcW w:w="1911" w:type="dxa"/>
          </w:tcPr>
          <w:p w14:paraId="711B8435" w14:textId="71DD2705" w:rsidR="00726406" w:rsidRPr="00726406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726406">
              <w:rPr>
                <w:rFonts w:asciiTheme="minorHAnsi" w:hAnsiTheme="minorHAnsi"/>
              </w:rPr>
              <w:t>s 139(3)</w:t>
            </w:r>
            <w:r w:rsidRPr="00726406">
              <w:rPr>
                <w:rFonts w:asciiTheme="minorHAnsi" w:hAnsiTheme="minorHAnsi" w:cstheme="minorHAnsi"/>
              </w:rPr>
              <w:br/>
              <w:t>Reg 57</w:t>
            </w:r>
            <w:r w:rsidRPr="00726406">
              <w:rPr>
                <w:rFonts w:asciiTheme="minorHAnsi" w:hAnsiTheme="minorHAnsi" w:cstheme="minorHAnsi"/>
              </w:rPr>
              <w:br/>
              <w:t>Reg 59</w:t>
            </w:r>
          </w:p>
          <w:p w14:paraId="47ABE6E1" w14:textId="79F565DD" w:rsidR="00726406" w:rsidRPr="00726406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726406">
              <w:rPr>
                <w:rFonts w:asciiTheme="minorHAnsi" w:hAnsiTheme="minorHAnsi" w:cstheme="minorHAnsi"/>
              </w:rPr>
              <w:t>Reg 60</w:t>
            </w:r>
          </w:p>
        </w:tc>
      </w:tr>
      <w:tr w:rsidR="00726406" w:rsidRPr="006C567B" w14:paraId="32A552A3" w14:textId="77777777" w:rsidTr="00982A6B">
        <w:trPr>
          <w:trHeight w:val="630"/>
        </w:trPr>
        <w:tc>
          <w:tcPr>
            <w:tcW w:w="7967" w:type="dxa"/>
          </w:tcPr>
          <w:p w14:paraId="2EBDB267" w14:textId="77777777" w:rsidR="00726406" w:rsidRPr="006C567B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</w:rPr>
            </w:pPr>
            <w:r w:rsidRPr="006C567B">
              <w:rPr>
                <w:rFonts w:asciiTheme="minorHAnsi" w:hAnsiTheme="minorHAnsi" w:cstheme="minorHAnsi"/>
              </w:rPr>
              <w:lastRenderedPageBreak/>
              <w:t xml:space="preserve">Details of the class, number, type, coin denomination and percentage payout of gaming machines in relation to which the permit is sought. A separate schedule is required for prospective linked licensee to which the permit will relate – </w:t>
            </w:r>
            <w:r w:rsidRPr="006C567B">
              <w:rPr>
                <w:rFonts w:asciiTheme="minorHAnsi" w:hAnsiTheme="minorHAnsi" w:cstheme="minorHAnsi"/>
                <w:b/>
              </w:rPr>
              <w:t>refer section 10 of this form</w:t>
            </w:r>
            <w:r w:rsidRPr="006C56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11" w:type="dxa"/>
          </w:tcPr>
          <w:p w14:paraId="3E71E685" w14:textId="77777777" w:rsidR="00726406" w:rsidRPr="004C1C25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4C1C25">
              <w:rPr>
                <w:rFonts w:asciiTheme="minorHAnsi" w:hAnsiTheme="minorHAnsi" w:cstheme="minorHAnsi"/>
              </w:rPr>
              <w:t>s 135(3)(c)</w:t>
            </w:r>
          </w:p>
        </w:tc>
      </w:tr>
      <w:tr w:rsidR="00726406" w:rsidRPr="006C567B" w14:paraId="46AC70DA" w14:textId="77777777" w:rsidTr="00982A6B">
        <w:trPr>
          <w:trHeight w:val="198"/>
        </w:trPr>
        <w:tc>
          <w:tcPr>
            <w:tcW w:w="7967" w:type="dxa"/>
          </w:tcPr>
          <w:p w14:paraId="0B5FF449" w14:textId="77777777" w:rsidR="00726406" w:rsidRPr="006C567B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proofErr w:type="gramStart"/>
            <w:r w:rsidRPr="006C567B">
              <w:rPr>
                <w:rFonts w:asciiTheme="minorHAnsi" w:hAnsiTheme="minorHAnsi" w:cstheme="minorHAnsi"/>
              </w:rPr>
              <w:t>Particulars of</w:t>
            </w:r>
            <w:proofErr w:type="gramEnd"/>
            <w:r w:rsidRPr="006C567B">
              <w:rPr>
                <w:rFonts w:asciiTheme="minorHAnsi" w:hAnsiTheme="minorHAnsi" w:cstheme="minorHAnsi"/>
              </w:rPr>
              <w:t xml:space="preserve"> Multi-User Linked Jackpot arrangement - </w:t>
            </w:r>
            <w:r w:rsidRPr="006C567B">
              <w:rPr>
                <w:rFonts w:asciiTheme="minorHAnsi" w:hAnsiTheme="minorHAnsi" w:cstheme="minorHAnsi"/>
                <w:b/>
              </w:rPr>
              <w:t>refer section 8 of this form.</w:t>
            </w:r>
          </w:p>
        </w:tc>
        <w:tc>
          <w:tcPr>
            <w:tcW w:w="1911" w:type="dxa"/>
          </w:tcPr>
          <w:p w14:paraId="7B2B496A" w14:textId="77777777" w:rsidR="00726406" w:rsidRPr="00E40DEA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</w:rPr>
            </w:pPr>
            <w:r w:rsidRPr="004C1C25">
              <w:rPr>
                <w:rFonts w:asciiTheme="minorHAnsi" w:hAnsiTheme="minorHAnsi" w:cstheme="minorHAnsi"/>
              </w:rPr>
              <w:t>s 135(2)</w:t>
            </w:r>
          </w:p>
        </w:tc>
      </w:tr>
      <w:tr w:rsidR="00726406" w:rsidRPr="006C567B" w14:paraId="6C3814C8" w14:textId="77777777" w:rsidTr="00982A6B">
        <w:trPr>
          <w:trHeight w:val="214"/>
        </w:trPr>
        <w:tc>
          <w:tcPr>
            <w:tcW w:w="7967" w:type="dxa"/>
          </w:tcPr>
          <w:p w14:paraId="60723316" w14:textId="77777777" w:rsidR="00726406" w:rsidRPr="006C567B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6C567B">
              <w:rPr>
                <w:rFonts w:asciiTheme="minorHAnsi" w:hAnsiTheme="minorHAnsi" w:cstheme="minorHAnsi"/>
              </w:rPr>
              <w:t>Copy of Sales Contract or invoice from supplier relating to the purchase of link equipment.</w:t>
            </w:r>
          </w:p>
        </w:tc>
        <w:tc>
          <w:tcPr>
            <w:tcW w:w="1911" w:type="dxa"/>
          </w:tcPr>
          <w:p w14:paraId="181EAF4E" w14:textId="698439E7" w:rsidR="00726406" w:rsidRPr="00E40DEA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</w:rPr>
            </w:pPr>
            <w:r w:rsidRPr="004C1C25">
              <w:rPr>
                <w:rFonts w:asciiTheme="minorHAnsi" w:hAnsiTheme="minorHAnsi" w:cstheme="minorHAnsi"/>
              </w:rPr>
              <w:t>Reg 61(1)</w:t>
            </w:r>
          </w:p>
        </w:tc>
      </w:tr>
      <w:tr w:rsidR="00726406" w:rsidRPr="006C567B" w14:paraId="00CA9E84" w14:textId="77777777" w:rsidTr="00982A6B">
        <w:trPr>
          <w:trHeight w:val="198"/>
        </w:trPr>
        <w:tc>
          <w:tcPr>
            <w:tcW w:w="7967" w:type="dxa"/>
          </w:tcPr>
          <w:p w14:paraId="3E822781" w14:textId="77777777" w:rsidR="00726406" w:rsidRPr="006C567B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6C567B">
              <w:rPr>
                <w:rFonts w:asciiTheme="minorHAnsi" w:hAnsiTheme="minorHAnsi" w:cstheme="minorHAnsi"/>
              </w:rPr>
              <w:t>Financial Particulars for Multi-user Linked Jackpot Arrangement</w:t>
            </w:r>
            <w:r w:rsidRPr="006C567B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1911" w:type="dxa"/>
          </w:tcPr>
          <w:p w14:paraId="22325A9B" w14:textId="2D8BDC03" w:rsidR="00726406" w:rsidRPr="00E40DEA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</w:rPr>
            </w:pPr>
            <w:r w:rsidRPr="004C1C25">
              <w:rPr>
                <w:rFonts w:asciiTheme="minorHAnsi" w:hAnsiTheme="minorHAnsi" w:cstheme="minorHAnsi"/>
              </w:rPr>
              <w:t>Reg 61(1)</w:t>
            </w:r>
          </w:p>
        </w:tc>
      </w:tr>
      <w:tr w:rsidR="00726406" w:rsidRPr="006C567B" w14:paraId="0D911A9F" w14:textId="77777777" w:rsidTr="00982A6B">
        <w:trPr>
          <w:trHeight w:val="198"/>
        </w:trPr>
        <w:tc>
          <w:tcPr>
            <w:tcW w:w="7967" w:type="dxa"/>
          </w:tcPr>
          <w:p w14:paraId="782FD5E3" w14:textId="77777777" w:rsidR="00726406" w:rsidRPr="006C567B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6C567B">
              <w:rPr>
                <w:rFonts w:asciiTheme="minorHAnsi" w:hAnsiTheme="minorHAnsi" w:cstheme="minorHAnsi"/>
              </w:rPr>
              <w:t xml:space="preserve">Evidence of jackpot trust account and details of signatories - </w:t>
            </w:r>
            <w:r w:rsidRPr="006C567B">
              <w:rPr>
                <w:rFonts w:asciiTheme="minorHAnsi" w:hAnsiTheme="minorHAnsi" w:cstheme="minorHAnsi"/>
                <w:b/>
              </w:rPr>
              <w:t>refer section 9 of this form</w:t>
            </w:r>
            <w:r w:rsidRPr="006C56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11" w:type="dxa"/>
          </w:tcPr>
          <w:p w14:paraId="5E2D5E8C" w14:textId="77777777" w:rsidR="00726406" w:rsidRPr="00E40DEA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</w:rPr>
            </w:pPr>
            <w:r w:rsidRPr="00726406">
              <w:rPr>
                <w:rFonts w:asciiTheme="minorHAnsi" w:hAnsiTheme="minorHAnsi" w:cstheme="minorHAnsi"/>
              </w:rPr>
              <w:t>Reg 56</w:t>
            </w:r>
          </w:p>
        </w:tc>
      </w:tr>
      <w:tr w:rsidR="00726406" w:rsidRPr="006C567B" w14:paraId="60646F79" w14:textId="77777777" w:rsidTr="00982A6B">
        <w:trPr>
          <w:trHeight w:val="429"/>
        </w:trPr>
        <w:tc>
          <w:tcPr>
            <w:tcW w:w="7967" w:type="dxa"/>
          </w:tcPr>
          <w:p w14:paraId="12B6FF9C" w14:textId="77777777" w:rsidR="00726406" w:rsidRPr="006C567B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6C567B">
              <w:rPr>
                <w:rFonts w:asciiTheme="minorHAnsi" w:hAnsiTheme="minorHAnsi" w:cstheme="minorHAnsi"/>
              </w:rPr>
              <w:t>A copy of the control procedures adopted to control the operation of gaming machines for each proposed linked licensee.</w:t>
            </w:r>
          </w:p>
        </w:tc>
        <w:tc>
          <w:tcPr>
            <w:tcW w:w="1911" w:type="dxa"/>
          </w:tcPr>
          <w:p w14:paraId="1178BFD8" w14:textId="77777777" w:rsidR="00726406" w:rsidRPr="00E40DEA" w:rsidRDefault="00726406" w:rsidP="0072640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</w:rPr>
            </w:pPr>
            <w:r w:rsidRPr="004C1C25">
              <w:rPr>
                <w:rFonts w:asciiTheme="minorHAnsi" w:hAnsiTheme="minorHAnsi" w:cstheme="minorHAnsi"/>
              </w:rPr>
              <w:t>s 135(3)(d)</w:t>
            </w:r>
          </w:p>
        </w:tc>
      </w:tr>
    </w:tbl>
    <w:p w14:paraId="2056643B" w14:textId="749ABBB2" w:rsidR="0083126A" w:rsidRDefault="0083126A" w:rsidP="003B2333">
      <w:pPr>
        <w:rPr>
          <w:rFonts w:asciiTheme="minorHAnsi" w:hAnsiTheme="minorHAnsi" w:cstheme="minorHAnsi"/>
        </w:rPr>
      </w:pPr>
    </w:p>
    <w:p w14:paraId="6F1FA3F5" w14:textId="77777777" w:rsidR="00CA5A51" w:rsidRDefault="00CA5A51" w:rsidP="003B2333">
      <w:pPr>
        <w:rPr>
          <w:rFonts w:asciiTheme="minorHAnsi" w:hAnsiTheme="minorHAnsi" w:cstheme="minorHAnsi"/>
        </w:rPr>
      </w:pPr>
    </w:p>
    <w:tbl>
      <w:tblPr>
        <w:tblStyle w:val="GridTable1Light"/>
        <w:tblW w:w="9819" w:type="dxa"/>
        <w:tblLayout w:type="fixed"/>
        <w:tblLook w:val="0020" w:firstRow="1" w:lastRow="0" w:firstColumn="0" w:lastColumn="0" w:noHBand="0" w:noVBand="0"/>
      </w:tblPr>
      <w:tblGrid>
        <w:gridCol w:w="2581"/>
        <w:gridCol w:w="7238"/>
      </w:tblGrid>
      <w:tr w:rsidR="005323D4" w:rsidRPr="006C567B" w14:paraId="0267D4BA" w14:textId="77777777" w:rsidTr="0001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0"/>
        </w:trPr>
        <w:tc>
          <w:tcPr>
            <w:tcW w:w="2581" w:type="dxa"/>
            <w:shd w:val="clear" w:color="auto" w:fill="D6E3BC" w:themeFill="accent3" w:themeFillTint="66"/>
            <w:noWrap/>
          </w:tcPr>
          <w:p w14:paraId="1146062A" w14:textId="77777777" w:rsidR="005323D4" w:rsidRPr="006C567B" w:rsidRDefault="005323D4" w:rsidP="00B05CAE">
            <w:pP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AU"/>
              </w:rPr>
            </w:pPr>
            <w:r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CTION 6</w:t>
            </w:r>
          </w:p>
        </w:tc>
        <w:tc>
          <w:tcPr>
            <w:tcW w:w="7238" w:type="dxa"/>
            <w:shd w:val="clear" w:color="auto" w:fill="D6E3BC" w:themeFill="accent3" w:themeFillTint="66"/>
            <w:noWrap/>
          </w:tcPr>
          <w:p w14:paraId="46674250" w14:textId="77777777" w:rsidR="005323D4" w:rsidRPr="006C567B" w:rsidRDefault="005323D4" w:rsidP="00B05CAE">
            <w:pP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AU"/>
              </w:rPr>
            </w:pPr>
            <w:r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EES PAYABLE (s135 (1</w:t>
            </w:r>
            <w:proofErr w:type="gramStart"/>
            <w:r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) )</w:t>
            </w:r>
            <w:proofErr w:type="gramEnd"/>
          </w:p>
        </w:tc>
      </w:tr>
    </w:tbl>
    <w:p w14:paraId="6EECE625" w14:textId="77777777" w:rsidR="005323D4" w:rsidRDefault="005323D4" w:rsidP="003B2333">
      <w:pPr>
        <w:rPr>
          <w:rFonts w:asciiTheme="minorHAnsi" w:hAnsiTheme="minorHAnsi" w:cstheme="minorHAnsi"/>
        </w:rPr>
      </w:pPr>
    </w:p>
    <w:tbl>
      <w:tblPr>
        <w:tblStyle w:val="GridTable1Light"/>
        <w:tblW w:w="9819" w:type="dxa"/>
        <w:tblLayout w:type="fixed"/>
        <w:tblLook w:val="0020" w:firstRow="1" w:lastRow="0" w:firstColumn="0" w:lastColumn="0" w:noHBand="0" w:noVBand="0"/>
      </w:tblPr>
      <w:tblGrid>
        <w:gridCol w:w="2581"/>
        <w:gridCol w:w="7238"/>
      </w:tblGrid>
      <w:tr w:rsidR="006C567B" w:rsidRPr="006C567B" w14:paraId="238BA347" w14:textId="77777777" w:rsidTr="00982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55"/>
        </w:trPr>
        <w:tc>
          <w:tcPr>
            <w:tcW w:w="2581" w:type="dxa"/>
            <w:noWrap/>
          </w:tcPr>
          <w:p w14:paraId="04B55DEE" w14:textId="77777777" w:rsidR="006C567B" w:rsidRPr="006C567B" w:rsidRDefault="006C567B" w:rsidP="00E1399E">
            <w:pPr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6C567B">
              <w:rPr>
                <w:rFonts w:asciiTheme="minorHAnsi" w:hAnsiTheme="minorHAnsi" w:cstheme="minorHAnsi"/>
                <w:szCs w:val="24"/>
                <w:lang w:eastAsia="en-AU"/>
              </w:rPr>
              <w:t>Total Remittance Due $ </w:t>
            </w:r>
          </w:p>
        </w:tc>
        <w:tc>
          <w:tcPr>
            <w:tcW w:w="7238" w:type="dxa"/>
            <w:noWrap/>
          </w:tcPr>
          <w:p w14:paraId="3CE11FBE" w14:textId="77777777" w:rsidR="006C567B" w:rsidRPr="006C567B" w:rsidRDefault="006C567B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6C567B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</w:tr>
    </w:tbl>
    <w:p w14:paraId="55AD4E1E" w14:textId="77777777" w:rsidR="00CA5A51" w:rsidRPr="006C567B" w:rsidRDefault="00CA5A51" w:rsidP="003B2333">
      <w:pPr>
        <w:rPr>
          <w:rFonts w:asciiTheme="minorHAnsi" w:hAnsiTheme="minorHAnsi" w:cstheme="minorHAnsi"/>
        </w:rPr>
      </w:pPr>
    </w:p>
    <w:tbl>
      <w:tblPr>
        <w:tblStyle w:val="GridTable1Light"/>
        <w:tblW w:w="9819" w:type="dxa"/>
        <w:tblLayout w:type="fixed"/>
        <w:tblLook w:val="0020" w:firstRow="1" w:lastRow="0" w:firstColumn="0" w:lastColumn="0" w:noHBand="0" w:noVBand="0"/>
      </w:tblPr>
      <w:tblGrid>
        <w:gridCol w:w="1638"/>
        <w:gridCol w:w="8181"/>
      </w:tblGrid>
      <w:tr w:rsidR="005323D4" w:rsidRPr="006C567B" w14:paraId="53B1A935" w14:textId="77777777" w:rsidTr="0001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0"/>
        </w:trPr>
        <w:tc>
          <w:tcPr>
            <w:tcW w:w="1638" w:type="dxa"/>
            <w:shd w:val="clear" w:color="auto" w:fill="D6E3BC" w:themeFill="accent3" w:themeFillTint="66"/>
            <w:noWrap/>
          </w:tcPr>
          <w:p w14:paraId="6F6D52B6" w14:textId="77777777" w:rsidR="005323D4" w:rsidRPr="006C567B" w:rsidRDefault="005323D4" w:rsidP="00B05CAE">
            <w:pP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AU"/>
              </w:rPr>
            </w:pPr>
            <w:r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CTION 7</w:t>
            </w:r>
          </w:p>
        </w:tc>
        <w:tc>
          <w:tcPr>
            <w:tcW w:w="8181" w:type="dxa"/>
            <w:shd w:val="clear" w:color="auto" w:fill="D6E3BC" w:themeFill="accent3" w:themeFillTint="66"/>
            <w:noWrap/>
          </w:tcPr>
          <w:p w14:paraId="500B11AB" w14:textId="77777777" w:rsidR="005323D4" w:rsidRPr="006C567B" w:rsidRDefault="005323D4" w:rsidP="00B05CAE">
            <w:pP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AU"/>
              </w:rPr>
            </w:pPr>
            <w:r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CLARATION</w:t>
            </w:r>
          </w:p>
        </w:tc>
      </w:tr>
    </w:tbl>
    <w:p w14:paraId="20C7BC55" w14:textId="23B44F86" w:rsidR="0083126A" w:rsidRDefault="0083126A" w:rsidP="003B2333">
      <w:pPr>
        <w:rPr>
          <w:rFonts w:asciiTheme="minorHAnsi" w:hAnsiTheme="minorHAnsi" w:cstheme="minorHAnsi"/>
        </w:rPr>
      </w:pPr>
    </w:p>
    <w:tbl>
      <w:tblPr>
        <w:tblStyle w:val="GridTable1Light"/>
        <w:tblW w:w="9819" w:type="dxa"/>
        <w:tblLayout w:type="fixed"/>
        <w:tblLook w:val="0020" w:firstRow="1" w:lastRow="0" w:firstColumn="0" w:lastColumn="0" w:noHBand="0" w:noVBand="0"/>
      </w:tblPr>
      <w:tblGrid>
        <w:gridCol w:w="9819"/>
      </w:tblGrid>
      <w:tr w:rsidR="0083126A" w:rsidRPr="006C567B" w14:paraId="6EA5E729" w14:textId="77777777" w:rsidTr="00982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5"/>
        </w:trPr>
        <w:tc>
          <w:tcPr>
            <w:tcW w:w="9819" w:type="dxa"/>
          </w:tcPr>
          <w:p w14:paraId="3301FF24" w14:textId="2EC2C85F" w:rsidR="0083126A" w:rsidRPr="006C567B" w:rsidRDefault="0083126A" w:rsidP="0067743D">
            <w:pPr>
              <w:spacing w:before="120" w:after="120"/>
              <w:ind w:hanging="120"/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  <w:r w:rsidRPr="006C567B">
              <w:rPr>
                <w:rFonts w:asciiTheme="minorHAnsi" w:hAnsiTheme="minorHAnsi" w:cstheme="minorHAnsi"/>
                <w:lang w:eastAsia="en-AU"/>
              </w:rPr>
              <w:t>I____________________________________________________of__________________________________________</w:t>
            </w:r>
          </w:p>
        </w:tc>
      </w:tr>
      <w:tr w:rsidR="00E72170" w:rsidRPr="006C567B" w14:paraId="37792B76" w14:textId="77777777" w:rsidTr="00982A6B">
        <w:trPr>
          <w:trHeight w:val="537"/>
        </w:trPr>
        <w:tc>
          <w:tcPr>
            <w:tcW w:w="9819" w:type="dxa"/>
            <w:noWrap/>
          </w:tcPr>
          <w:p w14:paraId="7A7361BB" w14:textId="3E71DB57" w:rsidR="00E72170" w:rsidRPr="006C567B" w:rsidRDefault="00E72170" w:rsidP="00705B24">
            <w:pPr>
              <w:rPr>
                <w:rFonts w:asciiTheme="minorHAnsi" w:hAnsiTheme="minorHAnsi" w:cstheme="minorHAnsi"/>
                <w:i/>
                <w:iCs/>
                <w:lang w:eastAsia="en-AU"/>
              </w:rPr>
            </w:pPr>
            <w:r w:rsidRPr="006C567B">
              <w:rPr>
                <w:rFonts w:asciiTheme="minorHAnsi" w:hAnsiTheme="minorHAnsi" w:cstheme="minorHAnsi"/>
                <w:i/>
                <w:iCs/>
                <w:lang w:eastAsia="en-AU"/>
              </w:rPr>
              <w:t xml:space="preserve">(print full </w:t>
            </w:r>
            <w:proofErr w:type="gramStart"/>
            <w:r w:rsidRPr="006C567B">
              <w:rPr>
                <w:rFonts w:asciiTheme="minorHAnsi" w:hAnsiTheme="minorHAnsi" w:cstheme="minorHAnsi"/>
                <w:i/>
                <w:iCs/>
                <w:lang w:eastAsia="en-AU"/>
              </w:rPr>
              <w:t xml:space="preserve">name)   </w:t>
            </w:r>
            <w:proofErr w:type="gramEnd"/>
            <w:r w:rsidRPr="006C567B">
              <w:rPr>
                <w:rFonts w:asciiTheme="minorHAnsi" w:hAnsiTheme="minorHAnsi" w:cstheme="minorHAnsi"/>
                <w:i/>
                <w:iCs/>
                <w:lang w:eastAsia="en-AU"/>
              </w:rPr>
              <w:t xml:space="preserve">                                                                                                             (name of applicant)</w:t>
            </w:r>
          </w:p>
        </w:tc>
      </w:tr>
      <w:tr w:rsidR="0083126A" w:rsidRPr="006C567B" w14:paraId="11D044C7" w14:textId="77777777" w:rsidTr="00982A6B">
        <w:trPr>
          <w:trHeight w:val="1306"/>
        </w:trPr>
        <w:tc>
          <w:tcPr>
            <w:tcW w:w="9819" w:type="dxa"/>
          </w:tcPr>
          <w:p w14:paraId="3E851054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do hereby apply for a Multi-user Linked Jackpot Permit. I declare that the information on this application form and accompanying documentation is true and correct and that all financial arrangements have been declared.</w:t>
            </w:r>
          </w:p>
        </w:tc>
      </w:tr>
      <w:tr w:rsidR="0083126A" w:rsidRPr="006C567B" w14:paraId="3D2F18C3" w14:textId="77777777" w:rsidTr="00982A6B">
        <w:trPr>
          <w:trHeight w:val="652"/>
        </w:trPr>
        <w:tc>
          <w:tcPr>
            <w:tcW w:w="9819" w:type="dxa"/>
          </w:tcPr>
          <w:p w14:paraId="731D1157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Signature</w:t>
            </w:r>
            <w:r w:rsidRPr="006C567B">
              <w:rPr>
                <w:rFonts w:asciiTheme="minorHAnsi" w:hAnsiTheme="minorHAnsi" w:cstheme="minorHAnsi"/>
                <w:lang w:eastAsia="en-AU"/>
              </w:rPr>
              <w:t>____________________________________________________</w:t>
            </w:r>
          </w:p>
        </w:tc>
      </w:tr>
      <w:tr w:rsidR="0083126A" w:rsidRPr="006C567B" w14:paraId="231977D8" w14:textId="77777777" w:rsidTr="00982A6B">
        <w:trPr>
          <w:trHeight w:val="690"/>
        </w:trPr>
        <w:tc>
          <w:tcPr>
            <w:tcW w:w="9819" w:type="dxa"/>
          </w:tcPr>
          <w:p w14:paraId="7D8B381D" w14:textId="77777777" w:rsidR="0083126A" w:rsidRPr="006C567B" w:rsidRDefault="0083126A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Position</w:t>
            </w:r>
            <w:r w:rsidRPr="006C567B">
              <w:rPr>
                <w:rFonts w:asciiTheme="minorHAnsi" w:hAnsiTheme="minorHAnsi" w:cstheme="minorHAnsi"/>
                <w:lang w:eastAsia="en-AU"/>
              </w:rPr>
              <w:t xml:space="preserve"> ____________________________________________________ </w:t>
            </w: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 Date</w:t>
            </w:r>
            <w:r w:rsidRPr="006C567B">
              <w:rPr>
                <w:rFonts w:asciiTheme="minorHAnsi" w:hAnsiTheme="minorHAnsi" w:cstheme="minorHAnsi"/>
                <w:lang w:eastAsia="en-AU"/>
              </w:rPr>
              <w:t>_____</w:t>
            </w: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/_</w:t>
            </w:r>
            <w:r w:rsidRPr="006C567B">
              <w:rPr>
                <w:rFonts w:asciiTheme="minorHAnsi" w:hAnsiTheme="minorHAnsi" w:cstheme="minorHAnsi"/>
                <w:lang w:eastAsia="en-AU"/>
              </w:rPr>
              <w:t>___</w:t>
            </w: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_/</w:t>
            </w:r>
            <w:r w:rsidRPr="006C567B">
              <w:rPr>
                <w:rFonts w:asciiTheme="minorHAnsi" w:hAnsiTheme="minorHAnsi" w:cstheme="minorHAnsi"/>
                <w:lang w:eastAsia="en-AU"/>
              </w:rPr>
              <w:t>_______</w:t>
            </w:r>
          </w:p>
          <w:p w14:paraId="60F49C35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</w:tbl>
    <w:p w14:paraId="5171BDCB" w14:textId="77777777" w:rsidR="00CA5A51" w:rsidRDefault="00CA5A51" w:rsidP="003B2333">
      <w:pPr>
        <w:rPr>
          <w:rFonts w:asciiTheme="minorHAnsi" w:hAnsiTheme="minorHAnsi" w:cstheme="minorHAnsi"/>
        </w:rPr>
      </w:pPr>
    </w:p>
    <w:p w14:paraId="40921D0F" w14:textId="432E78E9" w:rsidR="00E72170" w:rsidRDefault="00E72170" w:rsidP="003B2333">
      <w:pPr>
        <w:rPr>
          <w:rFonts w:asciiTheme="minorHAnsi" w:hAnsiTheme="minorHAnsi" w:cstheme="minorHAnsi"/>
        </w:rPr>
      </w:pPr>
    </w:p>
    <w:p w14:paraId="68E15F07" w14:textId="77777777" w:rsidR="003D429F" w:rsidRDefault="003D429F" w:rsidP="003B2333">
      <w:pPr>
        <w:rPr>
          <w:rFonts w:asciiTheme="minorHAnsi" w:hAnsiTheme="minorHAnsi" w:cstheme="minorHAnsi"/>
        </w:rPr>
      </w:pPr>
    </w:p>
    <w:tbl>
      <w:tblPr>
        <w:tblStyle w:val="TableGrid"/>
        <w:tblW w:w="987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42"/>
        <w:gridCol w:w="7032"/>
      </w:tblGrid>
      <w:tr w:rsidR="005323D4" w:rsidRPr="006C567B" w14:paraId="36B1B88D" w14:textId="77777777" w:rsidTr="0067743D">
        <w:trPr>
          <w:trHeight w:hRule="exact" w:val="513"/>
        </w:trPr>
        <w:tc>
          <w:tcPr>
            <w:tcW w:w="2842" w:type="dxa"/>
            <w:shd w:val="clear" w:color="auto" w:fill="D6E3BC" w:themeFill="accent3" w:themeFillTint="66"/>
            <w:noWrap/>
          </w:tcPr>
          <w:p w14:paraId="758A056D" w14:textId="77777777" w:rsidR="005323D4" w:rsidRPr="006C567B" w:rsidRDefault="005323D4" w:rsidP="0067743D">
            <w:pPr>
              <w:spacing w:before="120" w:after="120"/>
              <w:ind w:left="-225" w:firstLine="225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7032" w:type="dxa"/>
            <w:shd w:val="clear" w:color="auto" w:fill="D6E3BC" w:themeFill="accent3" w:themeFillTint="66"/>
            <w:noWrap/>
          </w:tcPr>
          <w:p w14:paraId="4AFF1411" w14:textId="77777777" w:rsidR="005323D4" w:rsidRPr="006C567B" w:rsidRDefault="005323D4" w:rsidP="00B05CA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LINK DETAILS (s. 135 (3) (d</w:t>
            </w:r>
            <w:proofErr w:type="gramStart"/>
            <w:r w:rsidRPr="006C56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) )</w:t>
            </w:r>
            <w:proofErr w:type="gramEnd"/>
          </w:p>
        </w:tc>
      </w:tr>
    </w:tbl>
    <w:p w14:paraId="0F095EE4" w14:textId="77777777" w:rsidR="005323D4" w:rsidRDefault="005323D4" w:rsidP="003B2333">
      <w:pPr>
        <w:rPr>
          <w:rFonts w:asciiTheme="minorHAnsi" w:hAnsiTheme="minorHAnsi" w:cstheme="minorHAnsi"/>
        </w:rPr>
      </w:pPr>
    </w:p>
    <w:tbl>
      <w:tblPr>
        <w:tblStyle w:val="TableGrid"/>
        <w:tblW w:w="987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842"/>
        <w:gridCol w:w="7032"/>
      </w:tblGrid>
      <w:tr w:rsidR="00E72170" w:rsidRPr="006C567B" w14:paraId="754D3C2B" w14:textId="77777777" w:rsidTr="0067743D">
        <w:trPr>
          <w:trHeight w:hRule="exact" w:val="426"/>
        </w:trPr>
        <w:tc>
          <w:tcPr>
            <w:tcW w:w="2842" w:type="dxa"/>
            <w:vAlign w:val="center"/>
          </w:tcPr>
          <w:p w14:paraId="5D32D916" w14:textId="77777777" w:rsidR="00E72170" w:rsidRPr="006C567B" w:rsidRDefault="00E72170" w:rsidP="00B05CA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Supplier’s Name</w:t>
            </w:r>
          </w:p>
        </w:tc>
        <w:tc>
          <w:tcPr>
            <w:tcW w:w="7032" w:type="dxa"/>
          </w:tcPr>
          <w:p w14:paraId="02BF05C6" w14:textId="77777777" w:rsidR="00E72170" w:rsidRPr="006C567B" w:rsidRDefault="00E72170" w:rsidP="00B05CA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E72170" w:rsidRPr="006C567B" w14:paraId="3D7815C3" w14:textId="77777777" w:rsidTr="0067743D">
        <w:trPr>
          <w:trHeight w:hRule="exact" w:val="426"/>
        </w:trPr>
        <w:tc>
          <w:tcPr>
            <w:tcW w:w="2842" w:type="dxa"/>
            <w:vAlign w:val="center"/>
          </w:tcPr>
          <w:p w14:paraId="2F0A2327" w14:textId="77777777" w:rsidR="00E72170" w:rsidRPr="006C567B" w:rsidRDefault="00E72170" w:rsidP="00B05CA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Address</w:t>
            </w:r>
          </w:p>
        </w:tc>
        <w:tc>
          <w:tcPr>
            <w:tcW w:w="7032" w:type="dxa"/>
          </w:tcPr>
          <w:p w14:paraId="32F35E5E" w14:textId="77777777" w:rsidR="00E72170" w:rsidRPr="006C567B" w:rsidRDefault="00E72170" w:rsidP="00B05CA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E72170" w:rsidRPr="006C567B" w14:paraId="4C5560EF" w14:textId="77777777" w:rsidTr="0067743D">
        <w:trPr>
          <w:trHeight w:hRule="exact" w:val="426"/>
        </w:trPr>
        <w:tc>
          <w:tcPr>
            <w:tcW w:w="2842" w:type="dxa"/>
            <w:vAlign w:val="center"/>
          </w:tcPr>
          <w:p w14:paraId="42E7BCF8" w14:textId="77777777" w:rsidR="00E72170" w:rsidRPr="006C567B" w:rsidRDefault="00E72170" w:rsidP="00B05CA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Name of System</w:t>
            </w:r>
          </w:p>
        </w:tc>
        <w:tc>
          <w:tcPr>
            <w:tcW w:w="7032" w:type="dxa"/>
          </w:tcPr>
          <w:p w14:paraId="4F495BD9" w14:textId="77777777" w:rsidR="00E72170" w:rsidRPr="006C567B" w:rsidRDefault="00E72170" w:rsidP="00B05CA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E72170" w:rsidRPr="006C567B" w14:paraId="559D7D7E" w14:textId="77777777" w:rsidTr="0067743D">
        <w:trPr>
          <w:trHeight w:hRule="exact" w:val="426"/>
        </w:trPr>
        <w:tc>
          <w:tcPr>
            <w:tcW w:w="2842" w:type="dxa"/>
            <w:vAlign w:val="center"/>
          </w:tcPr>
          <w:p w14:paraId="02748725" w14:textId="77777777" w:rsidR="00E72170" w:rsidRPr="006C567B" w:rsidRDefault="00E72170" w:rsidP="00B05CA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Specification Number</w:t>
            </w:r>
          </w:p>
        </w:tc>
        <w:tc>
          <w:tcPr>
            <w:tcW w:w="7032" w:type="dxa"/>
          </w:tcPr>
          <w:p w14:paraId="4B715382" w14:textId="77777777" w:rsidR="00E72170" w:rsidRPr="006C567B" w:rsidRDefault="00E72170" w:rsidP="00B05CA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</w:tbl>
    <w:p w14:paraId="185AAB23" w14:textId="2AB21E2B" w:rsidR="0083126A" w:rsidRPr="006C567B" w:rsidRDefault="0083126A" w:rsidP="003B2333">
      <w:pPr>
        <w:rPr>
          <w:rFonts w:asciiTheme="minorHAnsi" w:hAnsiTheme="minorHAnsi" w:cstheme="minorHAnsi"/>
        </w:rPr>
      </w:pPr>
    </w:p>
    <w:tbl>
      <w:tblPr>
        <w:tblStyle w:val="TableGrid"/>
        <w:tblW w:w="987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13"/>
        <w:gridCol w:w="2728"/>
        <w:gridCol w:w="1409"/>
        <w:gridCol w:w="1405"/>
        <w:gridCol w:w="1406"/>
        <w:gridCol w:w="1405"/>
        <w:gridCol w:w="1408"/>
      </w:tblGrid>
      <w:tr w:rsidR="00016D13" w:rsidRPr="006C567B" w14:paraId="02DA5DAB" w14:textId="77777777" w:rsidTr="0067743D">
        <w:trPr>
          <w:trHeight w:val="466"/>
        </w:trPr>
        <w:tc>
          <w:tcPr>
            <w:tcW w:w="2841" w:type="dxa"/>
            <w:gridSpan w:val="2"/>
            <w:vAlign w:val="center"/>
          </w:tcPr>
          <w:p w14:paraId="11E65ACB" w14:textId="77777777" w:rsidR="00016D13" w:rsidRDefault="00016D13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>Identify Type of Link</w:t>
            </w:r>
          </w:p>
          <w:p w14:paraId="4889BB10" w14:textId="26769D80" w:rsidR="00016D13" w:rsidRPr="006C567B" w:rsidRDefault="00016D13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>(please circle one)</w:t>
            </w:r>
          </w:p>
        </w:tc>
        <w:tc>
          <w:tcPr>
            <w:tcW w:w="1409" w:type="dxa"/>
            <w:vAlign w:val="center"/>
          </w:tcPr>
          <w:p w14:paraId="66DA376B" w14:textId="5A39DD60" w:rsidR="00016D13" w:rsidRPr="006C567B" w:rsidRDefault="00016D13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>CCE</w:t>
            </w:r>
            <w:r w:rsidR="00EF116E"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eastAsia="en-AU"/>
                </w:rPr>
                <w:id w:val="-20266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16E">
                  <w:rPr>
                    <w:rFonts w:ascii="MS Gothic" w:eastAsia="MS Gothic" w:hAnsi="MS Gothic" w:cstheme="minorHAnsi" w:hint="eastAsia"/>
                    <w:b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1405" w:type="dxa"/>
            <w:vAlign w:val="center"/>
          </w:tcPr>
          <w:p w14:paraId="5C8CDF35" w14:textId="7F2616C1" w:rsidR="00016D13" w:rsidRPr="006C567B" w:rsidRDefault="00016D13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Hyperlink </w:t>
            </w:r>
            <w:r w:rsidR="00EF116E"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eastAsia="en-AU"/>
                </w:rPr>
                <w:id w:val="38006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16E">
                  <w:rPr>
                    <w:rFonts w:ascii="MS Gothic" w:eastAsia="MS Gothic" w:hAnsi="MS Gothic" w:cstheme="minorHAnsi" w:hint="eastAsia"/>
                    <w:b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1406" w:type="dxa"/>
            <w:vAlign w:val="center"/>
          </w:tcPr>
          <w:p w14:paraId="235BDE34" w14:textId="07E84AEC" w:rsidR="00016D13" w:rsidRPr="006C567B" w:rsidRDefault="00EF116E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Normal  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eastAsia="en-AU"/>
                </w:rPr>
                <w:id w:val="154448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lang w:eastAsia="en-AU"/>
                  </w:rPr>
                  <w:t>☐</w:t>
                </w:r>
              </w:sdtContent>
            </w:sdt>
          </w:p>
        </w:tc>
        <w:tc>
          <w:tcPr>
            <w:tcW w:w="1405" w:type="dxa"/>
            <w:vAlign w:val="center"/>
          </w:tcPr>
          <w:p w14:paraId="16684497" w14:textId="5659E413" w:rsidR="00016D13" w:rsidRPr="006C567B" w:rsidRDefault="00016D13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8" w:type="dxa"/>
            <w:vAlign w:val="center"/>
          </w:tcPr>
          <w:p w14:paraId="391C0436" w14:textId="53D6E946" w:rsidR="00016D13" w:rsidRPr="006C567B" w:rsidRDefault="00016D13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83126A" w:rsidRPr="006C567B" w14:paraId="57C182AF" w14:textId="77777777" w:rsidTr="0067743D">
        <w:trPr>
          <w:trHeight w:val="466"/>
        </w:trPr>
        <w:tc>
          <w:tcPr>
            <w:tcW w:w="2841" w:type="dxa"/>
            <w:gridSpan w:val="2"/>
            <w:vAlign w:val="center"/>
          </w:tcPr>
          <w:p w14:paraId="1EA4023E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Prize Details</w:t>
            </w:r>
          </w:p>
        </w:tc>
        <w:tc>
          <w:tcPr>
            <w:tcW w:w="1409" w:type="dxa"/>
            <w:vAlign w:val="center"/>
          </w:tcPr>
          <w:p w14:paraId="14F6B681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Maximum Jackpot $</w:t>
            </w:r>
          </w:p>
        </w:tc>
        <w:tc>
          <w:tcPr>
            <w:tcW w:w="1405" w:type="dxa"/>
            <w:vAlign w:val="center"/>
          </w:tcPr>
          <w:p w14:paraId="57C42C42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Reset </w:t>
            </w:r>
          </w:p>
          <w:p w14:paraId="1BE2BF10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Amount $</w:t>
            </w:r>
          </w:p>
        </w:tc>
        <w:tc>
          <w:tcPr>
            <w:tcW w:w="1406" w:type="dxa"/>
            <w:vAlign w:val="center"/>
          </w:tcPr>
          <w:p w14:paraId="64C88F8B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Reset Amount %</w:t>
            </w:r>
          </w:p>
        </w:tc>
        <w:tc>
          <w:tcPr>
            <w:tcW w:w="1405" w:type="dxa"/>
            <w:vAlign w:val="center"/>
          </w:tcPr>
          <w:p w14:paraId="7D37B351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Contribution %</w:t>
            </w:r>
          </w:p>
        </w:tc>
        <w:tc>
          <w:tcPr>
            <w:tcW w:w="1408" w:type="dxa"/>
            <w:vAlign w:val="center"/>
          </w:tcPr>
          <w:p w14:paraId="5CE712E0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TOTAL </w:t>
            </w:r>
          </w:p>
          <w:p w14:paraId="27CBFD4F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%</w:t>
            </w:r>
          </w:p>
        </w:tc>
      </w:tr>
      <w:tr w:rsidR="0083126A" w:rsidRPr="006C567B" w14:paraId="3C86562E" w14:textId="77777777" w:rsidTr="0067743D">
        <w:trPr>
          <w:trHeight w:hRule="exact" w:val="426"/>
        </w:trPr>
        <w:tc>
          <w:tcPr>
            <w:tcW w:w="2841" w:type="dxa"/>
            <w:gridSpan w:val="2"/>
            <w:vAlign w:val="center"/>
          </w:tcPr>
          <w:p w14:paraId="35BF5C40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Top Jackpot</w:t>
            </w:r>
          </w:p>
        </w:tc>
        <w:tc>
          <w:tcPr>
            <w:tcW w:w="1409" w:type="dxa"/>
          </w:tcPr>
          <w:p w14:paraId="0942D394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5" w:type="dxa"/>
          </w:tcPr>
          <w:p w14:paraId="63BB7D73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6" w:type="dxa"/>
          </w:tcPr>
          <w:p w14:paraId="2AC896D2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5" w:type="dxa"/>
          </w:tcPr>
          <w:p w14:paraId="6C4EBB4C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8" w:type="dxa"/>
          </w:tcPr>
          <w:p w14:paraId="2374379D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83126A" w:rsidRPr="006C567B" w14:paraId="4EA880A0" w14:textId="77777777" w:rsidTr="0067743D">
        <w:trPr>
          <w:trHeight w:hRule="exact" w:val="426"/>
        </w:trPr>
        <w:tc>
          <w:tcPr>
            <w:tcW w:w="2841" w:type="dxa"/>
            <w:gridSpan w:val="2"/>
            <w:vAlign w:val="center"/>
          </w:tcPr>
          <w:p w14:paraId="08A4FBE1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Second Jackpot</w:t>
            </w:r>
          </w:p>
        </w:tc>
        <w:tc>
          <w:tcPr>
            <w:tcW w:w="1409" w:type="dxa"/>
          </w:tcPr>
          <w:p w14:paraId="3C5FA00F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5" w:type="dxa"/>
          </w:tcPr>
          <w:p w14:paraId="3B8C3791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6" w:type="dxa"/>
          </w:tcPr>
          <w:p w14:paraId="0D3C8088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5" w:type="dxa"/>
          </w:tcPr>
          <w:p w14:paraId="651BA67D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8" w:type="dxa"/>
          </w:tcPr>
          <w:p w14:paraId="70CEF561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83126A" w:rsidRPr="006C567B" w14:paraId="38F6EAC0" w14:textId="77777777" w:rsidTr="0067743D">
        <w:trPr>
          <w:gridBefore w:val="1"/>
          <w:wBefore w:w="113" w:type="dxa"/>
          <w:trHeight w:hRule="exact" w:val="426"/>
        </w:trPr>
        <w:tc>
          <w:tcPr>
            <w:tcW w:w="2728" w:type="dxa"/>
            <w:vAlign w:val="center"/>
          </w:tcPr>
          <w:p w14:paraId="315B53AA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lastRenderedPageBreak/>
              <w:t>Third Jackpot</w:t>
            </w:r>
          </w:p>
        </w:tc>
        <w:tc>
          <w:tcPr>
            <w:tcW w:w="1409" w:type="dxa"/>
          </w:tcPr>
          <w:p w14:paraId="17A57CEC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5" w:type="dxa"/>
          </w:tcPr>
          <w:p w14:paraId="42B62D3F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6" w:type="dxa"/>
          </w:tcPr>
          <w:p w14:paraId="61F2969D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5" w:type="dxa"/>
          </w:tcPr>
          <w:p w14:paraId="3288DEE0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8" w:type="dxa"/>
          </w:tcPr>
          <w:p w14:paraId="47DB090C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83126A" w:rsidRPr="006C567B" w14:paraId="4188FF6C" w14:textId="77777777" w:rsidTr="0067743D">
        <w:trPr>
          <w:gridBefore w:val="1"/>
          <w:wBefore w:w="113" w:type="dxa"/>
          <w:trHeight w:hRule="exact" w:val="426"/>
        </w:trPr>
        <w:tc>
          <w:tcPr>
            <w:tcW w:w="2728" w:type="dxa"/>
            <w:vAlign w:val="center"/>
          </w:tcPr>
          <w:p w14:paraId="739895F9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Fourth Jackpot</w:t>
            </w:r>
          </w:p>
        </w:tc>
        <w:tc>
          <w:tcPr>
            <w:tcW w:w="1409" w:type="dxa"/>
          </w:tcPr>
          <w:p w14:paraId="3FBE6393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5" w:type="dxa"/>
          </w:tcPr>
          <w:p w14:paraId="05FECA75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6" w:type="dxa"/>
          </w:tcPr>
          <w:p w14:paraId="1AA9ABFE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5" w:type="dxa"/>
          </w:tcPr>
          <w:p w14:paraId="7A37FFAB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8" w:type="dxa"/>
          </w:tcPr>
          <w:p w14:paraId="51583F80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83126A" w:rsidRPr="006C567B" w14:paraId="29B45C03" w14:textId="77777777" w:rsidTr="0067743D">
        <w:trPr>
          <w:gridBefore w:val="1"/>
          <w:wBefore w:w="113" w:type="dxa"/>
          <w:trHeight w:hRule="exact" w:val="426"/>
        </w:trPr>
        <w:tc>
          <w:tcPr>
            <w:tcW w:w="2728" w:type="dxa"/>
          </w:tcPr>
          <w:p w14:paraId="3FBB979E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9" w:type="dxa"/>
          </w:tcPr>
          <w:p w14:paraId="1AB469E2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5" w:type="dxa"/>
          </w:tcPr>
          <w:p w14:paraId="164EC2A5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6" w:type="dxa"/>
          </w:tcPr>
          <w:p w14:paraId="668DE89D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5" w:type="dxa"/>
          </w:tcPr>
          <w:p w14:paraId="6D21C379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8" w:type="dxa"/>
          </w:tcPr>
          <w:p w14:paraId="4354DD23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83126A" w:rsidRPr="006C567B" w14:paraId="38B2614C" w14:textId="77777777" w:rsidTr="0067743D">
        <w:trPr>
          <w:gridBefore w:val="1"/>
          <w:wBefore w:w="113" w:type="dxa"/>
          <w:trHeight w:hRule="exact" w:val="426"/>
        </w:trPr>
        <w:tc>
          <w:tcPr>
            <w:tcW w:w="2728" w:type="dxa"/>
            <w:vAlign w:val="center"/>
          </w:tcPr>
          <w:p w14:paraId="199F8588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Hidden/Backup</w:t>
            </w:r>
          </w:p>
        </w:tc>
        <w:tc>
          <w:tcPr>
            <w:tcW w:w="1409" w:type="dxa"/>
            <w:shd w:val="clear" w:color="auto" w:fill="C0C0C0"/>
            <w:vAlign w:val="center"/>
          </w:tcPr>
          <w:p w14:paraId="17D27638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5" w:type="dxa"/>
            <w:shd w:val="clear" w:color="auto" w:fill="C0C0C0"/>
            <w:vAlign w:val="center"/>
          </w:tcPr>
          <w:p w14:paraId="000E0496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6" w:type="dxa"/>
            <w:shd w:val="clear" w:color="auto" w:fill="C0C0C0"/>
            <w:vAlign w:val="center"/>
          </w:tcPr>
          <w:p w14:paraId="34D2917C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5" w:type="dxa"/>
            <w:vAlign w:val="center"/>
          </w:tcPr>
          <w:p w14:paraId="0D241539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8" w:type="dxa"/>
            <w:vAlign w:val="center"/>
          </w:tcPr>
          <w:p w14:paraId="3C4EDE49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83126A" w:rsidRPr="006C567B" w14:paraId="0BF1036A" w14:textId="77777777" w:rsidTr="0067743D">
        <w:trPr>
          <w:gridBefore w:val="1"/>
          <w:wBefore w:w="113" w:type="dxa"/>
          <w:trHeight w:hRule="exact" w:val="515"/>
        </w:trPr>
        <w:tc>
          <w:tcPr>
            <w:tcW w:w="2728" w:type="dxa"/>
            <w:vAlign w:val="center"/>
          </w:tcPr>
          <w:p w14:paraId="2E4B8517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Total Contribution Percentage </w:t>
            </w:r>
          </w:p>
        </w:tc>
        <w:tc>
          <w:tcPr>
            <w:tcW w:w="1409" w:type="dxa"/>
            <w:shd w:val="clear" w:color="auto" w:fill="C0C0C0"/>
            <w:vAlign w:val="center"/>
          </w:tcPr>
          <w:p w14:paraId="223D8D16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5" w:type="dxa"/>
            <w:shd w:val="clear" w:color="auto" w:fill="C0C0C0"/>
            <w:vAlign w:val="center"/>
          </w:tcPr>
          <w:p w14:paraId="2E5A54A4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6" w:type="dxa"/>
            <w:shd w:val="clear" w:color="auto" w:fill="C0C0C0"/>
            <w:vAlign w:val="center"/>
          </w:tcPr>
          <w:p w14:paraId="5A6DF4A3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5" w:type="dxa"/>
            <w:shd w:val="clear" w:color="auto" w:fill="C0C0C0"/>
            <w:vAlign w:val="center"/>
          </w:tcPr>
          <w:p w14:paraId="474F01FB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1408" w:type="dxa"/>
            <w:vAlign w:val="center"/>
          </w:tcPr>
          <w:p w14:paraId="3D0BE22F" w14:textId="77777777" w:rsidR="0083126A" w:rsidRPr="006C567B" w:rsidRDefault="0083126A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</w:tbl>
    <w:p w14:paraId="2DA43023" w14:textId="59C444F7" w:rsidR="006C567B" w:rsidRDefault="006C567B" w:rsidP="003B2333">
      <w:pPr>
        <w:rPr>
          <w:rFonts w:asciiTheme="minorHAnsi" w:hAnsiTheme="minorHAnsi" w:cstheme="minorHAnsi"/>
        </w:rPr>
      </w:pPr>
    </w:p>
    <w:tbl>
      <w:tblPr>
        <w:tblStyle w:val="TableGrid"/>
        <w:tblW w:w="976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761"/>
      </w:tblGrid>
      <w:tr w:rsidR="00CA5A51" w:rsidRPr="006C567B" w14:paraId="783CB837" w14:textId="77777777" w:rsidTr="00CA5A51">
        <w:trPr>
          <w:trHeight w:hRule="exact" w:val="912"/>
        </w:trPr>
        <w:tc>
          <w:tcPr>
            <w:tcW w:w="9761" w:type="dxa"/>
            <w:vAlign w:val="center"/>
          </w:tcPr>
          <w:p w14:paraId="1D45A745" w14:textId="77777777" w:rsidR="00CA5A51" w:rsidRDefault="00CA5A51" w:rsidP="00B05CA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Other Details</w:t>
            </w:r>
          </w:p>
          <w:p w14:paraId="6213A358" w14:textId="77777777" w:rsidR="00CA5A51" w:rsidRDefault="00CA5A51" w:rsidP="00B05CA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  <w:p w14:paraId="44E09EE6" w14:textId="5A8E9D9A" w:rsidR="00CA5A51" w:rsidRPr="006C567B" w:rsidRDefault="00CA5A51" w:rsidP="00B05CA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</w:tbl>
    <w:p w14:paraId="681443D9" w14:textId="77777777" w:rsidR="00CA5A51" w:rsidRDefault="00CA5A51" w:rsidP="003B2333">
      <w:pPr>
        <w:rPr>
          <w:rFonts w:asciiTheme="minorHAnsi" w:hAnsiTheme="minorHAnsi" w:cstheme="minorHAnsi"/>
        </w:rPr>
      </w:pPr>
    </w:p>
    <w:tbl>
      <w:tblPr>
        <w:tblStyle w:val="GridTable1Light"/>
        <w:tblpPr w:leftFromText="180" w:rightFromText="180" w:vertAnchor="text" w:horzAnchor="margin" w:tblpX="137" w:tblpY="126"/>
        <w:tblW w:w="9772" w:type="dxa"/>
        <w:tblLayout w:type="fixed"/>
        <w:tblLook w:val="0020" w:firstRow="1" w:lastRow="0" w:firstColumn="0" w:lastColumn="0" w:noHBand="0" w:noVBand="0"/>
      </w:tblPr>
      <w:tblGrid>
        <w:gridCol w:w="2631"/>
        <w:gridCol w:w="7141"/>
      </w:tblGrid>
      <w:tr w:rsidR="00183D59" w:rsidRPr="009D51F7" w14:paraId="33A0D8CF" w14:textId="77777777" w:rsidTr="0001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54"/>
        </w:trPr>
        <w:tc>
          <w:tcPr>
            <w:tcW w:w="2631" w:type="dxa"/>
            <w:shd w:val="clear" w:color="auto" w:fill="D6E3BC" w:themeFill="accent3" w:themeFillTint="66"/>
            <w:noWrap/>
          </w:tcPr>
          <w:p w14:paraId="610124C8" w14:textId="77777777" w:rsidR="00183D59" w:rsidRPr="00413E20" w:rsidRDefault="00183D59" w:rsidP="00183D59">
            <w:pP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AU"/>
              </w:rPr>
            </w:pPr>
            <w:r w:rsidRPr="00413E2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CTION 9</w:t>
            </w:r>
          </w:p>
        </w:tc>
        <w:tc>
          <w:tcPr>
            <w:tcW w:w="7141" w:type="dxa"/>
            <w:shd w:val="clear" w:color="auto" w:fill="D6E3BC" w:themeFill="accent3" w:themeFillTint="66"/>
            <w:noWrap/>
          </w:tcPr>
          <w:p w14:paraId="03ECEF31" w14:textId="77777777" w:rsidR="00183D59" w:rsidRPr="00413E20" w:rsidRDefault="00183D59" w:rsidP="00183D59">
            <w:pP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AU"/>
              </w:rPr>
            </w:pPr>
            <w:r w:rsidRPr="00413E2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INANCIAL PARTICULARS (Reg 61 (1</w:t>
            </w:r>
            <w:proofErr w:type="gramStart"/>
            <w:r w:rsidRPr="00413E2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) )</w:t>
            </w:r>
            <w:proofErr w:type="gramEnd"/>
          </w:p>
        </w:tc>
      </w:tr>
    </w:tbl>
    <w:p w14:paraId="41895559" w14:textId="0882B1F6" w:rsidR="008A1586" w:rsidRPr="006C567B" w:rsidRDefault="008A1586" w:rsidP="00B16585">
      <w:pPr>
        <w:ind w:left="142"/>
        <w:rPr>
          <w:rFonts w:asciiTheme="minorHAnsi" w:hAnsiTheme="minorHAnsi" w:cstheme="minorHAnsi"/>
        </w:rPr>
      </w:pPr>
      <w:r w:rsidRPr="00413E20">
        <w:rPr>
          <w:rFonts w:asciiTheme="minorHAnsi" w:hAnsiTheme="minorHAnsi" w:cstheme="minorHAnsi"/>
          <w:b/>
          <w:bCs/>
          <w:lang w:eastAsia="en-AU"/>
        </w:rPr>
        <w:t>Details of the invoice or sale contract for acquisition including any proposed order must be attached.</w:t>
      </w:r>
    </w:p>
    <w:tbl>
      <w:tblPr>
        <w:tblStyle w:val="TableGrid"/>
        <w:tblW w:w="9806" w:type="dxa"/>
        <w:tblInd w:w="108" w:type="dxa"/>
        <w:tblLook w:val="00A0" w:firstRow="1" w:lastRow="0" w:firstColumn="1" w:lastColumn="0" w:noHBand="0" w:noVBand="0"/>
      </w:tblPr>
      <w:tblGrid>
        <w:gridCol w:w="1636"/>
        <w:gridCol w:w="4085"/>
        <w:gridCol w:w="4085"/>
      </w:tblGrid>
      <w:tr w:rsidR="00183D59" w14:paraId="6A010A53" w14:textId="77777777" w:rsidTr="00183D59">
        <w:trPr>
          <w:trHeight w:hRule="exact" w:val="582"/>
        </w:trPr>
        <w:tc>
          <w:tcPr>
            <w:tcW w:w="1636" w:type="dxa"/>
            <w:tcBorders>
              <w:top w:val="single" w:sz="4" w:space="0" w:color="auto"/>
            </w:tcBorders>
            <w:vAlign w:val="center"/>
          </w:tcPr>
          <w:p w14:paraId="4BBD5D98" w14:textId="56EC2309" w:rsidR="00183D59" w:rsidRPr="00413E20" w:rsidRDefault="00183D59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bookmarkStart w:id="0" w:name="OLE_LINK1"/>
            <w:bookmarkStart w:id="1" w:name="OLE_LINK2"/>
            <w:r w:rsidRPr="00413E20"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  <w:t>Source of Finance</w:t>
            </w:r>
          </w:p>
        </w:tc>
        <w:tc>
          <w:tcPr>
            <w:tcW w:w="4085" w:type="dxa"/>
            <w:tcBorders>
              <w:top w:val="single" w:sz="4" w:space="0" w:color="auto"/>
            </w:tcBorders>
          </w:tcPr>
          <w:p w14:paraId="0CC0BD58" w14:textId="77777777" w:rsidR="00183D59" w:rsidRPr="00413E20" w:rsidRDefault="00183D59" w:rsidP="00B15FDB">
            <w:pPr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</w:pPr>
          </w:p>
        </w:tc>
        <w:tc>
          <w:tcPr>
            <w:tcW w:w="4085" w:type="dxa"/>
            <w:tcBorders>
              <w:top w:val="single" w:sz="4" w:space="0" w:color="auto"/>
            </w:tcBorders>
            <w:vAlign w:val="center"/>
          </w:tcPr>
          <w:p w14:paraId="3ABC6F27" w14:textId="72504700" w:rsidR="00183D59" w:rsidRPr="00413E20" w:rsidRDefault="00183D59" w:rsidP="00B15FDB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  <w:t>Total Purchase Price (</w:t>
            </w:r>
            <w:proofErr w:type="spellStart"/>
            <w:r w:rsidRPr="00413E20"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  <w:t>inc</w:t>
            </w:r>
            <w:proofErr w:type="spellEnd"/>
            <w:r w:rsidRPr="00413E20"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  <w:t xml:space="preserve"> GST)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  <w:t xml:space="preserve"> </w:t>
            </w:r>
            <w:r w:rsidRPr="00413E20">
              <w:rPr>
                <w:rFonts w:asciiTheme="minorHAnsi" w:hAnsiTheme="minorHAnsi" w:cstheme="minorHAnsi"/>
                <w:b/>
                <w:bCs/>
                <w:szCs w:val="24"/>
                <w:lang w:eastAsia="en-AU"/>
              </w:rPr>
              <w:t>$</w:t>
            </w:r>
          </w:p>
        </w:tc>
      </w:tr>
      <w:tr w:rsidR="00183D59" w14:paraId="2E6F8CE4" w14:textId="77777777" w:rsidTr="00183D59">
        <w:trPr>
          <w:trHeight w:hRule="exact" w:val="582"/>
        </w:trPr>
        <w:tc>
          <w:tcPr>
            <w:tcW w:w="1636" w:type="dxa"/>
            <w:vAlign w:val="center"/>
          </w:tcPr>
          <w:p w14:paraId="041D5AC2" w14:textId="77777777" w:rsidR="00183D59" w:rsidRPr="00413E20" w:rsidRDefault="00183D59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1. Cash from </w:t>
            </w:r>
            <w:proofErr w:type="spellStart"/>
            <w:r w:rsidRPr="00413E20">
              <w:rPr>
                <w:rFonts w:asciiTheme="minorHAnsi" w:hAnsiTheme="minorHAnsi" w:cstheme="minorHAnsi"/>
                <w:b/>
                <w:bCs/>
                <w:lang w:eastAsia="en-AU"/>
              </w:rPr>
              <w:t>Licensees’s</w:t>
            </w:r>
            <w:proofErr w:type="spellEnd"/>
            <w:r w:rsidRPr="00413E20">
              <w:rPr>
                <w:rFonts w:asciiTheme="minorHAnsi" w:hAnsiTheme="minorHAnsi" w:cstheme="minorHAnsi"/>
                <w:b/>
                <w:bCs/>
                <w:lang w:eastAsia="en-AU"/>
              </w:rPr>
              <w:t xml:space="preserve"> funds:</w:t>
            </w:r>
          </w:p>
        </w:tc>
        <w:tc>
          <w:tcPr>
            <w:tcW w:w="4085" w:type="dxa"/>
          </w:tcPr>
          <w:p w14:paraId="1E28B6AC" w14:textId="77777777" w:rsidR="00183D59" w:rsidRPr="00413E20" w:rsidRDefault="00183D59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4085" w:type="dxa"/>
            <w:vAlign w:val="center"/>
          </w:tcPr>
          <w:p w14:paraId="39FCB319" w14:textId="592C93A3" w:rsidR="00183D59" w:rsidRPr="00413E20" w:rsidRDefault="00183D59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/>
                <w:bCs/>
                <w:lang w:eastAsia="en-AU"/>
              </w:rPr>
              <w:t>$</w:t>
            </w:r>
          </w:p>
        </w:tc>
      </w:tr>
      <w:tr w:rsidR="00183D59" w14:paraId="0D1827B6" w14:textId="77777777" w:rsidTr="00183D59">
        <w:trPr>
          <w:trHeight w:hRule="exact" w:val="438"/>
        </w:trPr>
        <w:tc>
          <w:tcPr>
            <w:tcW w:w="1636" w:type="dxa"/>
            <w:tcBorders>
              <w:top w:val="nil"/>
            </w:tcBorders>
            <w:vAlign w:val="center"/>
          </w:tcPr>
          <w:p w14:paraId="087CD342" w14:textId="77777777" w:rsidR="00183D59" w:rsidRPr="00413E20" w:rsidRDefault="00183D59" w:rsidP="00307419">
            <w:pPr>
              <w:rPr>
                <w:rFonts w:asciiTheme="minorHAnsi" w:hAnsiTheme="minorHAnsi" w:cstheme="minorHAnsi"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Cs/>
                <w:lang w:eastAsia="en-AU"/>
              </w:rPr>
              <w:t xml:space="preserve">Name of institution </w:t>
            </w:r>
          </w:p>
        </w:tc>
        <w:tc>
          <w:tcPr>
            <w:tcW w:w="4085" w:type="dxa"/>
          </w:tcPr>
          <w:p w14:paraId="38591D4B" w14:textId="77777777" w:rsidR="00183D59" w:rsidRPr="00413E20" w:rsidRDefault="00183D59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4085" w:type="dxa"/>
            <w:vAlign w:val="bottom"/>
          </w:tcPr>
          <w:p w14:paraId="37C148F1" w14:textId="1AF4B1E3" w:rsidR="00183D59" w:rsidRPr="00413E20" w:rsidRDefault="00183D59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183D59" w14:paraId="6DAEBF0F" w14:textId="77777777" w:rsidTr="00183D59">
        <w:trPr>
          <w:trHeight w:hRule="exact" w:val="438"/>
        </w:trPr>
        <w:tc>
          <w:tcPr>
            <w:tcW w:w="1636" w:type="dxa"/>
            <w:vAlign w:val="center"/>
          </w:tcPr>
          <w:p w14:paraId="72B822A4" w14:textId="77777777" w:rsidR="00183D59" w:rsidRPr="00413E20" w:rsidRDefault="00183D59" w:rsidP="00307419">
            <w:pPr>
              <w:rPr>
                <w:rFonts w:asciiTheme="minorHAnsi" w:hAnsiTheme="minorHAnsi" w:cstheme="minorHAnsi"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Cs/>
                <w:lang w:eastAsia="en-AU"/>
              </w:rPr>
              <w:t>Address</w:t>
            </w:r>
          </w:p>
        </w:tc>
        <w:tc>
          <w:tcPr>
            <w:tcW w:w="4085" w:type="dxa"/>
          </w:tcPr>
          <w:p w14:paraId="3092C990" w14:textId="77777777" w:rsidR="00183D59" w:rsidRPr="00413E20" w:rsidRDefault="00183D59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4085" w:type="dxa"/>
            <w:vAlign w:val="bottom"/>
          </w:tcPr>
          <w:p w14:paraId="1D15F041" w14:textId="4DC59931" w:rsidR="00183D59" w:rsidRPr="00413E20" w:rsidRDefault="00183D59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183D59" w14:paraId="27646004" w14:textId="77777777" w:rsidTr="00183D59">
        <w:trPr>
          <w:trHeight w:hRule="exact" w:val="438"/>
        </w:trPr>
        <w:tc>
          <w:tcPr>
            <w:tcW w:w="1636" w:type="dxa"/>
            <w:vAlign w:val="center"/>
          </w:tcPr>
          <w:p w14:paraId="69A869E5" w14:textId="77777777" w:rsidR="00183D59" w:rsidRPr="00413E20" w:rsidRDefault="00183D59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/>
                <w:bCs/>
                <w:lang w:eastAsia="en-AU"/>
              </w:rPr>
              <w:t>2. Other Source</w:t>
            </w:r>
          </w:p>
        </w:tc>
        <w:tc>
          <w:tcPr>
            <w:tcW w:w="4085" w:type="dxa"/>
          </w:tcPr>
          <w:p w14:paraId="0ACFB961" w14:textId="77777777" w:rsidR="00183D59" w:rsidRPr="00413E20" w:rsidRDefault="00183D59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4085" w:type="dxa"/>
            <w:vAlign w:val="center"/>
          </w:tcPr>
          <w:p w14:paraId="21572648" w14:textId="0A4B6E36" w:rsidR="00183D59" w:rsidRPr="00413E20" w:rsidRDefault="00183D59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/>
                <w:bCs/>
                <w:lang w:eastAsia="en-AU"/>
              </w:rPr>
              <w:t>$</w:t>
            </w:r>
          </w:p>
        </w:tc>
      </w:tr>
      <w:tr w:rsidR="00183D59" w14:paraId="65D47CEA" w14:textId="77777777" w:rsidTr="00183D59">
        <w:trPr>
          <w:trHeight w:hRule="exact" w:val="438"/>
        </w:trPr>
        <w:tc>
          <w:tcPr>
            <w:tcW w:w="1636" w:type="dxa"/>
            <w:tcBorders>
              <w:top w:val="nil"/>
            </w:tcBorders>
            <w:vAlign w:val="center"/>
          </w:tcPr>
          <w:p w14:paraId="50C43459" w14:textId="77777777" w:rsidR="00183D59" w:rsidRPr="00413E20" w:rsidRDefault="00183D59" w:rsidP="00307419">
            <w:pPr>
              <w:rPr>
                <w:rFonts w:asciiTheme="minorHAnsi" w:hAnsiTheme="minorHAnsi" w:cstheme="minorHAnsi"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Cs/>
                <w:lang w:eastAsia="en-AU"/>
              </w:rPr>
              <w:t>Type of financial agreement*</w:t>
            </w:r>
          </w:p>
        </w:tc>
        <w:tc>
          <w:tcPr>
            <w:tcW w:w="4085" w:type="dxa"/>
          </w:tcPr>
          <w:p w14:paraId="5F1545FA" w14:textId="77777777" w:rsidR="00183D59" w:rsidRPr="00413E20" w:rsidRDefault="00183D59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4085" w:type="dxa"/>
            <w:vAlign w:val="bottom"/>
          </w:tcPr>
          <w:p w14:paraId="12190B55" w14:textId="5E0774B6" w:rsidR="00183D59" w:rsidRPr="00413E20" w:rsidRDefault="00183D59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183D59" w14:paraId="2B483514" w14:textId="77777777" w:rsidTr="00183D59">
        <w:trPr>
          <w:trHeight w:hRule="exact" w:val="438"/>
        </w:trPr>
        <w:tc>
          <w:tcPr>
            <w:tcW w:w="1636" w:type="dxa"/>
            <w:vAlign w:val="center"/>
          </w:tcPr>
          <w:p w14:paraId="23C91053" w14:textId="77777777" w:rsidR="00183D59" w:rsidRPr="00413E20" w:rsidRDefault="00183D59" w:rsidP="00307419">
            <w:pPr>
              <w:rPr>
                <w:rFonts w:asciiTheme="minorHAnsi" w:hAnsiTheme="minorHAnsi" w:cstheme="minorHAnsi"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Cs/>
                <w:lang w:eastAsia="en-AU"/>
              </w:rPr>
              <w:t>Provider of finance</w:t>
            </w:r>
          </w:p>
        </w:tc>
        <w:tc>
          <w:tcPr>
            <w:tcW w:w="4085" w:type="dxa"/>
          </w:tcPr>
          <w:p w14:paraId="4EEAF449" w14:textId="77777777" w:rsidR="00183D59" w:rsidRPr="00413E20" w:rsidRDefault="00183D59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4085" w:type="dxa"/>
            <w:vAlign w:val="bottom"/>
          </w:tcPr>
          <w:p w14:paraId="73840888" w14:textId="4E2A7C2F" w:rsidR="00183D59" w:rsidRPr="00413E20" w:rsidRDefault="00183D59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183D59" w14:paraId="0A451DFC" w14:textId="77777777" w:rsidTr="00183D59">
        <w:trPr>
          <w:trHeight w:hRule="exact" w:val="438"/>
        </w:trPr>
        <w:tc>
          <w:tcPr>
            <w:tcW w:w="1636" w:type="dxa"/>
            <w:vAlign w:val="center"/>
          </w:tcPr>
          <w:p w14:paraId="0C291ADB" w14:textId="77777777" w:rsidR="00183D59" w:rsidRPr="00413E20" w:rsidRDefault="00183D59" w:rsidP="00307419">
            <w:pPr>
              <w:rPr>
                <w:rFonts w:asciiTheme="minorHAnsi" w:hAnsiTheme="minorHAnsi" w:cstheme="minorHAnsi"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Cs/>
                <w:lang w:eastAsia="en-AU"/>
              </w:rPr>
              <w:t>Address of provider</w:t>
            </w:r>
          </w:p>
        </w:tc>
        <w:tc>
          <w:tcPr>
            <w:tcW w:w="4085" w:type="dxa"/>
          </w:tcPr>
          <w:p w14:paraId="731F13AD" w14:textId="77777777" w:rsidR="00183D59" w:rsidRPr="00413E20" w:rsidRDefault="00183D59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4085" w:type="dxa"/>
            <w:vAlign w:val="bottom"/>
          </w:tcPr>
          <w:p w14:paraId="1FF80E31" w14:textId="26AA6CDD" w:rsidR="00183D59" w:rsidRPr="00413E20" w:rsidRDefault="00183D59" w:rsidP="00307419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</w:tr>
      <w:tr w:rsidR="00183D59" w14:paraId="23E3066E" w14:textId="77777777" w:rsidTr="005323D4">
        <w:trPr>
          <w:trHeight w:hRule="exact" w:val="577"/>
        </w:trPr>
        <w:tc>
          <w:tcPr>
            <w:tcW w:w="1636" w:type="dxa"/>
            <w:vAlign w:val="center"/>
          </w:tcPr>
          <w:p w14:paraId="189BF828" w14:textId="77777777" w:rsidR="00183D59" w:rsidRPr="00413E20" w:rsidRDefault="00183D59" w:rsidP="00307419">
            <w:pPr>
              <w:rPr>
                <w:rFonts w:asciiTheme="minorHAnsi" w:hAnsiTheme="minorHAnsi" w:cstheme="minorHAnsi"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Cs/>
                <w:lang w:eastAsia="en-AU"/>
              </w:rPr>
              <w:t>Duration of agreement</w:t>
            </w:r>
          </w:p>
        </w:tc>
        <w:tc>
          <w:tcPr>
            <w:tcW w:w="4085" w:type="dxa"/>
          </w:tcPr>
          <w:p w14:paraId="4196FF6B" w14:textId="77777777" w:rsidR="00183D59" w:rsidRPr="00413E20" w:rsidRDefault="00183D59" w:rsidP="00B15FDB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4085" w:type="dxa"/>
            <w:vAlign w:val="center"/>
          </w:tcPr>
          <w:p w14:paraId="3BED9111" w14:textId="0A42D94C" w:rsidR="00183D59" w:rsidRPr="00413E20" w:rsidRDefault="00183D59" w:rsidP="00B15FDB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413E20">
              <w:rPr>
                <w:rFonts w:asciiTheme="minorHAnsi" w:hAnsiTheme="minorHAnsi" w:cstheme="minorHAnsi"/>
                <w:b/>
                <w:bCs/>
                <w:lang w:eastAsia="en-AU"/>
              </w:rPr>
              <w:t>Years</w:t>
            </w: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>/</w:t>
            </w:r>
            <w:r w:rsidRPr="00413E20">
              <w:rPr>
                <w:rFonts w:asciiTheme="minorHAnsi" w:hAnsiTheme="minorHAnsi" w:cstheme="minorHAnsi"/>
                <w:b/>
                <w:bCs/>
                <w:lang w:eastAsia="en-AU"/>
              </w:rPr>
              <w:t>Months</w:t>
            </w:r>
          </w:p>
        </w:tc>
      </w:tr>
      <w:bookmarkEnd w:id="0"/>
      <w:bookmarkEnd w:id="1"/>
    </w:tbl>
    <w:p w14:paraId="588FF313" w14:textId="77777777" w:rsidR="00B15FDB" w:rsidRDefault="00B15FDB" w:rsidP="006C567B">
      <w:pPr>
        <w:tabs>
          <w:tab w:val="left" w:pos="6015"/>
        </w:tabs>
        <w:rPr>
          <w:rFonts w:asciiTheme="minorHAnsi" w:hAnsiTheme="minorHAnsi" w:cstheme="minorHAnsi"/>
          <w:b/>
          <w:bCs/>
          <w:lang w:eastAsia="en-AU"/>
        </w:rPr>
      </w:pPr>
    </w:p>
    <w:p w14:paraId="21098D93" w14:textId="77777777" w:rsidR="006C567B" w:rsidRDefault="00B15FDB" w:rsidP="006C567B">
      <w:pPr>
        <w:tabs>
          <w:tab w:val="left" w:pos="6015"/>
        </w:tabs>
        <w:rPr>
          <w:rFonts w:ascii="Arial Narrow" w:hAnsi="Arial Narrow"/>
        </w:rPr>
      </w:pPr>
      <w:r w:rsidRPr="00413E20">
        <w:rPr>
          <w:rFonts w:asciiTheme="minorHAnsi" w:hAnsiTheme="minorHAnsi" w:cstheme="minorHAnsi"/>
          <w:b/>
          <w:bCs/>
          <w:lang w:eastAsia="en-AU"/>
        </w:rPr>
        <w:t>*</w:t>
      </w:r>
      <w:r w:rsidRPr="00413E20">
        <w:rPr>
          <w:rFonts w:asciiTheme="minorHAnsi" w:hAnsiTheme="minorHAnsi" w:cstheme="minorHAnsi"/>
          <w:b/>
          <w:bCs/>
          <w:i/>
          <w:lang w:eastAsia="en-AU"/>
        </w:rPr>
        <w:t>A copy of the financial contract must accompany this application</w:t>
      </w:r>
      <w:r w:rsidR="006C567B">
        <w:rPr>
          <w:rFonts w:asciiTheme="minorHAnsi" w:hAnsiTheme="minorHAnsi" w:cstheme="minorHAnsi"/>
          <w:b/>
          <w:bCs/>
          <w:lang w:eastAsia="en-AU"/>
        </w:rPr>
        <w:tab/>
      </w:r>
    </w:p>
    <w:p w14:paraId="24C0A84D" w14:textId="0688FF6C" w:rsidR="003D429F" w:rsidRPr="006C567B" w:rsidRDefault="003D429F" w:rsidP="006C567B">
      <w:pPr>
        <w:tabs>
          <w:tab w:val="left" w:pos="6015"/>
        </w:tabs>
        <w:rPr>
          <w:rFonts w:asciiTheme="minorHAnsi" w:hAnsiTheme="minorHAnsi" w:cstheme="minorHAnsi"/>
          <w:b/>
          <w:bCs/>
          <w:lang w:eastAsia="en-AU"/>
        </w:rPr>
        <w:sectPr w:rsidR="003D429F" w:rsidRPr="006C567B" w:rsidSect="00CA5A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1134" w:right="1134" w:bottom="709" w:left="1191" w:header="426" w:footer="142" w:gutter="0"/>
          <w:cols w:space="720"/>
          <w:titlePg/>
          <w:docGrid w:linePitch="272"/>
        </w:sectPr>
      </w:pPr>
    </w:p>
    <w:p w14:paraId="3D7C9558" w14:textId="43A3D8B2" w:rsidR="0083126A" w:rsidRDefault="0083126A" w:rsidP="003B2333">
      <w:pPr>
        <w:rPr>
          <w:rFonts w:ascii="Arial Narrow" w:hAnsi="Arial Narrow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56"/>
        <w:gridCol w:w="11725"/>
      </w:tblGrid>
      <w:tr w:rsidR="003D429F" w14:paraId="48712D87" w14:textId="77777777" w:rsidTr="0001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6E3BC" w:themeFill="accent3" w:themeFillTint="66"/>
          </w:tcPr>
          <w:p w14:paraId="32C24DBB" w14:textId="2E2F18E0" w:rsidR="003D429F" w:rsidRDefault="003D429F" w:rsidP="00016D13">
            <w:pPr>
              <w:spacing w:before="120" w:after="120"/>
              <w:rPr>
                <w:rFonts w:ascii="Arial Narrow" w:hAnsi="Arial Narrow"/>
              </w:rPr>
            </w:pPr>
            <w:r w:rsidRPr="00E85A8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CTION 10</w:t>
            </w:r>
          </w:p>
        </w:tc>
        <w:tc>
          <w:tcPr>
            <w:tcW w:w="11725" w:type="dxa"/>
            <w:shd w:val="clear" w:color="auto" w:fill="D6E3BC" w:themeFill="accent3" w:themeFillTint="66"/>
          </w:tcPr>
          <w:p w14:paraId="632CCAE9" w14:textId="2D8F5239" w:rsidR="003D429F" w:rsidRDefault="003D429F" w:rsidP="00016D1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85A8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HINE SELECTION (</w:t>
            </w:r>
            <w:r w:rsidRPr="00E85A89">
              <w:rPr>
                <w:rFonts w:asciiTheme="minorHAnsi" w:hAnsiTheme="minorHAnsi" w:cstheme="minorHAnsi"/>
                <w:sz w:val="22"/>
                <w:szCs w:val="22"/>
              </w:rPr>
              <w:t>s. 135 (3) (c</w:t>
            </w:r>
            <w:proofErr w:type="gramStart"/>
            <w:r w:rsidRPr="00E85A89">
              <w:rPr>
                <w:rFonts w:asciiTheme="minorHAnsi" w:hAnsiTheme="minorHAnsi" w:cstheme="minorHAnsi"/>
                <w:sz w:val="22"/>
                <w:szCs w:val="22"/>
              </w:rPr>
              <w:t>) )</w:t>
            </w:r>
            <w:proofErr w:type="gramEnd"/>
            <w:r w:rsidRPr="00E85A89">
              <w:rPr>
                <w:rFonts w:asciiTheme="minorHAnsi" w:hAnsiTheme="minorHAnsi" w:cstheme="minorHAnsi"/>
                <w:sz w:val="22"/>
                <w:szCs w:val="22"/>
              </w:rPr>
              <w:t xml:space="preserve"> – One page to be completed for each proposed linked licensee.</w:t>
            </w:r>
          </w:p>
        </w:tc>
      </w:tr>
      <w:tr w:rsidR="003D429F" w14:paraId="64AD4F15" w14:textId="77777777" w:rsidTr="003D429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8EC6890" w14:textId="5CA85DBF" w:rsidR="003D429F" w:rsidRDefault="003D429F" w:rsidP="003D429F">
            <w:pPr>
              <w:rPr>
                <w:rFonts w:ascii="Arial Narrow" w:hAnsi="Arial Narrow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Licensee:</w:t>
            </w:r>
          </w:p>
        </w:tc>
        <w:tc>
          <w:tcPr>
            <w:tcW w:w="11725" w:type="dxa"/>
          </w:tcPr>
          <w:p w14:paraId="607431F4" w14:textId="25778DC2" w:rsidR="003D429F" w:rsidRDefault="003D429F" w:rsidP="003D4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Licence No:</w:t>
            </w:r>
          </w:p>
        </w:tc>
      </w:tr>
    </w:tbl>
    <w:p w14:paraId="46A91E54" w14:textId="77777777" w:rsidR="003D429F" w:rsidRDefault="003D429F" w:rsidP="003B2333">
      <w:pPr>
        <w:rPr>
          <w:rFonts w:ascii="Arial Narrow" w:hAnsi="Arial Narrow"/>
        </w:rPr>
      </w:pPr>
    </w:p>
    <w:tbl>
      <w:tblPr>
        <w:tblStyle w:val="GridTable1Light"/>
        <w:tblW w:w="15060" w:type="dxa"/>
        <w:tblLook w:val="0020" w:firstRow="1" w:lastRow="0" w:firstColumn="0" w:lastColumn="0" w:noHBand="0" w:noVBand="0"/>
      </w:tblPr>
      <w:tblGrid>
        <w:gridCol w:w="436"/>
        <w:gridCol w:w="1018"/>
        <w:gridCol w:w="1642"/>
        <w:gridCol w:w="2711"/>
        <w:gridCol w:w="1418"/>
        <w:gridCol w:w="1456"/>
        <w:gridCol w:w="1559"/>
        <w:gridCol w:w="709"/>
        <w:gridCol w:w="1134"/>
        <w:gridCol w:w="1559"/>
        <w:gridCol w:w="1418"/>
      </w:tblGrid>
      <w:tr w:rsidR="00016D13" w:rsidRPr="00E85A89" w14:paraId="573D0221" w14:textId="77777777" w:rsidTr="0001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tcW w:w="436" w:type="dxa"/>
            <w:noWrap/>
          </w:tcPr>
          <w:p w14:paraId="61EC8930" w14:textId="77777777" w:rsidR="00016D13" w:rsidRPr="00E85A89" w:rsidRDefault="00016D13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018" w:type="dxa"/>
            <w:noWrap/>
          </w:tcPr>
          <w:p w14:paraId="4A57D8D1" w14:textId="77777777" w:rsidR="00016D13" w:rsidRPr="00E85A89" w:rsidRDefault="00016D13" w:rsidP="00E1399E">
            <w:pPr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</w:p>
        </w:tc>
        <w:tc>
          <w:tcPr>
            <w:tcW w:w="1642" w:type="dxa"/>
            <w:noWrap/>
          </w:tcPr>
          <w:p w14:paraId="2725B6B9" w14:textId="3AABA6D3" w:rsidR="00016D13" w:rsidRPr="00E85A89" w:rsidRDefault="00016D13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Serial No</w:t>
            </w:r>
          </w:p>
        </w:tc>
        <w:tc>
          <w:tcPr>
            <w:tcW w:w="2711" w:type="dxa"/>
            <w:noWrap/>
          </w:tcPr>
          <w:p w14:paraId="6CDFA727" w14:textId="4AC9ECA4" w:rsidR="00016D13" w:rsidRPr="00E85A89" w:rsidRDefault="00016D13" w:rsidP="00E1399E">
            <w:pPr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Machine Name</w:t>
            </w:r>
          </w:p>
        </w:tc>
        <w:tc>
          <w:tcPr>
            <w:tcW w:w="1418" w:type="dxa"/>
            <w:noWrap/>
          </w:tcPr>
          <w:p w14:paraId="5B1C7C1A" w14:textId="7DFBEC1F" w:rsidR="00016D13" w:rsidRPr="00E85A89" w:rsidRDefault="00016D13" w:rsidP="00E1399E">
            <w:pPr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Max Coins</w:t>
            </w:r>
          </w:p>
        </w:tc>
        <w:tc>
          <w:tcPr>
            <w:tcW w:w="1456" w:type="dxa"/>
            <w:noWrap/>
          </w:tcPr>
          <w:p w14:paraId="6ED1D1E0" w14:textId="4E17E26C" w:rsidR="00016D13" w:rsidRPr="00E85A89" w:rsidRDefault="00016D13" w:rsidP="00E1399E">
            <w:pPr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Coin Value</w:t>
            </w:r>
          </w:p>
        </w:tc>
        <w:tc>
          <w:tcPr>
            <w:tcW w:w="1559" w:type="dxa"/>
            <w:noWrap/>
          </w:tcPr>
          <w:p w14:paraId="026D75D1" w14:textId="60163B32" w:rsidR="00016D13" w:rsidRPr="00E85A89" w:rsidRDefault="00016D13" w:rsidP="00E1399E">
            <w:pPr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%Return to Player</w:t>
            </w:r>
          </w:p>
        </w:tc>
        <w:tc>
          <w:tcPr>
            <w:tcW w:w="709" w:type="dxa"/>
            <w:noWrap/>
          </w:tcPr>
          <w:p w14:paraId="1EC007BE" w14:textId="77777777" w:rsidR="00016D13" w:rsidRDefault="00016D13" w:rsidP="00E1399E">
            <w:pPr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Var.</w:t>
            </w:r>
          </w:p>
          <w:p w14:paraId="3C4D74B8" w14:textId="6865A6E2" w:rsidR="00016D13" w:rsidRPr="00E85A89" w:rsidRDefault="00016D13" w:rsidP="00E1399E">
            <w:pPr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No.</w:t>
            </w:r>
          </w:p>
        </w:tc>
        <w:tc>
          <w:tcPr>
            <w:tcW w:w="1134" w:type="dxa"/>
            <w:noWrap/>
          </w:tcPr>
          <w:p w14:paraId="08F8F01C" w14:textId="77777777" w:rsidR="00016D13" w:rsidRDefault="00016D13" w:rsidP="00E1399E">
            <w:pPr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Ticket</w:t>
            </w:r>
          </w:p>
          <w:p w14:paraId="02838D9E" w14:textId="1647389A" w:rsidR="00016D13" w:rsidRPr="00E85A89" w:rsidRDefault="00016D13" w:rsidP="00E1399E">
            <w:pPr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Yes/No</w:t>
            </w:r>
          </w:p>
        </w:tc>
        <w:tc>
          <w:tcPr>
            <w:tcW w:w="1559" w:type="dxa"/>
            <w:noWrap/>
          </w:tcPr>
          <w:p w14:paraId="71946538" w14:textId="77777777" w:rsidR="00016D13" w:rsidRDefault="00016D13" w:rsidP="00E1399E">
            <w:pPr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 xml:space="preserve">Link </w:t>
            </w:r>
          </w:p>
          <w:p w14:paraId="0BDC978E" w14:textId="378EA532" w:rsidR="00016D13" w:rsidRPr="00E85A89" w:rsidRDefault="00016D13" w:rsidP="00E1399E">
            <w:pPr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Approval No.</w:t>
            </w:r>
          </w:p>
        </w:tc>
        <w:tc>
          <w:tcPr>
            <w:tcW w:w="1418" w:type="dxa"/>
            <w:noWrap/>
          </w:tcPr>
          <w:p w14:paraId="040A10B6" w14:textId="77777777" w:rsidR="00016D13" w:rsidRDefault="00016D13" w:rsidP="00E1399E">
            <w:pPr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Link%</w:t>
            </w:r>
          </w:p>
          <w:p w14:paraId="28AEDC0F" w14:textId="5A29FC10" w:rsidR="00016D13" w:rsidRPr="00E85A89" w:rsidRDefault="00016D13" w:rsidP="00E1399E">
            <w:pPr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Contribution</w:t>
            </w:r>
          </w:p>
        </w:tc>
      </w:tr>
      <w:tr w:rsidR="003D429F" w:rsidRPr="00E85A89" w14:paraId="672DB2B9" w14:textId="77777777" w:rsidTr="00016D13">
        <w:trPr>
          <w:trHeight w:val="390"/>
        </w:trPr>
        <w:tc>
          <w:tcPr>
            <w:tcW w:w="436" w:type="dxa"/>
            <w:noWrap/>
          </w:tcPr>
          <w:p w14:paraId="2FD19EAC" w14:textId="77777777" w:rsidR="003D429F" w:rsidRPr="00E85A89" w:rsidRDefault="003D429F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1</w:t>
            </w:r>
          </w:p>
        </w:tc>
        <w:tc>
          <w:tcPr>
            <w:tcW w:w="1018" w:type="dxa"/>
            <w:noWrap/>
          </w:tcPr>
          <w:p w14:paraId="17C0FC5D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To:</w:t>
            </w:r>
          </w:p>
        </w:tc>
        <w:tc>
          <w:tcPr>
            <w:tcW w:w="1642" w:type="dxa"/>
            <w:noWrap/>
          </w:tcPr>
          <w:p w14:paraId="619E2C86" w14:textId="77777777" w:rsidR="003D429F" w:rsidRPr="00E85A89" w:rsidRDefault="003D429F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2711" w:type="dxa"/>
            <w:noWrap/>
          </w:tcPr>
          <w:p w14:paraId="0C1F03BC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1CDF066F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56" w:type="dxa"/>
            <w:noWrap/>
          </w:tcPr>
          <w:p w14:paraId="3306A093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204AEF7C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709" w:type="dxa"/>
            <w:noWrap/>
          </w:tcPr>
          <w:p w14:paraId="75D237D8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134" w:type="dxa"/>
            <w:noWrap/>
          </w:tcPr>
          <w:p w14:paraId="1CB54478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711071C1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1EE8E1DE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</w:tr>
      <w:tr w:rsidR="003D429F" w:rsidRPr="00E85A89" w14:paraId="55307811" w14:textId="77777777" w:rsidTr="00016D13">
        <w:trPr>
          <w:trHeight w:val="390"/>
        </w:trPr>
        <w:tc>
          <w:tcPr>
            <w:tcW w:w="436" w:type="dxa"/>
          </w:tcPr>
          <w:p w14:paraId="5F2E626F" w14:textId="77777777" w:rsidR="003D429F" w:rsidRPr="00E85A89" w:rsidRDefault="003D429F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018" w:type="dxa"/>
            <w:noWrap/>
          </w:tcPr>
          <w:p w14:paraId="11832680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From:</w:t>
            </w:r>
          </w:p>
        </w:tc>
        <w:tc>
          <w:tcPr>
            <w:tcW w:w="1642" w:type="dxa"/>
          </w:tcPr>
          <w:p w14:paraId="6F68BEBC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2711" w:type="dxa"/>
            <w:noWrap/>
          </w:tcPr>
          <w:p w14:paraId="206A2204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22A7C6B3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56" w:type="dxa"/>
            <w:noWrap/>
          </w:tcPr>
          <w:p w14:paraId="197E934D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27E5B562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709" w:type="dxa"/>
            <w:noWrap/>
          </w:tcPr>
          <w:p w14:paraId="326C4439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134" w:type="dxa"/>
            <w:noWrap/>
          </w:tcPr>
          <w:p w14:paraId="7E820D74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5E4B17AC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01D7F722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</w:tr>
      <w:tr w:rsidR="003D429F" w:rsidRPr="00E85A89" w14:paraId="14725CDD" w14:textId="77777777" w:rsidTr="00016D13">
        <w:trPr>
          <w:trHeight w:val="390"/>
        </w:trPr>
        <w:tc>
          <w:tcPr>
            <w:tcW w:w="436" w:type="dxa"/>
            <w:noWrap/>
          </w:tcPr>
          <w:p w14:paraId="3F7AFE2B" w14:textId="77777777" w:rsidR="003D429F" w:rsidRPr="00E85A89" w:rsidRDefault="003D429F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2</w:t>
            </w:r>
          </w:p>
        </w:tc>
        <w:tc>
          <w:tcPr>
            <w:tcW w:w="1018" w:type="dxa"/>
            <w:noWrap/>
          </w:tcPr>
          <w:p w14:paraId="6C7587DE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To:</w:t>
            </w:r>
          </w:p>
        </w:tc>
        <w:tc>
          <w:tcPr>
            <w:tcW w:w="1642" w:type="dxa"/>
            <w:noWrap/>
          </w:tcPr>
          <w:p w14:paraId="73EA3E17" w14:textId="77777777" w:rsidR="003D429F" w:rsidRPr="00E85A89" w:rsidRDefault="003D429F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2711" w:type="dxa"/>
            <w:noWrap/>
          </w:tcPr>
          <w:p w14:paraId="7C5CEEAA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143CE8C5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56" w:type="dxa"/>
            <w:noWrap/>
          </w:tcPr>
          <w:p w14:paraId="7FBA8E87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32FABD64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709" w:type="dxa"/>
            <w:noWrap/>
          </w:tcPr>
          <w:p w14:paraId="584071FB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134" w:type="dxa"/>
            <w:noWrap/>
          </w:tcPr>
          <w:p w14:paraId="3B617D0E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260757E1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02C32BC2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</w:tr>
      <w:tr w:rsidR="003D429F" w:rsidRPr="00E85A89" w14:paraId="6B6C0D3B" w14:textId="77777777" w:rsidTr="00016D13">
        <w:trPr>
          <w:trHeight w:val="390"/>
        </w:trPr>
        <w:tc>
          <w:tcPr>
            <w:tcW w:w="436" w:type="dxa"/>
          </w:tcPr>
          <w:p w14:paraId="02614449" w14:textId="77777777" w:rsidR="003D429F" w:rsidRPr="00E85A89" w:rsidRDefault="003D429F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018" w:type="dxa"/>
            <w:noWrap/>
          </w:tcPr>
          <w:p w14:paraId="68855F43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From:</w:t>
            </w:r>
          </w:p>
        </w:tc>
        <w:tc>
          <w:tcPr>
            <w:tcW w:w="1642" w:type="dxa"/>
          </w:tcPr>
          <w:p w14:paraId="5FA476C4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2711" w:type="dxa"/>
            <w:noWrap/>
          </w:tcPr>
          <w:p w14:paraId="436D1D7C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4C11078C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56" w:type="dxa"/>
            <w:noWrap/>
          </w:tcPr>
          <w:p w14:paraId="445B561C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7F033840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709" w:type="dxa"/>
            <w:noWrap/>
          </w:tcPr>
          <w:p w14:paraId="3991E56A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134" w:type="dxa"/>
            <w:noWrap/>
          </w:tcPr>
          <w:p w14:paraId="2D1AD838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79E5A578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7A09F795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</w:tr>
      <w:tr w:rsidR="003D429F" w:rsidRPr="00E85A89" w14:paraId="22575412" w14:textId="77777777" w:rsidTr="00016D13">
        <w:trPr>
          <w:trHeight w:val="390"/>
        </w:trPr>
        <w:tc>
          <w:tcPr>
            <w:tcW w:w="436" w:type="dxa"/>
            <w:noWrap/>
          </w:tcPr>
          <w:p w14:paraId="2B448540" w14:textId="77777777" w:rsidR="003D429F" w:rsidRPr="00E85A89" w:rsidRDefault="003D429F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3</w:t>
            </w:r>
          </w:p>
        </w:tc>
        <w:tc>
          <w:tcPr>
            <w:tcW w:w="1018" w:type="dxa"/>
            <w:noWrap/>
          </w:tcPr>
          <w:p w14:paraId="7EB8A29E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To:</w:t>
            </w:r>
          </w:p>
        </w:tc>
        <w:tc>
          <w:tcPr>
            <w:tcW w:w="1642" w:type="dxa"/>
            <w:noWrap/>
          </w:tcPr>
          <w:p w14:paraId="0C437459" w14:textId="77777777" w:rsidR="003D429F" w:rsidRPr="00E85A89" w:rsidRDefault="003D429F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2711" w:type="dxa"/>
            <w:noWrap/>
          </w:tcPr>
          <w:p w14:paraId="12D33202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4B3228A1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56" w:type="dxa"/>
            <w:noWrap/>
          </w:tcPr>
          <w:p w14:paraId="5E4D8147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5E6563FF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709" w:type="dxa"/>
            <w:noWrap/>
          </w:tcPr>
          <w:p w14:paraId="72BA1A5B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134" w:type="dxa"/>
            <w:noWrap/>
          </w:tcPr>
          <w:p w14:paraId="68920466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44BFBA43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0A5963D3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</w:tr>
      <w:tr w:rsidR="003D429F" w:rsidRPr="00E85A89" w14:paraId="0F135343" w14:textId="77777777" w:rsidTr="00016D13">
        <w:trPr>
          <w:trHeight w:val="390"/>
        </w:trPr>
        <w:tc>
          <w:tcPr>
            <w:tcW w:w="436" w:type="dxa"/>
          </w:tcPr>
          <w:p w14:paraId="0B40F5C8" w14:textId="77777777" w:rsidR="003D429F" w:rsidRPr="00E85A89" w:rsidRDefault="003D429F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018" w:type="dxa"/>
            <w:noWrap/>
          </w:tcPr>
          <w:p w14:paraId="5621B8D2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From:</w:t>
            </w:r>
          </w:p>
        </w:tc>
        <w:tc>
          <w:tcPr>
            <w:tcW w:w="1642" w:type="dxa"/>
          </w:tcPr>
          <w:p w14:paraId="66BC2ED9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2711" w:type="dxa"/>
            <w:noWrap/>
          </w:tcPr>
          <w:p w14:paraId="5C5E1D83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219F0CE6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56" w:type="dxa"/>
            <w:noWrap/>
          </w:tcPr>
          <w:p w14:paraId="6DBE9304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431AFAE3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709" w:type="dxa"/>
            <w:noWrap/>
          </w:tcPr>
          <w:p w14:paraId="7D17A8CF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134" w:type="dxa"/>
            <w:noWrap/>
          </w:tcPr>
          <w:p w14:paraId="0FB3FEF2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07483334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77E10896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</w:tr>
      <w:tr w:rsidR="003D429F" w:rsidRPr="00E85A89" w14:paraId="2BE47C1D" w14:textId="77777777" w:rsidTr="00016D13">
        <w:trPr>
          <w:trHeight w:val="390"/>
        </w:trPr>
        <w:tc>
          <w:tcPr>
            <w:tcW w:w="436" w:type="dxa"/>
            <w:noWrap/>
          </w:tcPr>
          <w:p w14:paraId="736DF30D" w14:textId="77777777" w:rsidR="003D429F" w:rsidRPr="00E85A89" w:rsidRDefault="003D429F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4</w:t>
            </w:r>
          </w:p>
        </w:tc>
        <w:tc>
          <w:tcPr>
            <w:tcW w:w="1018" w:type="dxa"/>
            <w:noWrap/>
          </w:tcPr>
          <w:p w14:paraId="5C121F06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To:</w:t>
            </w:r>
          </w:p>
        </w:tc>
        <w:tc>
          <w:tcPr>
            <w:tcW w:w="1642" w:type="dxa"/>
            <w:noWrap/>
          </w:tcPr>
          <w:p w14:paraId="3E3D1933" w14:textId="77777777" w:rsidR="003D429F" w:rsidRPr="00E85A89" w:rsidRDefault="003D429F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2711" w:type="dxa"/>
            <w:noWrap/>
          </w:tcPr>
          <w:p w14:paraId="48FC8235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1A1C0C70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56" w:type="dxa"/>
            <w:noWrap/>
          </w:tcPr>
          <w:p w14:paraId="4115EEB8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0173CE02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709" w:type="dxa"/>
            <w:noWrap/>
          </w:tcPr>
          <w:p w14:paraId="52B2C8F0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134" w:type="dxa"/>
            <w:noWrap/>
          </w:tcPr>
          <w:p w14:paraId="2FD39175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627FF484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61D462F0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</w:tr>
      <w:tr w:rsidR="003D429F" w:rsidRPr="00E85A89" w14:paraId="177F9904" w14:textId="77777777" w:rsidTr="00016D13">
        <w:trPr>
          <w:trHeight w:val="390"/>
        </w:trPr>
        <w:tc>
          <w:tcPr>
            <w:tcW w:w="436" w:type="dxa"/>
          </w:tcPr>
          <w:p w14:paraId="777A1FBA" w14:textId="77777777" w:rsidR="003D429F" w:rsidRPr="00E85A89" w:rsidRDefault="003D429F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018" w:type="dxa"/>
            <w:noWrap/>
          </w:tcPr>
          <w:p w14:paraId="23200F71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From:</w:t>
            </w:r>
          </w:p>
        </w:tc>
        <w:tc>
          <w:tcPr>
            <w:tcW w:w="1642" w:type="dxa"/>
          </w:tcPr>
          <w:p w14:paraId="1FFD390B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2711" w:type="dxa"/>
            <w:noWrap/>
          </w:tcPr>
          <w:p w14:paraId="5082306A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2D882F0C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56" w:type="dxa"/>
            <w:noWrap/>
          </w:tcPr>
          <w:p w14:paraId="5C819F59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73CAF7D0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709" w:type="dxa"/>
            <w:noWrap/>
          </w:tcPr>
          <w:p w14:paraId="4C91E8A3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134" w:type="dxa"/>
            <w:noWrap/>
          </w:tcPr>
          <w:p w14:paraId="14969BA5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70DDC807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074FB280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</w:tr>
      <w:tr w:rsidR="003D429F" w:rsidRPr="00E85A89" w14:paraId="3BE83D64" w14:textId="77777777" w:rsidTr="00016D13">
        <w:trPr>
          <w:trHeight w:val="390"/>
        </w:trPr>
        <w:tc>
          <w:tcPr>
            <w:tcW w:w="436" w:type="dxa"/>
            <w:noWrap/>
          </w:tcPr>
          <w:p w14:paraId="151DF0FE" w14:textId="77777777" w:rsidR="003D429F" w:rsidRPr="00E85A89" w:rsidRDefault="003D429F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5</w:t>
            </w:r>
          </w:p>
        </w:tc>
        <w:tc>
          <w:tcPr>
            <w:tcW w:w="1018" w:type="dxa"/>
            <w:noWrap/>
          </w:tcPr>
          <w:p w14:paraId="38B2FF24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To:</w:t>
            </w:r>
          </w:p>
        </w:tc>
        <w:tc>
          <w:tcPr>
            <w:tcW w:w="1642" w:type="dxa"/>
            <w:noWrap/>
          </w:tcPr>
          <w:p w14:paraId="45F2CAC4" w14:textId="77777777" w:rsidR="003D429F" w:rsidRPr="00E85A89" w:rsidRDefault="003D429F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2711" w:type="dxa"/>
            <w:noWrap/>
          </w:tcPr>
          <w:p w14:paraId="0E598E02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1CA99D2C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56" w:type="dxa"/>
            <w:noWrap/>
          </w:tcPr>
          <w:p w14:paraId="31FF6E89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2F405789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709" w:type="dxa"/>
            <w:noWrap/>
          </w:tcPr>
          <w:p w14:paraId="526AED79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134" w:type="dxa"/>
            <w:noWrap/>
          </w:tcPr>
          <w:p w14:paraId="6B251877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09288173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71FAC1C3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</w:tr>
      <w:tr w:rsidR="003D429F" w:rsidRPr="00E85A89" w14:paraId="19DF4AA5" w14:textId="77777777" w:rsidTr="00016D13">
        <w:trPr>
          <w:trHeight w:val="390"/>
        </w:trPr>
        <w:tc>
          <w:tcPr>
            <w:tcW w:w="436" w:type="dxa"/>
          </w:tcPr>
          <w:p w14:paraId="5788005D" w14:textId="77777777" w:rsidR="003D429F" w:rsidRPr="00E85A89" w:rsidRDefault="003D429F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018" w:type="dxa"/>
            <w:noWrap/>
          </w:tcPr>
          <w:p w14:paraId="1782E43A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From:</w:t>
            </w:r>
          </w:p>
        </w:tc>
        <w:tc>
          <w:tcPr>
            <w:tcW w:w="1642" w:type="dxa"/>
          </w:tcPr>
          <w:p w14:paraId="137A42E4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2711" w:type="dxa"/>
            <w:noWrap/>
          </w:tcPr>
          <w:p w14:paraId="5464D2AF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3AF363B5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56" w:type="dxa"/>
            <w:noWrap/>
          </w:tcPr>
          <w:p w14:paraId="2644F251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3E10E5EB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709" w:type="dxa"/>
            <w:noWrap/>
          </w:tcPr>
          <w:p w14:paraId="29512FB4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134" w:type="dxa"/>
            <w:noWrap/>
          </w:tcPr>
          <w:p w14:paraId="2A9FE33C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52DD3C47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0C5E5493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</w:tr>
      <w:tr w:rsidR="003D429F" w:rsidRPr="00E85A89" w14:paraId="35FA1C4F" w14:textId="77777777" w:rsidTr="00016D13">
        <w:trPr>
          <w:trHeight w:val="390"/>
        </w:trPr>
        <w:tc>
          <w:tcPr>
            <w:tcW w:w="436" w:type="dxa"/>
            <w:noWrap/>
          </w:tcPr>
          <w:p w14:paraId="263F5B1C" w14:textId="77777777" w:rsidR="003D429F" w:rsidRPr="00E85A89" w:rsidRDefault="003D429F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6</w:t>
            </w:r>
          </w:p>
        </w:tc>
        <w:tc>
          <w:tcPr>
            <w:tcW w:w="1018" w:type="dxa"/>
            <w:noWrap/>
          </w:tcPr>
          <w:p w14:paraId="6796F95E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To:</w:t>
            </w:r>
          </w:p>
        </w:tc>
        <w:tc>
          <w:tcPr>
            <w:tcW w:w="1642" w:type="dxa"/>
            <w:noWrap/>
          </w:tcPr>
          <w:p w14:paraId="25E96DD5" w14:textId="77777777" w:rsidR="003D429F" w:rsidRPr="00E85A89" w:rsidRDefault="003D429F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2711" w:type="dxa"/>
            <w:noWrap/>
          </w:tcPr>
          <w:p w14:paraId="07274053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07DB6F9F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56" w:type="dxa"/>
            <w:noWrap/>
          </w:tcPr>
          <w:p w14:paraId="0855D479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5FC4D1CA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709" w:type="dxa"/>
            <w:noWrap/>
          </w:tcPr>
          <w:p w14:paraId="1CB11631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134" w:type="dxa"/>
            <w:noWrap/>
          </w:tcPr>
          <w:p w14:paraId="50AD072E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18F93E17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2CCFABAF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</w:tr>
      <w:tr w:rsidR="003D429F" w:rsidRPr="00E85A89" w14:paraId="7B335A4A" w14:textId="77777777" w:rsidTr="00016D13">
        <w:trPr>
          <w:trHeight w:val="390"/>
        </w:trPr>
        <w:tc>
          <w:tcPr>
            <w:tcW w:w="436" w:type="dxa"/>
          </w:tcPr>
          <w:p w14:paraId="571CE454" w14:textId="77777777" w:rsidR="003D429F" w:rsidRPr="00E85A89" w:rsidRDefault="003D429F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018" w:type="dxa"/>
            <w:noWrap/>
          </w:tcPr>
          <w:p w14:paraId="0A705E5C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From:</w:t>
            </w:r>
          </w:p>
        </w:tc>
        <w:tc>
          <w:tcPr>
            <w:tcW w:w="1642" w:type="dxa"/>
          </w:tcPr>
          <w:p w14:paraId="13E09BDB" w14:textId="77777777" w:rsidR="003D429F" w:rsidRPr="00E85A89" w:rsidRDefault="003D429F" w:rsidP="00E1399E">
            <w:pPr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2711" w:type="dxa"/>
            <w:noWrap/>
          </w:tcPr>
          <w:p w14:paraId="2AC7EF63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53375FBD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56" w:type="dxa"/>
            <w:noWrap/>
          </w:tcPr>
          <w:p w14:paraId="0E60A709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2CF4C1CA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709" w:type="dxa"/>
            <w:noWrap/>
          </w:tcPr>
          <w:p w14:paraId="44BB1ABB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134" w:type="dxa"/>
            <w:noWrap/>
          </w:tcPr>
          <w:p w14:paraId="58FD4230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06E10581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019CE615" w14:textId="77777777" w:rsidR="003D429F" w:rsidRPr="00E85A89" w:rsidRDefault="003D429F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</w:tr>
      <w:tr w:rsidR="00982A6B" w:rsidRPr="00E85A89" w14:paraId="5D33C76E" w14:textId="77777777" w:rsidTr="00016D13">
        <w:trPr>
          <w:trHeight w:val="390"/>
        </w:trPr>
        <w:tc>
          <w:tcPr>
            <w:tcW w:w="436" w:type="dxa"/>
            <w:noWrap/>
          </w:tcPr>
          <w:p w14:paraId="7C1BBE98" w14:textId="77777777" w:rsidR="00982A6B" w:rsidRPr="00E85A89" w:rsidRDefault="00982A6B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7</w:t>
            </w:r>
          </w:p>
        </w:tc>
        <w:tc>
          <w:tcPr>
            <w:tcW w:w="1018" w:type="dxa"/>
            <w:noWrap/>
          </w:tcPr>
          <w:p w14:paraId="4F6BC062" w14:textId="77777777" w:rsidR="00982A6B" w:rsidRPr="00E85A89" w:rsidRDefault="00982A6B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To:</w:t>
            </w:r>
          </w:p>
        </w:tc>
        <w:tc>
          <w:tcPr>
            <w:tcW w:w="1642" w:type="dxa"/>
            <w:noWrap/>
          </w:tcPr>
          <w:p w14:paraId="73C0507B" w14:textId="77777777" w:rsidR="00982A6B" w:rsidRPr="00E85A89" w:rsidRDefault="00982A6B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2711" w:type="dxa"/>
            <w:noWrap/>
          </w:tcPr>
          <w:p w14:paraId="33DC7991" w14:textId="77777777" w:rsidR="00982A6B" w:rsidRPr="00E85A89" w:rsidRDefault="00982A6B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2C308552" w14:textId="77777777" w:rsidR="00982A6B" w:rsidRPr="00E85A89" w:rsidRDefault="00982A6B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56" w:type="dxa"/>
            <w:noWrap/>
          </w:tcPr>
          <w:p w14:paraId="5C7765DE" w14:textId="77777777" w:rsidR="00982A6B" w:rsidRPr="00E85A89" w:rsidRDefault="00982A6B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6B8BCFA3" w14:textId="77777777" w:rsidR="00982A6B" w:rsidRPr="00E85A89" w:rsidRDefault="00982A6B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709" w:type="dxa"/>
            <w:noWrap/>
          </w:tcPr>
          <w:p w14:paraId="6DA97FD2" w14:textId="77777777" w:rsidR="00982A6B" w:rsidRPr="00E85A89" w:rsidRDefault="00982A6B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134" w:type="dxa"/>
            <w:noWrap/>
          </w:tcPr>
          <w:p w14:paraId="1A9992CD" w14:textId="77777777" w:rsidR="00982A6B" w:rsidRPr="00E85A89" w:rsidRDefault="00982A6B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10A19186" w14:textId="77777777" w:rsidR="00982A6B" w:rsidRPr="00E85A89" w:rsidRDefault="00982A6B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21588D5C" w14:textId="77777777" w:rsidR="00982A6B" w:rsidRPr="00E85A89" w:rsidRDefault="00982A6B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</w:tr>
      <w:tr w:rsidR="00982A6B" w:rsidRPr="00E85A89" w14:paraId="7C020C66" w14:textId="77777777" w:rsidTr="00016D13">
        <w:trPr>
          <w:trHeight w:val="390"/>
        </w:trPr>
        <w:tc>
          <w:tcPr>
            <w:tcW w:w="436" w:type="dxa"/>
          </w:tcPr>
          <w:p w14:paraId="2676ABF7" w14:textId="77777777" w:rsidR="00982A6B" w:rsidRPr="00E85A89" w:rsidRDefault="00982A6B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018" w:type="dxa"/>
            <w:noWrap/>
          </w:tcPr>
          <w:p w14:paraId="31AFF6E0" w14:textId="77777777" w:rsidR="00982A6B" w:rsidRPr="00E85A89" w:rsidRDefault="00982A6B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From:</w:t>
            </w:r>
          </w:p>
        </w:tc>
        <w:tc>
          <w:tcPr>
            <w:tcW w:w="1642" w:type="dxa"/>
          </w:tcPr>
          <w:p w14:paraId="469EC88A" w14:textId="77777777" w:rsidR="00982A6B" w:rsidRPr="00E85A89" w:rsidRDefault="00982A6B" w:rsidP="00E1399E">
            <w:pPr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2711" w:type="dxa"/>
            <w:noWrap/>
          </w:tcPr>
          <w:p w14:paraId="548035D1" w14:textId="77777777" w:rsidR="00982A6B" w:rsidRPr="00E85A89" w:rsidRDefault="00982A6B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559D6B0A" w14:textId="77777777" w:rsidR="00982A6B" w:rsidRPr="00E85A89" w:rsidRDefault="00982A6B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56" w:type="dxa"/>
            <w:noWrap/>
          </w:tcPr>
          <w:p w14:paraId="13204FDA" w14:textId="77777777" w:rsidR="00982A6B" w:rsidRPr="00E85A89" w:rsidRDefault="00982A6B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59A42347" w14:textId="77777777" w:rsidR="00982A6B" w:rsidRPr="00E85A89" w:rsidRDefault="00982A6B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709" w:type="dxa"/>
            <w:noWrap/>
          </w:tcPr>
          <w:p w14:paraId="08EA46C5" w14:textId="77777777" w:rsidR="00982A6B" w:rsidRPr="00E85A89" w:rsidRDefault="00982A6B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134" w:type="dxa"/>
            <w:noWrap/>
          </w:tcPr>
          <w:p w14:paraId="1EA99D3B" w14:textId="77777777" w:rsidR="00982A6B" w:rsidRPr="00E85A89" w:rsidRDefault="00982A6B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6C01939B" w14:textId="77777777" w:rsidR="00982A6B" w:rsidRPr="00E85A89" w:rsidRDefault="00982A6B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1388A3D6" w14:textId="77777777" w:rsidR="00982A6B" w:rsidRPr="00E85A89" w:rsidRDefault="00982A6B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</w:tr>
      <w:tr w:rsidR="00982A6B" w:rsidRPr="00E85A89" w14:paraId="76975AF1" w14:textId="77777777" w:rsidTr="00016D13">
        <w:trPr>
          <w:trHeight w:val="390"/>
        </w:trPr>
        <w:tc>
          <w:tcPr>
            <w:tcW w:w="436" w:type="dxa"/>
            <w:noWrap/>
          </w:tcPr>
          <w:p w14:paraId="75A2A614" w14:textId="77777777" w:rsidR="00982A6B" w:rsidRPr="00E85A89" w:rsidRDefault="00982A6B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8</w:t>
            </w:r>
          </w:p>
        </w:tc>
        <w:tc>
          <w:tcPr>
            <w:tcW w:w="1018" w:type="dxa"/>
            <w:noWrap/>
          </w:tcPr>
          <w:p w14:paraId="7BCA455F" w14:textId="77777777" w:rsidR="00982A6B" w:rsidRPr="00E85A89" w:rsidRDefault="00982A6B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From:</w:t>
            </w:r>
          </w:p>
        </w:tc>
        <w:tc>
          <w:tcPr>
            <w:tcW w:w="1642" w:type="dxa"/>
            <w:noWrap/>
          </w:tcPr>
          <w:p w14:paraId="19D4544F" w14:textId="77777777" w:rsidR="00982A6B" w:rsidRPr="00E85A89" w:rsidRDefault="00982A6B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2711" w:type="dxa"/>
            <w:noWrap/>
          </w:tcPr>
          <w:p w14:paraId="01B32BDA" w14:textId="77777777" w:rsidR="00982A6B" w:rsidRPr="00E85A89" w:rsidRDefault="00982A6B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51A5F2CE" w14:textId="77777777" w:rsidR="00982A6B" w:rsidRPr="00E85A89" w:rsidRDefault="00982A6B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56" w:type="dxa"/>
            <w:noWrap/>
          </w:tcPr>
          <w:p w14:paraId="6660B3E9" w14:textId="77777777" w:rsidR="00982A6B" w:rsidRPr="00E85A89" w:rsidRDefault="00982A6B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26E2D1C8" w14:textId="77777777" w:rsidR="00982A6B" w:rsidRPr="00E85A89" w:rsidRDefault="00982A6B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709" w:type="dxa"/>
            <w:noWrap/>
          </w:tcPr>
          <w:p w14:paraId="66969ADA" w14:textId="77777777" w:rsidR="00982A6B" w:rsidRPr="00E85A89" w:rsidRDefault="00982A6B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134" w:type="dxa"/>
            <w:noWrap/>
          </w:tcPr>
          <w:p w14:paraId="3ABF9C0D" w14:textId="77777777" w:rsidR="00982A6B" w:rsidRPr="00E85A89" w:rsidRDefault="00982A6B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63D2660D" w14:textId="77777777" w:rsidR="00982A6B" w:rsidRPr="00E85A89" w:rsidRDefault="00982A6B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19A1FDEE" w14:textId="77777777" w:rsidR="00982A6B" w:rsidRPr="00E85A89" w:rsidRDefault="00982A6B" w:rsidP="00E1399E">
            <w:pPr>
              <w:rPr>
                <w:rFonts w:asciiTheme="minorHAnsi" w:hAnsiTheme="minorHAnsi" w:cstheme="minorHAnsi"/>
                <w:lang w:eastAsia="en-AU"/>
              </w:rPr>
            </w:pPr>
            <w:r w:rsidRPr="00E85A89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</w:tr>
      <w:tr w:rsidR="00982A6B" w:rsidRPr="00E85A89" w14:paraId="1BDA641E" w14:textId="77777777" w:rsidTr="00016D13">
        <w:trPr>
          <w:trHeight w:val="390"/>
        </w:trPr>
        <w:tc>
          <w:tcPr>
            <w:tcW w:w="436" w:type="dxa"/>
          </w:tcPr>
          <w:p w14:paraId="2788B455" w14:textId="77777777" w:rsidR="00982A6B" w:rsidRPr="00E85A89" w:rsidRDefault="00982A6B" w:rsidP="00E1399E">
            <w:pPr>
              <w:jc w:val="center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018" w:type="dxa"/>
            <w:noWrap/>
          </w:tcPr>
          <w:p w14:paraId="427AE032" w14:textId="77777777" w:rsidR="00982A6B" w:rsidRPr="00E85A89" w:rsidRDefault="00982A6B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To:</w:t>
            </w:r>
          </w:p>
        </w:tc>
        <w:tc>
          <w:tcPr>
            <w:tcW w:w="1642" w:type="dxa"/>
          </w:tcPr>
          <w:p w14:paraId="7EF7A44B" w14:textId="77777777" w:rsidR="00982A6B" w:rsidRPr="00E85A89" w:rsidRDefault="00982A6B" w:rsidP="00E1399E">
            <w:pPr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2711" w:type="dxa"/>
            <w:noWrap/>
          </w:tcPr>
          <w:p w14:paraId="7D66D20B" w14:textId="77777777" w:rsidR="00982A6B" w:rsidRPr="00E85A89" w:rsidRDefault="00982A6B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6C94F97D" w14:textId="77777777" w:rsidR="00982A6B" w:rsidRPr="00E85A89" w:rsidRDefault="00982A6B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56" w:type="dxa"/>
            <w:noWrap/>
          </w:tcPr>
          <w:p w14:paraId="2A34163D" w14:textId="77777777" w:rsidR="00982A6B" w:rsidRPr="00E85A89" w:rsidRDefault="00982A6B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2B45F64E" w14:textId="77777777" w:rsidR="00982A6B" w:rsidRPr="00E85A89" w:rsidRDefault="00982A6B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709" w:type="dxa"/>
            <w:noWrap/>
          </w:tcPr>
          <w:p w14:paraId="3606E780" w14:textId="77777777" w:rsidR="00982A6B" w:rsidRPr="00E85A89" w:rsidRDefault="00982A6B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134" w:type="dxa"/>
            <w:noWrap/>
          </w:tcPr>
          <w:p w14:paraId="41EBF92F" w14:textId="77777777" w:rsidR="00982A6B" w:rsidRPr="00E85A89" w:rsidRDefault="00982A6B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559" w:type="dxa"/>
            <w:noWrap/>
          </w:tcPr>
          <w:p w14:paraId="14C35831" w14:textId="77777777" w:rsidR="00982A6B" w:rsidRPr="00E85A89" w:rsidRDefault="00982A6B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  <w:tc>
          <w:tcPr>
            <w:tcW w:w="1418" w:type="dxa"/>
            <w:noWrap/>
          </w:tcPr>
          <w:p w14:paraId="251B1AA8" w14:textId="77777777" w:rsidR="00982A6B" w:rsidRPr="00E85A89" w:rsidRDefault="00982A6B" w:rsidP="00E1399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E85A89">
              <w:rPr>
                <w:rFonts w:asciiTheme="minorHAnsi" w:hAnsiTheme="minorHAnsi" w:cstheme="minorHAnsi"/>
                <w:b/>
                <w:bCs/>
                <w:lang w:eastAsia="en-AU"/>
              </w:rPr>
              <w:t> </w:t>
            </w:r>
          </w:p>
        </w:tc>
      </w:tr>
    </w:tbl>
    <w:p w14:paraId="0EE0590B" w14:textId="77777777" w:rsidR="0083126A" w:rsidRDefault="0083126A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  <w:sectPr w:rsidR="0083126A" w:rsidSect="00CA5A51">
          <w:pgSz w:w="16834" w:h="11909" w:orient="landscape" w:code="9"/>
          <w:pgMar w:top="1134" w:right="709" w:bottom="1191" w:left="1134" w:header="425" w:footer="142" w:gutter="0"/>
          <w:cols w:space="720"/>
          <w:titlePg/>
        </w:sectPr>
      </w:pPr>
    </w:p>
    <w:p w14:paraId="7D0FF26F" w14:textId="6CFBB1C9" w:rsidR="0083126A" w:rsidRDefault="0083126A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p w14:paraId="7E7F1954" w14:textId="77777777" w:rsidR="0083126A" w:rsidRDefault="0083126A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p w14:paraId="0D5E5FAD" w14:textId="78892A37" w:rsidR="0083126A" w:rsidRDefault="0083126A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p w14:paraId="41256CED" w14:textId="53D09E22" w:rsidR="0083126A" w:rsidRDefault="0083126A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p w14:paraId="054F569F" w14:textId="77777777" w:rsidR="0083126A" w:rsidRDefault="0083126A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GridTable1Light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2357AE" w:rsidRPr="00D374D6" w14:paraId="3246F36C" w14:textId="77777777" w:rsidTr="0001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6E3BC" w:themeFill="accent3" w:themeFillTint="66"/>
          </w:tcPr>
          <w:p w14:paraId="03B42DA0" w14:textId="77777777" w:rsidR="002357AE" w:rsidRPr="005C3D36" w:rsidRDefault="002357AE" w:rsidP="00016D13">
            <w:pPr>
              <w:pStyle w:val="Header"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Pr="00016D13">
              <w:rPr>
                <w:rFonts w:ascii="Calibri" w:hAnsi="Calibri"/>
                <w:sz w:val="22"/>
                <w:szCs w:val="22"/>
                <w:shd w:val="clear" w:color="auto" w:fill="D6E3BC" w:themeFill="accent3" w:themeFillTint="66"/>
              </w:rPr>
              <w:t>ODGEMENT AND PAYMENT METHODS</w:t>
            </w:r>
          </w:p>
        </w:tc>
      </w:tr>
      <w:tr w:rsidR="002357AE" w:rsidRPr="00872549" w14:paraId="5B61A5BE" w14:textId="77777777" w:rsidTr="00982A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66F534B9" w14:textId="3BCC09D7" w:rsidR="002357AE" w:rsidRPr="00BE7ED2" w:rsidRDefault="002357AE" w:rsidP="00AE364E">
            <w:pPr>
              <w:pStyle w:val="Header"/>
              <w:rPr>
                <w:rFonts w:ascii="Calibri" w:hAnsi="Calibri"/>
                <w:b w:val="0"/>
                <w:bCs w:val="0"/>
                <w:i/>
                <w:iCs/>
              </w:rPr>
            </w:pPr>
            <w:r>
              <w:rPr>
                <w:rFonts w:ascii="Calibri" w:hAnsi="Calibri"/>
              </w:rPr>
              <w:t xml:space="preserve">This form should be lodged via email to </w:t>
            </w:r>
            <w:hyperlink r:id="rId14" w:history="1">
              <w:r w:rsidRPr="00F8142D">
                <w:rPr>
                  <w:rStyle w:val="Hyperlink"/>
                  <w:rFonts w:ascii="Calibri" w:hAnsi="Calibri"/>
                </w:rPr>
                <w:t>gaming.operations@act.gov.au</w:t>
              </w:r>
            </w:hyperlink>
            <w:r>
              <w:rPr>
                <w:rFonts w:ascii="Calibri" w:hAnsi="Calibri"/>
              </w:rPr>
              <w:t xml:space="preserve"> </w:t>
            </w:r>
          </w:p>
          <w:p w14:paraId="67F489C7" w14:textId="77777777" w:rsidR="002357AE" w:rsidRDefault="002357AE" w:rsidP="00AE364E">
            <w:pPr>
              <w:pStyle w:val="Header"/>
              <w:rPr>
                <w:rFonts w:ascii="Calibri" w:hAnsi="Calibri"/>
              </w:rPr>
            </w:pPr>
          </w:p>
          <w:p w14:paraId="2B5678B4" w14:textId="77777777" w:rsidR="002357AE" w:rsidRPr="00D575BF" w:rsidRDefault="002357AE" w:rsidP="00AE364E">
            <w:pPr>
              <w:pStyle w:val="Header"/>
              <w:rPr>
                <w:rFonts w:ascii="Calibri" w:hAnsi="Calibri"/>
                <w:b w:val="0"/>
                <w:bCs w:val="0"/>
              </w:rPr>
            </w:pPr>
            <w:r w:rsidRPr="00D575BF">
              <w:rPr>
                <w:rFonts w:ascii="Calibri" w:hAnsi="Calibri"/>
              </w:rPr>
              <w:t>You will be contacted for payment once your application has been received.</w:t>
            </w:r>
          </w:p>
          <w:p w14:paraId="2F6149F6" w14:textId="77777777" w:rsidR="002357AE" w:rsidRDefault="002357AE" w:rsidP="00AE364E">
            <w:pPr>
              <w:pStyle w:val="Header"/>
              <w:rPr>
                <w:rFonts w:ascii="Calibri" w:hAnsi="Calibri"/>
              </w:rPr>
            </w:pPr>
          </w:p>
          <w:p w14:paraId="2C15ADB5" w14:textId="638E09D8" w:rsidR="002357AE" w:rsidRDefault="002357AE" w:rsidP="002357AE">
            <w:pPr>
              <w:pStyle w:val="Header"/>
              <w:rPr>
                <w:rFonts w:ascii="Calibri" w:hAnsi="Calibri"/>
              </w:rPr>
            </w:pPr>
            <w:r w:rsidRPr="005C3D36">
              <w:rPr>
                <w:rFonts w:ascii="Calibri" w:hAnsi="Calibri"/>
              </w:rPr>
              <w:t>Please note that the licence fee is GST exempt</w:t>
            </w:r>
            <w:r w:rsidR="00D575B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  <w:r w:rsidR="00D575BF">
              <w:rPr>
                <w:rFonts w:ascii="Calibri" w:hAnsi="Calibri"/>
              </w:rPr>
              <w:t>O</w:t>
            </w:r>
            <w:r w:rsidRPr="002357AE">
              <w:rPr>
                <w:rFonts w:ascii="Calibri" w:hAnsi="Calibri"/>
              </w:rPr>
              <w:t>nce this application is submitted to the ACT Gambling and Racing Commission the application fee is non-refundable.</w:t>
            </w:r>
          </w:p>
          <w:p w14:paraId="0EB76869" w14:textId="77777777" w:rsidR="002357AE" w:rsidRPr="002357AE" w:rsidRDefault="002357AE" w:rsidP="002357AE">
            <w:pPr>
              <w:pStyle w:val="Header"/>
              <w:rPr>
                <w:rFonts w:ascii="Calibri" w:hAnsi="Calibri"/>
              </w:rPr>
            </w:pPr>
          </w:p>
          <w:p w14:paraId="56B5B8BE" w14:textId="6D0219B9" w:rsidR="002357AE" w:rsidRDefault="002357AE" w:rsidP="002357AE">
            <w:pPr>
              <w:pStyle w:val="Header"/>
              <w:rPr>
                <w:rFonts w:ascii="Calibri" w:hAnsi="Calibri"/>
              </w:rPr>
            </w:pPr>
            <w:r w:rsidRPr="002357AE">
              <w:rPr>
                <w:rFonts w:ascii="Calibri" w:hAnsi="Calibri"/>
              </w:rPr>
              <w:t xml:space="preserve">The prescribed fee is available on the Commission’s web site at </w:t>
            </w:r>
            <w:hyperlink r:id="rId15" w:history="1">
              <w:r w:rsidRPr="00F8142D">
                <w:rPr>
                  <w:rStyle w:val="Hyperlink"/>
                  <w:rFonts w:ascii="Calibri" w:hAnsi="Calibri"/>
                </w:rPr>
                <w:t>www.gamblingandracing.act.gov.au</w:t>
              </w:r>
            </w:hyperlink>
          </w:p>
          <w:p w14:paraId="3BB2D550" w14:textId="77777777" w:rsidR="002357AE" w:rsidRPr="002357AE" w:rsidRDefault="002357AE" w:rsidP="002357AE">
            <w:pPr>
              <w:pStyle w:val="Header"/>
              <w:rPr>
                <w:rFonts w:ascii="Calibri" w:hAnsi="Calibri"/>
              </w:rPr>
            </w:pPr>
          </w:p>
          <w:p w14:paraId="425F4187" w14:textId="0C3AAFAC" w:rsidR="002357AE" w:rsidRPr="005C3D36" w:rsidRDefault="002357AE" w:rsidP="002357AE">
            <w:pPr>
              <w:pStyle w:val="Header"/>
              <w:rPr>
                <w:rFonts w:ascii="Calibri" w:hAnsi="Calibri"/>
              </w:rPr>
            </w:pPr>
            <w:r w:rsidRPr="002357AE">
              <w:rPr>
                <w:rFonts w:ascii="Calibri" w:hAnsi="Calibri"/>
              </w:rPr>
              <w:t xml:space="preserve">Alternatively, you can contact the Commission on 02 6207 </w:t>
            </w:r>
            <w:r w:rsidR="00D575BF">
              <w:rPr>
                <w:rFonts w:ascii="Calibri" w:hAnsi="Calibri"/>
              </w:rPr>
              <w:t>2343</w:t>
            </w:r>
            <w:r w:rsidRPr="002357AE">
              <w:rPr>
                <w:rFonts w:ascii="Calibri" w:hAnsi="Calibri"/>
              </w:rPr>
              <w:t xml:space="preserve"> for more information</w:t>
            </w:r>
            <w:r w:rsidR="00D575BF">
              <w:rPr>
                <w:rFonts w:ascii="Calibri" w:hAnsi="Calibri"/>
              </w:rPr>
              <w:t>.</w:t>
            </w:r>
          </w:p>
        </w:tc>
      </w:tr>
    </w:tbl>
    <w:p w14:paraId="30BF2A29" w14:textId="4009E987" w:rsidR="006D1274" w:rsidRDefault="006D1274">
      <w:pPr>
        <w:spacing w:after="200" w:line="276" w:lineRule="auto"/>
        <w:rPr>
          <w:rFonts w:ascii="Arial Narrow" w:hAnsi="Arial Narrow"/>
          <w:sz w:val="16"/>
          <w:szCs w:val="16"/>
          <w:shd w:val="pct20" w:color="auto" w:fill="auto"/>
        </w:rPr>
      </w:pPr>
    </w:p>
    <w:p w14:paraId="30C12B4E" w14:textId="77777777" w:rsidR="00072C94" w:rsidRPr="00C820D9" w:rsidRDefault="00072C94" w:rsidP="00C820D9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  <w:shd w:val="pct20" w:color="auto" w:fill="auto"/>
        </w:rPr>
      </w:pPr>
    </w:p>
    <w:tbl>
      <w:tblPr>
        <w:tblStyle w:val="GridTable1Light"/>
        <w:tblW w:w="9897" w:type="dxa"/>
        <w:tblLayout w:type="fixed"/>
        <w:tblLook w:val="0020" w:firstRow="1" w:lastRow="0" w:firstColumn="0" w:lastColumn="0" w:noHBand="0" w:noVBand="0"/>
      </w:tblPr>
      <w:tblGrid>
        <w:gridCol w:w="9897"/>
      </w:tblGrid>
      <w:tr w:rsidR="0067743D" w:rsidRPr="006C567B" w14:paraId="5B6D1C5B" w14:textId="77777777" w:rsidTr="00C05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1"/>
        </w:trPr>
        <w:tc>
          <w:tcPr>
            <w:tcW w:w="9897" w:type="dxa"/>
            <w:shd w:val="clear" w:color="auto" w:fill="D6E3BC" w:themeFill="accent3" w:themeFillTint="66"/>
            <w:noWrap/>
          </w:tcPr>
          <w:p w14:paraId="48EA312B" w14:textId="77777777" w:rsidR="0067743D" w:rsidRPr="006C567B" w:rsidRDefault="0067743D" w:rsidP="00C0542E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AU"/>
              </w:rPr>
            </w:pPr>
            <w:r w:rsidRPr="006C567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THIS SECTION FOR OFFICE USE ONLY </w:t>
            </w:r>
          </w:p>
        </w:tc>
      </w:tr>
    </w:tbl>
    <w:p w14:paraId="03E5B1D1" w14:textId="77777777" w:rsidR="0067743D" w:rsidRDefault="0067743D" w:rsidP="0067743D">
      <w:pPr>
        <w:rPr>
          <w:rFonts w:asciiTheme="minorHAnsi" w:hAnsiTheme="minorHAnsi" w:cstheme="minorHAnsi"/>
        </w:rPr>
      </w:pPr>
    </w:p>
    <w:tbl>
      <w:tblPr>
        <w:tblStyle w:val="GridTable1Light"/>
        <w:tblW w:w="9882" w:type="dxa"/>
        <w:tblLayout w:type="fixed"/>
        <w:tblLook w:val="0020" w:firstRow="1" w:lastRow="0" w:firstColumn="0" w:lastColumn="0" w:noHBand="0" w:noVBand="0"/>
      </w:tblPr>
      <w:tblGrid>
        <w:gridCol w:w="2233"/>
        <w:gridCol w:w="582"/>
        <w:gridCol w:w="467"/>
        <w:gridCol w:w="3551"/>
        <w:gridCol w:w="3049"/>
      </w:tblGrid>
      <w:tr w:rsidR="0067743D" w:rsidRPr="006C567B" w14:paraId="649EB916" w14:textId="77777777" w:rsidTr="00C05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tcW w:w="2233" w:type="dxa"/>
            <w:noWrap/>
          </w:tcPr>
          <w:p w14:paraId="1DE361D7" w14:textId="77777777" w:rsidR="0067743D" w:rsidRPr="006C567B" w:rsidRDefault="0067743D" w:rsidP="00C0542E">
            <w:pPr>
              <w:jc w:val="center"/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  <w:r w:rsidRPr="006C567B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582" w:type="dxa"/>
            <w:noWrap/>
          </w:tcPr>
          <w:p w14:paraId="372D3073" w14:textId="77777777" w:rsidR="0067743D" w:rsidRPr="006C567B" w:rsidRDefault="0067743D" w:rsidP="00C0542E">
            <w:pPr>
              <w:jc w:val="center"/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  <w:r w:rsidRPr="006C567B">
              <w:rPr>
                <w:rFonts w:asciiTheme="minorHAnsi" w:hAnsiTheme="minorHAnsi" w:cstheme="minorHAnsi"/>
                <w:lang w:eastAsia="en-AU"/>
              </w:rPr>
              <w:t>Yes</w:t>
            </w:r>
          </w:p>
        </w:tc>
        <w:tc>
          <w:tcPr>
            <w:tcW w:w="467" w:type="dxa"/>
            <w:noWrap/>
          </w:tcPr>
          <w:p w14:paraId="5BA88038" w14:textId="77777777" w:rsidR="0067743D" w:rsidRPr="006C567B" w:rsidRDefault="0067743D" w:rsidP="00C0542E">
            <w:pPr>
              <w:jc w:val="center"/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  <w:r w:rsidRPr="006C567B">
              <w:rPr>
                <w:rFonts w:asciiTheme="minorHAnsi" w:hAnsiTheme="minorHAnsi" w:cstheme="minorHAnsi"/>
                <w:lang w:eastAsia="en-AU"/>
              </w:rPr>
              <w:t>No</w:t>
            </w:r>
          </w:p>
        </w:tc>
        <w:tc>
          <w:tcPr>
            <w:tcW w:w="3551" w:type="dxa"/>
            <w:noWrap/>
          </w:tcPr>
          <w:p w14:paraId="6A4BD961" w14:textId="77777777" w:rsidR="0067743D" w:rsidRPr="006C567B" w:rsidRDefault="0067743D" w:rsidP="00C0542E">
            <w:pPr>
              <w:jc w:val="center"/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</w:p>
        </w:tc>
        <w:tc>
          <w:tcPr>
            <w:tcW w:w="3049" w:type="dxa"/>
          </w:tcPr>
          <w:p w14:paraId="7ADF53CC" w14:textId="77777777" w:rsidR="0067743D" w:rsidRPr="006C567B" w:rsidRDefault="0067743D" w:rsidP="00C0542E">
            <w:pPr>
              <w:jc w:val="center"/>
              <w:rPr>
                <w:rFonts w:asciiTheme="minorHAnsi" w:hAnsiTheme="minorHAnsi" w:cstheme="minorHAnsi"/>
                <w:b w:val="0"/>
                <w:bCs w:val="0"/>
                <w:lang w:eastAsia="en-AU"/>
              </w:rPr>
            </w:pPr>
          </w:p>
        </w:tc>
      </w:tr>
      <w:tr w:rsidR="0067743D" w:rsidRPr="006C567B" w14:paraId="0B35E099" w14:textId="77777777" w:rsidTr="00C0542E">
        <w:trPr>
          <w:trHeight w:hRule="exact" w:val="590"/>
        </w:trPr>
        <w:tc>
          <w:tcPr>
            <w:tcW w:w="2233" w:type="dxa"/>
          </w:tcPr>
          <w:p w14:paraId="382F6420" w14:textId="77777777" w:rsidR="0067743D" w:rsidRPr="006C567B" w:rsidRDefault="0067743D" w:rsidP="00C0542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Application Fee Paid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eastAsia="en-AU"/>
            </w:rPr>
            <w:id w:val="-158383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noWrap/>
              </w:tcPr>
              <w:p w14:paraId="0D20DF05" w14:textId="77777777" w:rsidR="0067743D" w:rsidRPr="006C567B" w:rsidRDefault="0067743D" w:rsidP="00C0542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lang w:eastAsia="en-AU"/>
            </w:rPr>
            <w:id w:val="-21003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  <w:noWrap/>
              </w:tcPr>
              <w:p w14:paraId="4118698E" w14:textId="77777777" w:rsidR="0067743D" w:rsidRPr="006C567B" w:rsidRDefault="0067743D" w:rsidP="00C0542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eastAsia="en-AU"/>
                  </w:rPr>
                  <w:t>☐</w:t>
                </w:r>
              </w:p>
            </w:tc>
          </w:sdtContent>
        </w:sdt>
        <w:tc>
          <w:tcPr>
            <w:tcW w:w="3551" w:type="dxa"/>
            <w:noWrap/>
          </w:tcPr>
          <w:p w14:paraId="609642E7" w14:textId="77777777" w:rsidR="0067743D" w:rsidRPr="006C567B" w:rsidRDefault="0067743D" w:rsidP="00C0542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3049" w:type="dxa"/>
          </w:tcPr>
          <w:p w14:paraId="7F917B58" w14:textId="77777777" w:rsidR="0067743D" w:rsidRPr="006C567B" w:rsidRDefault="0067743D" w:rsidP="00C0542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________________________</w:t>
            </w:r>
          </w:p>
        </w:tc>
      </w:tr>
      <w:tr w:rsidR="0067743D" w:rsidRPr="006C567B" w14:paraId="2CE2C62F" w14:textId="77777777" w:rsidTr="00C0542E">
        <w:trPr>
          <w:trHeight w:val="563"/>
        </w:trPr>
        <w:tc>
          <w:tcPr>
            <w:tcW w:w="2233" w:type="dxa"/>
          </w:tcPr>
          <w:p w14:paraId="2CF60A5A" w14:textId="77777777" w:rsidR="0067743D" w:rsidRPr="006C567B" w:rsidRDefault="0067743D" w:rsidP="00C0542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Application Approved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eastAsia="en-AU"/>
            </w:rPr>
            <w:id w:val="144071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noWrap/>
              </w:tcPr>
              <w:p w14:paraId="75F7DE15" w14:textId="77777777" w:rsidR="0067743D" w:rsidRPr="006C567B" w:rsidRDefault="0067743D" w:rsidP="00C0542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lang w:eastAsia="en-AU"/>
            </w:rPr>
            <w:id w:val="-55347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  <w:noWrap/>
              </w:tcPr>
              <w:p w14:paraId="410FBF18" w14:textId="77777777" w:rsidR="0067743D" w:rsidRPr="006C567B" w:rsidRDefault="0067743D" w:rsidP="00C0542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eastAsia="en-AU"/>
                  </w:rPr>
                  <w:t>☐</w:t>
                </w:r>
              </w:p>
            </w:tc>
          </w:sdtContent>
        </w:sdt>
        <w:tc>
          <w:tcPr>
            <w:tcW w:w="3551" w:type="dxa"/>
            <w:noWrap/>
          </w:tcPr>
          <w:p w14:paraId="1422D21D" w14:textId="77777777" w:rsidR="0067743D" w:rsidRPr="006C567B" w:rsidRDefault="0067743D" w:rsidP="00C0542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SIGNATURE: _______________________________</w:t>
            </w:r>
          </w:p>
        </w:tc>
        <w:tc>
          <w:tcPr>
            <w:tcW w:w="3049" w:type="dxa"/>
          </w:tcPr>
          <w:p w14:paraId="16E36693" w14:textId="77777777" w:rsidR="0067743D" w:rsidRPr="006C567B" w:rsidRDefault="0067743D" w:rsidP="00C0542E">
            <w:pPr>
              <w:jc w:val="center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Permit Number</w:t>
            </w:r>
          </w:p>
        </w:tc>
      </w:tr>
      <w:tr w:rsidR="0067743D" w:rsidRPr="006C567B" w14:paraId="6FD3C5B4" w14:textId="77777777" w:rsidTr="00C0542E">
        <w:trPr>
          <w:trHeight w:val="738"/>
        </w:trPr>
        <w:tc>
          <w:tcPr>
            <w:tcW w:w="2233" w:type="dxa"/>
          </w:tcPr>
          <w:p w14:paraId="12D9B612" w14:textId="77777777" w:rsidR="0067743D" w:rsidRPr="006C567B" w:rsidRDefault="0067743D" w:rsidP="00C0542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Financial Arrangement</w:t>
            </w: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br/>
              <w:t>Approved</w:t>
            </w:r>
          </w:p>
        </w:tc>
        <w:sdt>
          <w:sdtPr>
            <w:rPr>
              <w:rFonts w:asciiTheme="minorHAnsi" w:hAnsiTheme="minorHAnsi" w:cstheme="minorHAnsi"/>
              <w:b/>
              <w:bCs/>
              <w:lang w:eastAsia="en-AU"/>
            </w:rPr>
            <w:id w:val="-136844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noWrap/>
              </w:tcPr>
              <w:p w14:paraId="452A7E78" w14:textId="77777777" w:rsidR="0067743D" w:rsidRPr="006C567B" w:rsidRDefault="0067743D" w:rsidP="00C0542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lang w:eastAsia="en-AU"/>
            </w:rPr>
            <w:id w:val="-35527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  <w:noWrap/>
              </w:tcPr>
              <w:p w14:paraId="0A42A8B3" w14:textId="77777777" w:rsidR="0067743D" w:rsidRPr="006C567B" w:rsidRDefault="0067743D" w:rsidP="00C0542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lang w:eastAsia="en-AU"/>
                  </w:rPr>
                  <w:t>☐</w:t>
                </w:r>
              </w:p>
            </w:tc>
          </w:sdtContent>
        </w:sdt>
        <w:tc>
          <w:tcPr>
            <w:tcW w:w="3551" w:type="dxa"/>
            <w:noWrap/>
          </w:tcPr>
          <w:p w14:paraId="3A4E8C1B" w14:textId="77777777" w:rsidR="0067743D" w:rsidRPr="006C567B" w:rsidRDefault="0067743D" w:rsidP="00C0542E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DATE: _________________________________</w:t>
            </w:r>
          </w:p>
        </w:tc>
        <w:tc>
          <w:tcPr>
            <w:tcW w:w="3049" w:type="dxa"/>
          </w:tcPr>
          <w:p w14:paraId="7261C0AC" w14:textId="77777777" w:rsidR="0067743D" w:rsidRDefault="0067743D" w:rsidP="00C0542E">
            <w:pPr>
              <w:jc w:val="center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C567B">
              <w:rPr>
                <w:rFonts w:asciiTheme="minorHAnsi" w:hAnsiTheme="minorHAnsi" w:cstheme="minorHAnsi"/>
                <w:b/>
                <w:bCs/>
                <w:lang w:eastAsia="en-AU"/>
              </w:rPr>
              <w:t>_____/_____/______</w:t>
            </w:r>
          </w:p>
          <w:p w14:paraId="2B2970A9" w14:textId="77777777" w:rsidR="0067743D" w:rsidRPr="006C567B" w:rsidRDefault="0067743D" w:rsidP="00C0542E">
            <w:pPr>
              <w:jc w:val="center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lang w:eastAsia="en-AU"/>
              </w:rPr>
              <w:t>Expiry Date</w:t>
            </w:r>
          </w:p>
        </w:tc>
      </w:tr>
    </w:tbl>
    <w:p w14:paraId="46C753ED" w14:textId="77777777" w:rsidR="008C202F" w:rsidRDefault="008C202F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  <w:shd w:val="pct20" w:color="auto" w:fill="auto"/>
        </w:rPr>
      </w:pPr>
    </w:p>
    <w:p w14:paraId="64E14FEF" w14:textId="77777777" w:rsidR="006D1274" w:rsidRDefault="006D1274" w:rsidP="008C202F">
      <w:pPr>
        <w:spacing w:before="120"/>
        <w:rPr>
          <w:rFonts w:ascii="Arial" w:hAnsi="Arial" w:cs="Arial"/>
        </w:rPr>
      </w:pPr>
    </w:p>
    <w:sectPr w:rsidR="006D1274" w:rsidSect="0083126A">
      <w:type w:val="continuous"/>
      <w:pgSz w:w="11909" w:h="16834" w:code="9"/>
      <w:pgMar w:top="1134" w:right="1134" w:bottom="709" w:left="1191" w:header="425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CD44B" w14:textId="77777777" w:rsidR="00295845" w:rsidRDefault="00295845">
      <w:r>
        <w:separator/>
      </w:r>
    </w:p>
  </w:endnote>
  <w:endnote w:type="continuationSeparator" w:id="0">
    <w:p w14:paraId="7CA6D1C3" w14:textId="77777777" w:rsidR="00295845" w:rsidRDefault="0029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A3F07" w14:textId="77777777" w:rsidR="00455430" w:rsidRDefault="00455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EC3C" w14:textId="77777777" w:rsidR="00E406D7" w:rsidRPr="008D62F7" w:rsidRDefault="00E406D7" w:rsidP="008D62F7">
    <w:pPr>
      <w:pStyle w:val="Footer"/>
      <w:jc w:val="center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705AD" w14:textId="77777777" w:rsidR="00E406D7" w:rsidRPr="008D62F7" w:rsidRDefault="00E406D7" w:rsidP="008D62F7">
    <w:pPr>
      <w:pStyle w:val="Footer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53442" w14:textId="77777777" w:rsidR="00295845" w:rsidRDefault="00295845">
      <w:r>
        <w:separator/>
      </w:r>
    </w:p>
  </w:footnote>
  <w:footnote w:type="continuationSeparator" w:id="0">
    <w:p w14:paraId="0E946EC5" w14:textId="77777777" w:rsidR="00295845" w:rsidRDefault="00295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66983" w14:textId="77777777" w:rsidR="00E406D7" w:rsidRDefault="002D5E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06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A8DB2" w14:textId="77777777" w:rsidR="00E406D7" w:rsidRDefault="00E40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53189"/>
      <w:docPartObj>
        <w:docPartGallery w:val="Page Numbers (Top of Page)"/>
        <w:docPartUnique/>
      </w:docPartObj>
    </w:sdtPr>
    <w:sdtEndPr/>
    <w:sdtContent>
      <w:p w14:paraId="133C5094" w14:textId="77777777" w:rsidR="00E406D7" w:rsidRDefault="00E406D7" w:rsidP="003059AB">
        <w:pPr>
          <w:pStyle w:val="Header"/>
          <w:jc w:val="center"/>
        </w:pPr>
        <w:r>
          <w:t xml:space="preserve">Page </w:t>
        </w:r>
        <w:r w:rsidR="002D5E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2D5EAA">
          <w:rPr>
            <w:b/>
            <w:sz w:val="24"/>
            <w:szCs w:val="24"/>
          </w:rPr>
          <w:fldChar w:fldCharType="separate"/>
        </w:r>
        <w:r w:rsidR="00281F2C">
          <w:rPr>
            <w:b/>
            <w:noProof/>
          </w:rPr>
          <w:t>2</w:t>
        </w:r>
        <w:r w:rsidR="002D5EA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2D5E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2D5EAA">
          <w:rPr>
            <w:b/>
            <w:sz w:val="24"/>
            <w:szCs w:val="24"/>
          </w:rPr>
          <w:fldChar w:fldCharType="separate"/>
        </w:r>
        <w:r w:rsidR="00281F2C">
          <w:rPr>
            <w:b/>
            <w:noProof/>
          </w:rPr>
          <w:t>3</w:t>
        </w:r>
        <w:r w:rsidR="002D5EAA">
          <w:rPr>
            <w:b/>
            <w:sz w:val="24"/>
            <w:szCs w:val="24"/>
          </w:rPr>
          <w:fldChar w:fldCharType="end"/>
        </w:r>
      </w:p>
    </w:sdtContent>
  </w:sdt>
  <w:p w14:paraId="0BEBFB0F" w14:textId="77777777" w:rsidR="00E406D7" w:rsidRDefault="00E406D7">
    <w:pPr>
      <w:pStyle w:val="Header"/>
      <w:rPr>
        <w:i/>
        <w:i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269A7" w14:textId="0DC69C0C" w:rsidR="008C202F" w:rsidRDefault="00E406D7" w:rsidP="00CA5A51">
    <w:pPr>
      <w:pStyle w:val="Header"/>
      <w:tabs>
        <w:tab w:val="clear" w:pos="8306"/>
        <w:tab w:val="left" w:pos="6315"/>
      </w:tabs>
      <w:ind w:hanging="142"/>
      <w:rPr>
        <w:rFonts w:ascii="Arial Black" w:hAnsi="Arial Black"/>
        <w:i/>
        <w:iCs/>
      </w:rPr>
    </w:pPr>
    <w:r>
      <w:rPr>
        <w:rFonts w:ascii="Arial Black" w:hAnsi="Arial Black"/>
        <w:i/>
        <w:iCs/>
      </w:rPr>
      <w:t xml:space="preserve"> </w:t>
    </w:r>
    <w:r w:rsidR="00CA5A51">
      <w:rPr>
        <w:noProof/>
        <w:lang w:eastAsia="en-AU"/>
      </w:rPr>
      <w:drawing>
        <wp:inline distT="0" distB="0" distL="0" distR="0" wp14:anchorId="690B15B3" wp14:editId="694C6A0A">
          <wp:extent cx="3005847" cy="759973"/>
          <wp:effectExtent l="0" t="0" r="0" b="0"/>
          <wp:docPr id="1" name="Picture 1" descr="ACT Gambling and Racing Commissi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633" cy="80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5A51">
      <w:rPr>
        <w:rFonts w:ascii="Arial Black" w:hAnsi="Arial Black"/>
        <w:i/>
        <w:iCs/>
      </w:rPr>
      <w:tab/>
    </w:r>
  </w:p>
  <w:p w14:paraId="5B8A9DA6" w14:textId="4C026C65" w:rsidR="00CA5A51" w:rsidRDefault="00CA5A51" w:rsidP="00CA5A51">
    <w:pPr>
      <w:pStyle w:val="Header"/>
      <w:ind w:hanging="142"/>
      <w:jc w:val="right"/>
      <w:rPr>
        <w:rFonts w:ascii="Arial Narrow" w:hAnsi="Arial Narrow" w:cs="Arial"/>
        <w:bCs/>
        <w:iCs/>
        <w:sz w:val="24"/>
        <w:szCs w:val="24"/>
        <w:lang w:eastAsia="en-AU"/>
      </w:rPr>
    </w:pPr>
    <w:r w:rsidRPr="008C202F">
      <w:rPr>
        <w:rFonts w:ascii="Arial Narrow" w:hAnsi="Arial Narrow" w:cs="Arial"/>
        <w:b/>
        <w:bCs/>
        <w:i/>
        <w:iCs/>
        <w:sz w:val="24"/>
        <w:szCs w:val="24"/>
        <w:lang w:eastAsia="en-AU"/>
      </w:rPr>
      <w:t xml:space="preserve">GAMING MACHINE ACT 2004, </w:t>
    </w:r>
    <w:r>
      <w:rPr>
        <w:rFonts w:ascii="Arial Narrow" w:hAnsi="Arial Narrow" w:cs="Arial"/>
        <w:bCs/>
        <w:iCs/>
        <w:sz w:val="24"/>
        <w:szCs w:val="24"/>
        <w:lang w:eastAsia="en-AU"/>
      </w:rPr>
      <w:t>s</w:t>
    </w:r>
    <w:r w:rsidR="00455430">
      <w:rPr>
        <w:rFonts w:ascii="Arial Narrow" w:hAnsi="Arial Narrow" w:cs="Arial"/>
        <w:bCs/>
        <w:iCs/>
        <w:sz w:val="24"/>
        <w:szCs w:val="24"/>
        <w:lang w:eastAsia="en-AU"/>
      </w:rPr>
      <w:t>135</w:t>
    </w:r>
  </w:p>
  <w:p w14:paraId="24654166" w14:textId="41CFA419" w:rsidR="00CA5A51" w:rsidRPr="00CA5A51" w:rsidRDefault="00CA5A51" w:rsidP="00CA5A51">
    <w:pPr>
      <w:pStyle w:val="Header"/>
      <w:ind w:hanging="142"/>
      <w:jc w:val="right"/>
    </w:pPr>
    <w:r w:rsidRPr="008C202F">
      <w:rPr>
        <w:rFonts w:ascii="Arial Narrow" w:hAnsi="Arial Narrow" w:cs="Arial"/>
        <w:lang w:eastAsia="en-AU"/>
      </w:rPr>
      <w:t xml:space="preserve">Form made pursuant to s 53D of </w:t>
    </w:r>
    <w:r w:rsidRPr="008C202F">
      <w:rPr>
        <w:rFonts w:ascii="Arial Narrow" w:hAnsi="Arial Narrow" w:cs="Arial"/>
        <w:i/>
        <w:iCs/>
        <w:lang w:eastAsia="en-AU"/>
      </w:rPr>
      <w:t>Gambling and Racing Control Act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A2C"/>
    <w:multiLevelType w:val="hybridMultilevel"/>
    <w:tmpl w:val="E8FCBE9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42449D"/>
    <w:multiLevelType w:val="hybridMultilevel"/>
    <w:tmpl w:val="6CB243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0818C8"/>
    <w:multiLevelType w:val="hybridMultilevel"/>
    <w:tmpl w:val="E55E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3BEA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6C175C"/>
    <w:multiLevelType w:val="hybridMultilevel"/>
    <w:tmpl w:val="AB42B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CCA"/>
    <w:multiLevelType w:val="hybridMultilevel"/>
    <w:tmpl w:val="0DC6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2E55"/>
    <w:multiLevelType w:val="singleLevel"/>
    <w:tmpl w:val="40580310"/>
    <w:lvl w:ilvl="0">
      <w:start w:val="2"/>
      <w:numFmt w:val="upperLetter"/>
      <w:lvlText w:val="%1)"/>
      <w:legacy w:legacy="1" w:legacySpace="0" w:legacyIndent="720"/>
      <w:lvlJc w:val="left"/>
      <w:rPr>
        <w:rFonts w:cs="Times New Roman"/>
      </w:rPr>
    </w:lvl>
  </w:abstractNum>
  <w:abstractNum w:abstractNumId="7" w15:restartNumberingAfterBreak="0">
    <w:nsid w:val="27C9060F"/>
    <w:multiLevelType w:val="hybridMultilevel"/>
    <w:tmpl w:val="39D2BDB4"/>
    <w:lvl w:ilvl="0" w:tplc="43267E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17A0E"/>
    <w:multiLevelType w:val="hybridMultilevel"/>
    <w:tmpl w:val="0878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7EEB"/>
    <w:multiLevelType w:val="hybridMultilevel"/>
    <w:tmpl w:val="05C0FB1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42C3DA2"/>
    <w:multiLevelType w:val="hybridMultilevel"/>
    <w:tmpl w:val="4B265EC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EB5740"/>
    <w:multiLevelType w:val="hybridMultilevel"/>
    <w:tmpl w:val="1918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813D8"/>
    <w:multiLevelType w:val="hybridMultilevel"/>
    <w:tmpl w:val="F9688FC4"/>
    <w:lvl w:ilvl="0" w:tplc="425C0E4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70ADE"/>
    <w:multiLevelType w:val="hybridMultilevel"/>
    <w:tmpl w:val="326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AB0A32"/>
    <w:multiLevelType w:val="hybridMultilevel"/>
    <w:tmpl w:val="26E8ED0A"/>
    <w:lvl w:ilvl="0" w:tplc="1B9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95103"/>
    <w:multiLevelType w:val="hybridMultilevel"/>
    <w:tmpl w:val="96EEC27A"/>
    <w:lvl w:ilvl="0" w:tplc="0922CACC">
      <w:start w:val="1"/>
      <w:numFmt w:val="decimal"/>
      <w:lvlText w:val="%1."/>
      <w:lvlJc w:val="left"/>
      <w:pPr>
        <w:ind w:left="972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 w15:restartNumberingAfterBreak="0">
    <w:nsid w:val="50423FB7"/>
    <w:multiLevelType w:val="hybridMultilevel"/>
    <w:tmpl w:val="34D4F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A4D24"/>
    <w:multiLevelType w:val="hybridMultilevel"/>
    <w:tmpl w:val="2306E994"/>
    <w:lvl w:ilvl="0" w:tplc="0C09000F">
      <w:start w:val="1"/>
      <w:numFmt w:val="decimal"/>
      <w:lvlText w:val="%1."/>
      <w:lvlJc w:val="left"/>
      <w:pPr>
        <w:ind w:left="674" w:hanging="360"/>
      </w:p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8" w15:restartNumberingAfterBreak="0">
    <w:nsid w:val="52A5472C"/>
    <w:multiLevelType w:val="hybridMultilevel"/>
    <w:tmpl w:val="FD9CFA24"/>
    <w:lvl w:ilvl="0" w:tplc="EAD8280C">
      <w:start w:val="1"/>
      <w:numFmt w:val="decimal"/>
      <w:lvlText w:val="%1."/>
      <w:lvlJc w:val="left"/>
      <w:pPr>
        <w:ind w:left="864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59A25F98"/>
    <w:multiLevelType w:val="hybridMultilevel"/>
    <w:tmpl w:val="1D26AF2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735E57"/>
    <w:multiLevelType w:val="hybridMultilevel"/>
    <w:tmpl w:val="D436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11F2"/>
    <w:multiLevelType w:val="hybridMultilevel"/>
    <w:tmpl w:val="B01E1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86352"/>
    <w:multiLevelType w:val="hybridMultilevel"/>
    <w:tmpl w:val="3626D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27046"/>
    <w:multiLevelType w:val="hybridMultilevel"/>
    <w:tmpl w:val="1F2423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0F5A1C"/>
    <w:multiLevelType w:val="hybridMultilevel"/>
    <w:tmpl w:val="460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03D09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6EEA5795"/>
    <w:multiLevelType w:val="hybridMultilevel"/>
    <w:tmpl w:val="8A0C67BE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7143594C"/>
    <w:multiLevelType w:val="singleLevel"/>
    <w:tmpl w:val="009CC2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8" w15:restartNumberingAfterBreak="0">
    <w:nsid w:val="78227F85"/>
    <w:multiLevelType w:val="hybridMultilevel"/>
    <w:tmpl w:val="CA7C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16350"/>
    <w:multiLevelType w:val="hybridMultilevel"/>
    <w:tmpl w:val="7FC64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0"/>
  </w:num>
  <w:num w:numId="5">
    <w:abstractNumId w:val="23"/>
  </w:num>
  <w:num w:numId="6">
    <w:abstractNumId w:val="13"/>
  </w:num>
  <w:num w:numId="7">
    <w:abstractNumId w:val="27"/>
  </w:num>
  <w:num w:numId="8">
    <w:abstractNumId w:val="12"/>
  </w:num>
  <w:num w:numId="9">
    <w:abstractNumId w:val="7"/>
  </w:num>
  <w:num w:numId="10">
    <w:abstractNumId w:val="3"/>
  </w:num>
  <w:num w:numId="11">
    <w:abstractNumId w:val="25"/>
  </w:num>
  <w:num w:numId="12">
    <w:abstractNumId w:val="15"/>
  </w:num>
  <w:num w:numId="13">
    <w:abstractNumId w:val="21"/>
  </w:num>
  <w:num w:numId="14">
    <w:abstractNumId w:val="22"/>
  </w:num>
  <w:num w:numId="15">
    <w:abstractNumId w:val="18"/>
  </w:num>
  <w:num w:numId="16">
    <w:abstractNumId w:val="14"/>
  </w:num>
  <w:num w:numId="17">
    <w:abstractNumId w:val="19"/>
  </w:num>
  <w:num w:numId="18">
    <w:abstractNumId w:val="17"/>
  </w:num>
  <w:num w:numId="19">
    <w:abstractNumId w:val="29"/>
  </w:num>
  <w:num w:numId="20">
    <w:abstractNumId w:val="5"/>
  </w:num>
  <w:num w:numId="21">
    <w:abstractNumId w:val="24"/>
  </w:num>
  <w:num w:numId="22">
    <w:abstractNumId w:val="2"/>
  </w:num>
  <w:num w:numId="23">
    <w:abstractNumId w:val="11"/>
  </w:num>
  <w:num w:numId="24">
    <w:abstractNumId w:val="9"/>
  </w:num>
  <w:num w:numId="25">
    <w:abstractNumId w:val="28"/>
  </w:num>
  <w:num w:numId="26">
    <w:abstractNumId w:val="20"/>
  </w:num>
  <w:num w:numId="27">
    <w:abstractNumId w:val="1"/>
  </w:num>
  <w:num w:numId="28">
    <w:abstractNumId w:val="16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efaultTableStyle w:val="GridTable1Ligh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F7"/>
    <w:rsid w:val="00002E92"/>
    <w:rsid w:val="000055F6"/>
    <w:rsid w:val="00010580"/>
    <w:rsid w:val="00016D13"/>
    <w:rsid w:val="00023677"/>
    <w:rsid w:val="000253A3"/>
    <w:rsid w:val="00030A15"/>
    <w:rsid w:val="00031511"/>
    <w:rsid w:val="0003308C"/>
    <w:rsid w:val="0003528E"/>
    <w:rsid w:val="000356B5"/>
    <w:rsid w:val="0004276F"/>
    <w:rsid w:val="00043482"/>
    <w:rsid w:val="0004551D"/>
    <w:rsid w:val="00053CD2"/>
    <w:rsid w:val="00072BB5"/>
    <w:rsid w:val="00072C94"/>
    <w:rsid w:val="00074584"/>
    <w:rsid w:val="00084C4C"/>
    <w:rsid w:val="00093694"/>
    <w:rsid w:val="000B44AD"/>
    <w:rsid w:val="000C288C"/>
    <w:rsid w:val="000C488B"/>
    <w:rsid w:val="000C5806"/>
    <w:rsid w:val="000D76F4"/>
    <w:rsid w:val="000D7D77"/>
    <w:rsid w:val="000F0522"/>
    <w:rsid w:val="000F76CC"/>
    <w:rsid w:val="00103036"/>
    <w:rsid w:val="00117CE3"/>
    <w:rsid w:val="001204F4"/>
    <w:rsid w:val="00123767"/>
    <w:rsid w:val="00127D4E"/>
    <w:rsid w:val="001307E2"/>
    <w:rsid w:val="00134851"/>
    <w:rsid w:val="00134C99"/>
    <w:rsid w:val="00141231"/>
    <w:rsid w:val="001445B3"/>
    <w:rsid w:val="001455D7"/>
    <w:rsid w:val="0015152A"/>
    <w:rsid w:val="001542C0"/>
    <w:rsid w:val="001759C2"/>
    <w:rsid w:val="00180C07"/>
    <w:rsid w:val="00183D59"/>
    <w:rsid w:val="00194889"/>
    <w:rsid w:val="001969C6"/>
    <w:rsid w:val="001B0932"/>
    <w:rsid w:val="001D4F98"/>
    <w:rsid w:val="001E7492"/>
    <w:rsid w:val="001F0145"/>
    <w:rsid w:val="00200231"/>
    <w:rsid w:val="0020192E"/>
    <w:rsid w:val="00201F5C"/>
    <w:rsid w:val="00207BA4"/>
    <w:rsid w:val="002271E7"/>
    <w:rsid w:val="0023139E"/>
    <w:rsid w:val="002357AE"/>
    <w:rsid w:val="00236779"/>
    <w:rsid w:val="00240EB6"/>
    <w:rsid w:val="00257594"/>
    <w:rsid w:val="002672CB"/>
    <w:rsid w:val="0027325B"/>
    <w:rsid w:val="002817FC"/>
    <w:rsid w:val="00281F2C"/>
    <w:rsid w:val="00295845"/>
    <w:rsid w:val="002A16E5"/>
    <w:rsid w:val="002A71BC"/>
    <w:rsid w:val="002B0678"/>
    <w:rsid w:val="002D5EAA"/>
    <w:rsid w:val="002E0AB4"/>
    <w:rsid w:val="00303AAA"/>
    <w:rsid w:val="003059AB"/>
    <w:rsid w:val="00306D1E"/>
    <w:rsid w:val="00314E73"/>
    <w:rsid w:val="003357E8"/>
    <w:rsid w:val="00342929"/>
    <w:rsid w:val="003502EF"/>
    <w:rsid w:val="00357D0A"/>
    <w:rsid w:val="00363388"/>
    <w:rsid w:val="00366303"/>
    <w:rsid w:val="00370BEA"/>
    <w:rsid w:val="00382AC7"/>
    <w:rsid w:val="0038350C"/>
    <w:rsid w:val="00385EF4"/>
    <w:rsid w:val="00391832"/>
    <w:rsid w:val="003A4B7D"/>
    <w:rsid w:val="003B0582"/>
    <w:rsid w:val="003B0FAC"/>
    <w:rsid w:val="003B168D"/>
    <w:rsid w:val="003B2333"/>
    <w:rsid w:val="003C4702"/>
    <w:rsid w:val="003D1B98"/>
    <w:rsid w:val="003D2A92"/>
    <w:rsid w:val="003D429F"/>
    <w:rsid w:val="003F5DCD"/>
    <w:rsid w:val="003F6CBC"/>
    <w:rsid w:val="003F7439"/>
    <w:rsid w:val="004120DB"/>
    <w:rsid w:val="00413E20"/>
    <w:rsid w:val="0041651D"/>
    <w:rsid w:val="00423375"/>
    <w:rsid w:val="004259D2"/>
    <w:rsid w:val="004302DE"/>
    <w:rsid w:val="00441B17"/>
    <w:rsid w:val="0044200C"/>
    <w:rsid w:val="0044369F"/>
    <w:rsid w:val="00443FD6"/>
    <w:rsid w:val="00453FD1"/>
    <w:rsid w:val="00455330"/>
    <w:rsid w:val="00455430"/>
    <w:rsid w:val="00465792"/>
    <w:rsid w:val="00467707"/>
    <w:rsid w:val="00475886"/>
    <w:rsid w:val="00481FBA"/>
    <w:rsid w:val="00484CB7"/>
    <w:rsid w:val="004876BE"/>
    <w:rsid w:val="004B217B"/>
    <w:rsid w:val="004C158D"/>
    <w:rsid w:val="004C1C25"/>
    <w:rsid w:val="004D301E"/>
    <w:rsid w:val="004D3DF6"/>
    <w:rsid w:val="004E1B1B"/>
    <w:rsid w:val="004E2A73"/>
    <w:rsid w:val="004E5CD8"/>
    <w:rsid w:val="004E5E57"/>
    <w:rsid w:val="004E67A2"/>
    <w:rsid w:val="004E7B55"/>
    <w:rsid w:val="004F1211"/>
    <w:rsid w:val="004F628D"/>
    <w:rsid w:val="0050008D"/>
    <w:rsid w:val="005110A0"/>
    <w:rsid w:val="00511F18"/>
    <w:rsid w:val="005143C5"/>
    <w:rsid w:val="005162EC"/>
    <w:rsid w:val="00521473"/>
    <w:rsid w:val="00525961"/>
    <w:rsid w:val="005307C8"/>
    <w:rsid w:val="00531FE2"/>
    <w:rsid w:val="005323D4"/>
    <w:rsid w:val="0053646A"/>
    <w:rsid w:val="005404DB"/>
    <w:rsid w:val="00542223"/>
    <w:rsid w:val="00546C62"/>
    <w:rsid w:val="005472A2"/>
    <w:rsid w:val="00574B15"/>
    <w:rsid w:val="0058326D"/>
    <w:rsid w:val="005B0CEA"/>
    <w:rsid w:val="005C0E23"/>
    <w:rsid w:val="005C2FF1"/>
    <w:rsid w:val="005C46F1"/>
    <w:rsid w:val="005D1AD2"/>
    <w:rsid w:val="005D63E4"/>
    <w:rsid w:val="005F2307"/>
    <w:rsid w:val="006009E6"/>
    <w:rsid w:val="006030E2"/>
    <w:rsid w:val="00605A8F"/>
    <w:rsid w:val="00616875"/>
    <w:rsid w:val="00616B13"/>
    <w:rsid w:val="00630DCB"/>
    <w:rsid w:val="0064099A"/>
    <w:rsid w:val="00643878"/>
    <w:rsid w:val="00652918"/>
    <w:rsid w:val="0065349C"/>
    <w:rsid w:val="0065725A"/>
    <w:rsid w:val="00657D55"/>
    <w:rsid w:val="006629B1"/>
    <w:rsid w:val="00662FC8"/>
    <w:rsid w:val="006639BA"/>
    <w:rsid w:val="006640BD"/>
    <w:rsid w:val="00666CBB"/>
    <w:rsid w:val="00666D90"/>
    <w:rsid w:val="00671127"/>
    <w:rsid w:val="00675840"/>
    <w:rsid w:val="0067743D"/>
    <w:rsid w:val="00695865"/>
    <w:rsid w:val="00697B0F"/>
    <w:rsid w:val="006A02E7"/>
    <w:rsid w:val="006A48EE"/>
    <w:rsid w:val="006B27AA"/>
    <w:rsid w:val="006B3337"/>
    <w:rsid w:val="006C567B"/>
    <w:rsid w:val="006D1274"/>
    <w:rsid w:val="006D419A"/>
    <w:rsid w:val="006D6BDF"/>
    <w:rsid w:val="006F5B5E"/>
    <w:rsid w:val="006F5D84"/>
    <w:rsid w:val="00702779"/>
    <w:rsid w:val="00705B24"/>
    <w:rsid w:val="00713C53"/>
    <w:rsid w:val="0072280B"/>
    <w:rsid w:val="0072510D"/>
    <w:rsid w:val="00726406"/>
    <w:rsid w:val="00741C15"/>
    <w:rsid w:val="007540E3"/>
    <w:rsid w:val="00760710"/>
    <w:rsid w:val="007631E1"/>
    <w:rsid w:val="00765F99"/>
    <w:rsid w:val="0076601F"/>
    <w:rsid w:val="00766136"/>
    <w:rsid w:val="0076799C"/>
    <w:rsid w:val="00774668"/>
    <w:rsid w:val="00787360"/>
    <w:rsid w:val="00790C21"/>
    <w:rsid w:val="00795070"/>
    <w:rsid w:val="007A2E27"/>
    <w:rsid w:val="007B096A"/>
    <w:rsid w:val="007B6C06"/>
    <w:rsid w:val="007C7552"/>
    <w:rsid w:val="007C76DF"/>
    <w:rsid w:val="007D6551"/>
    <w:rsid w:val="007F0C53"/>
    <w:rsid w:val="007F14EB"/>
    <w:rsid w:val="007F41C2"/>
    <w:rsid w:val="007F7573"/>
    <w:rsid w:val="00812E57"/>
    <w:rsid w:val="008174BB"/>
    <w:rsid w:val="0082131F"/>
    <w:rsid w:val="00825450"/>
    <w:rsid w:val="0083126A"/>
    <w:rsid w:val="00843316"/>
    <w:rsid w:val="00847379"/>
    <w:rsid w:val="00850961"/>
    <w:rsid w:val="00860E0A"/>
    <w:rsid w:val="00867BF7"/>
    <w:rsid w:val="00877032"/>
    <w:rsid w:val="00883722"/>
    <w:rsid w:val="00893751"/>
    <w:rsid w:val="008971BF"/>
    <w:rsid w:val="008A1586"/>
    <w:rsid w:val="008A47F2"/>
    <w:rsid w:val="008A4D7F"/>
    <w:rsid w:val="008C202F"/>
    <w:rsid w:val="008C6140"/>
    <w:rsid w:val="008D62F7"/>
    <w:rsid w:val="008F3B44"/>
    <w:rsid w:val="008F73F2"/>
    <w:rsid w:val="009116DD"/>
    <w:rsid w:val="009232F8"/>
    <w:rsid w:val="0093512F"/>
    <w:rsid w:val="00942CD6"/>
    <w:rsid w:val="00946018"/>
    <w:rsid w:val="009503C6"/>
    <w:rsid w:val="00955977"/>
    <w:rsid w:val="00965336"/>
    <w:rsid w:val="009666FD"/>
    <w:rsid w:val="00982A6B"/>
    <w:rsid w:val="0098646E"/>
    <w:rsid w:val="00987F4F"/>
    <w:rsid w:val="00992B88"/>
    <w:rsid w:val="009A2F97"/>
    <w:rsid w:val="009B2035"/>
    <w:rsid w:val="009C2B5E"/>
    <w:rsid w:val="009C5F6C"/>
    <w:rsid w:val="009C6DF4"/>
    <w:rsid w:val="009E277F"/>
    <w:rsid w:val="009E2CF8"/>
    <w:rsid w:val="009E5263"/>
    <w:rsid w:val="009F2337"/>
    <w:rsid w:val="009F4923"/>
    <w:rsid w:val="00A14827"/>
    <w:rsid w:val="00A40B11"/>
    <w:rsid w:val="00A42C9C"/>
    <w:rsid w:val="00A507F6"/>
    <w:rsid w:val="00A51703"/>
    <w:rsid w:val="00A52794"/>
    <w:rsid w:val="00A60E99"/>
    <w:rsid w:val="00A71EB1"/>
    <w:rsid w:val="00A768D8"/>
    <w:rsid w:val="00A85D21"/>
    <w:rsid w:val="00AB2539"/>
    <w:rsid w:val="00AB4E38"/>
    <w:rsid w:val="00AC7552"/>
    <w:rsid w:val="00AD50A1"/>
    <w:rsid w:val="00AF5173"/>
    <w:rsid w:val="00AF79AD"/>
    <w:rsid w:val="00B0213C"/>
    <w:rsid w:val="00B12A91"/>
    <w:rsid w:val="00B14D7F"/>
    <w:rsid w:val="00B15FDB"/>
    <w:rsid w:val="00B16585"/>
    <w:rsid w:val="00B22E8C"/>
    <w:rsid w:val="00B2452E"/>
    <w:rsid w:val="00B36924"/>
    <w:rsid w:val="00B43452"/>
    <w:rsid w:val="00B44DF9"/>
    <w:rsid w:val="00B521FD"/>
    <w:rsid w:val="00B540CF"/>
    <w:rsid w:val="00B6024D"/>
    <w:rsid w:val="00B60D4F"/>
    <w:rsid w:val="00B72DAA"/>
    <w:rsid w:val="00B73210"/>
    <w:rsid w:val="00B74BA8"/>
    <w:rsid w:val="00B752E1"/>
    <w:rsid w:val="00B76268"/>
    <w:rsid w:val="00B9723F"/>
    <w:rsid w:val="00B97797"/>
    <w:rsid w:val="00BA6827"/>
    <w:rsid w:val="00BB328B"/>
    <w:rsid w:val="00BC03E9"/>
    <w:rsid w:val="00BC60A4"/>
    <w:rsid w:val="00BC6550"/>
    <w:rsid w:val="00BD7DD2"/>
    <w:rsid w:val="00BD7EAA"/>
    <w:rsid w:val="00BE7073"/>
    <w:rsid w:val="00BF0A02"/>
    <w:rsid w:val="00C0103A"/>
    <w:rsid w:val="00C05B6F"/>
    <w:rsid w:val="00C1214C"/>
    <w:rsid w:val="00C1562D"/>
    <w:rsid w:val="00C22206"/>
    <w:rsid w:val="00C24297"/>
    <w:rsid w:val="00C2611A"/>
    <w:rsid w:val="00C32080"/>
    <w:rsid w:val="00C35ADB"/>
    <w:rsid w:val="00C41ABA"/>
    <w:rsid w:val="00C42BC9"/>
    <w:rsid w:val="00C8096E"/>
    <w:rsid w:val="00C820D9"/>
    <w:rsid w:val="00C91317"/>
    <w:rsid w:val="00C92D2B"/>
    <w:rsid w:val="00C97EA6"/>
    <w:rsid w:val="00CA5A51"/>
    <w:rsid w:val="00CB26EB"/>
    <w:rsid w:val="00CC166E"/>
    <w:rsid w:val="00CC398A"/>
    <w:rsid w:val="00CC4615"/>
    <w:rsid w:val="00CC7D81"/>
    <w:rsid w:val="00CD1DC3"/>
    <w:rsid w:val="00CD21D8"/>
    <w:rsid w:val="00CD2BC0"/>
    <w:rsid w:val="00CD47F5"/>
    <w:rsid w:val="00CF27B8"/>
    <w:rsid w:val="00D00A0D"/>
    <w:rsid w:val="00D02A77"/>
    <w:rsid w:val="00D16FCF"/>
    <w:rsid w:val="00D209F0"/>
    <w:rsid w:val="00D2405D"/>
    <w:rsid w:val="00D373B5"/>
    <w:rsid w:val="00D41B88"/>
    <w:rsid w:val="00D476EB"/>
    <w:rsid w:val="00D47D95"/>
    <w:rsid w:val="00D575BF"/>
    <w:rsid w:val="00D614CF"/>
    <w:rsid w:val="00D660DB"/>
    <w:rsid w:val="00D718CE"/>
    <w:rsid w:val="00D73D47"/>
    <w:rsid w:val="00D8048B"/>
    <w:rsid w:val="00D85807"/>
    <w:rsid w:val="00D974F9"/>
    <w:rsid w:val="00DB67D7"/>
    <w:rsid w:val="00DB7205"/>
    <w:rsid w:val="00DC201E"/>
    <w:rsid w:val="00DC35AE"/>
    <w:rsid w:val="00DC7BB9"/>
    <w:rsid w:val="00DE1241"/>
    <w:rsid w:val="00DF2CFB"/>
    <w:rsid w:val="00DF6658"/>
    <w:rsid w:val="00E16D43"/>
    <w:rsid w:val="00E22288"/>
    <w:rsid w:val="00E406D7"/>
    <w:rsid w:val="00E40DEA"/>
    <w:rsid w:val="00E44B2E"/>
    <w:rsid w:val="00E567F6"/>
    <w:rsid w:val="00E72170"/>
    <w:rsid w:val="00E76076"/>
    <w:rsid w:val="00E809D6"/>
    <w:rsid w:val="00E81FB6"/>
    <w:rsid w:val="00E85A89"/>
    <w:rsid w:val="00E87B93"/>
    <w:rsid w:val="00E90869"/>
    <w:rsid w:val="00E92B04"/>
    <w:rsid w:val="00EB2C1E"/>
    <w:rsid w:val="00EC5B00"/>
    <w:rsid w:val="00EC7DD7"/>
    <w:rsid w:val="00ED1B0B"/>
    <w:rsid w:val="00ED6400"/>
    <w:rsid w:val="00EF116E"/>
    <w:rsid w:val="00F045B6"/>
    <w:rsid w:val="00F061BF"/>
    <w:rsid w:val="00F06C36"/>
    <w:rsid w:val="00F1373E"/>
    <w:rsid w:val="00F236EF"/>
    <w:rsid w:val="00F2714F"/>
    <w:rsid w:val="00F3575A"/>
    <w:rsid w:val="00F36623"/>
    <w:rsid w:val="00F552AD"/>
    <w:rsid w:val="00F5792E"/>
    <w:rsid w:val="00F614F1"/>
    <w:rsid w:val="00F62B82"/>
    <w:rsid w:val="00F720AA"/>
    <w:rsid w:val="00F7702D"/>
    <w:rsid w:val="00F83AC2"/>
    <w:rsid w:val="00FA195E"/>
    <w:rsid w:val="00FA5ACA"/>
    <w:rsid w:val="00FC21B3"/>
    <w:rsid w:val="00FC3B8B"/>
    <w:rsid w:val="00FD091E"/>
    <w:rsid w:val="00FD300F"/>
    <w:rsid w:val="00FE3BAD"/>
    <w:rsid w:val="00FF0713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995529"/>
  <w15:docId w15:val="{FAE906B8-7BE3-4E43-AB22-87F1B12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4F1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4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4F1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14F1"/>
    <w:pPr>
      <w:keepNext/>
      <w:ind w:left="2160" w:hanging="216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14F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14F1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4F1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4F1"/>
    <w:pPr>
      <w:keepNext/>
      <w:jc w:val="center"/>
      <w:outlineLvl w:val="6"/>
    </w:pPr>
    <w:rPr>
      <w:rFonts w:ascii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4F1"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4F1"/>
    <w:pPr>
      <w:keepNext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14F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F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4F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4F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4F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614F1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4F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4F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614F1"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F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4F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614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14F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614F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614F1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614F1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14F1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614F1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14F1"/>
    <w:rPr>
      <w:sz w:val="16"/>
      <w:szCs w:val="16"/>
      <w:lang w:eastAsia="en-US"/>
    </w:rPr>
  </w:style>
  <w:style w:type="character" w:customStyle="1" w:styleId="charBoldItals">
    <w:name w:val="charBoldItals"/>
    <w:basedOn w:val="DefaultParagraphFont"/>
    <w:uiPriority w:val="99"/>
    <w:rsid w:val="00F614F1"/>
    <w:rPr>
      <w:rFonts w:cs="Times New Roman"/>
      <w:b/>
      <w:i/>
    </w:rPr>
  </w:style>
  <w:style w:type="paragraph" w:customStyle="1" w:styleId="Amain">
    <w:name w:val="A main"/>
    <w:basedOn w:val="Normal"/>
    <w:uiPriority w:val="99"/>
    <w:rsid w:val="00F614F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 w:val="24"/>
    </w:rPr>
  </w:style>
  <w:style w:type="paragraph" w:customStyle="1" w:styleId="Amainreturn">
    <w:name w:val="A main return"/>
    <w:basedOn w:val="Normal"/>
    <w:uiPriority w:val="99"/>
    <w:rsid w:val="00F614F1"/>
    <w:pPr>
      <w:spacing w:before="80" w:after="60"/>
      <w:ind w:left="700"/>
      <w:jc w:val="both"/>
    </w:pPr>
    <w:rPr>
      <w:sz w:val="24"/>
    </w:rPr>
  </w:style>
  <w:style w:type="paragraph" w:customStyle="1" w:styleId="Apara">
    <w:name w:val="A para"/>
    <w:basedOn w:val="Normal"/>
    <w:uiPriority w:val="99"/>
    <w:rsid w:val="00F614F1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customStyle="1" w:styleId="Isubpara">
    <w:name w:val="I subpara"/>
    <w:basedOn w:val="Normal"/>
    <w:uiPriority w:val="99"/>
    <w:rsid w:val="00F614F1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614F1"/>
    <w:pPr>
      <w:ind w:left="216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4F1"/>
    <w:rPr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14F1"/>
    <w:pPr>
      <w:ind w:left="1418" w:hanging="709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14F1"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F614F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614F1"/>
    <w:pPr>
      <w:jc w:val="center"/>
    </w:pPr>
    <w:rPr>
      <w:rFonts w:ascii="Arial Black" w:hAnsi="Arial Black"/>
      <w:b/>
      <w:bCs/>
      <w:sz w:val="32"/>
    </w:rPr>
  </w:style>
  <w:style w:type="paragraph" w:customStyle="1" w:styleId="1">
    <w:name w:val="1"/>
    <w:basedOn w:val="Normal"/>
    <w:uiPriority w:val="99"/>
    <w:rsid w:val="00F614F1"/>
    <w:pPr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061BF"/>
    <w:pPr>
      <w:ind w:left="720"/>
      <w:contextualSpacing/>
    </w:pPr>
  </w:style>
  <w:style w:type="table" w:styleId="TableGrid">
    <w:name w:val="Table Grid"/>
    <w:basedOn w:val="TableNormal"/>
    <w:uiPriority w:val="99"/>
    <w:rsid w:val="0035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uiPriority w:val="99"/>
    <w:rsid w:val="009666FD"/>
    <w:pPr>
      <w:spacing w:before="120" w:line="220" w:lineRule="exact"/>
      <w:ind w:left="964"/>
      <w:jc w:val="both"/>
    </w:pPr>
    <w:rPr>
      <w:szCs w:val="24"/>
    </w:rPr>
  </w:style>
  <w:style w:type="paragraph" w:styleId="BlockText">
    <w:name w:val="Block Text"/>
    <w:basedOn w:val="Normal"/>
    <w:uiPriority w:val="99"/>
    <w:rsid w:val="00CD2BC0"/>
    <w:pPr>
      <w:autoSpaceDE w:val="0"/>
      <w:autoSpaceDN w:val="0"/>
      <w:adjustRightInd w:val="0"/>
      <w:spacing w:before="264"/>
      <w:ind w:left="851" w:right="982"/>
    </w:pPr>
    <w:rPr>
      <w:szCs w:val="18"/>
      <w:lang w:val="en-GB"/>
    </w:rPr>
  </w:style>
  <w:style w:type="paragraph" w:styleId="NoSpacing">
    <w:name w:val="No Spacing"/>
    <w:uiPriority w:val="99"/>
    <w:qFormat/>
    <w:rsid w:val="00B14D7F"/>
    <w:pPr>
      <w:spacing w:after="0" w:line="240" w:lineRule="auto"/>
    </w:pPr>
    <w:rPr>
      <w:rFonts w:eastAsia="Calibri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57AE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8A4D7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8A4D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8A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amblingandracing.act.gov.a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gaming.operations@act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8C8CD-2E85-4B5A-A72B-8ED8F75E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Licence Application</vt:lpstr>
    </vt:vector>
  </TitlesOfParts>
  <Company>Gambling and Racing Commission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ulti-user permit to operate a linked jackpot arrangement</dc:title>
  <dc:subject>Gaming Machine Act 2004</dc:subject>
  <dc:creator>ACT Government</dc:creator>
  <cp:keywords>Application for multi-user permit to operate a linked jackpot arrangement; Gambling and Racing Commission; Gaming Machine Act 2004; Application; gambling; racing</cp:keywords>
  <cp:lastModifiedBy>Pegg, Dale</cp:lastModifiedBy>
  <cp:revision>17</cp:revision>
  <cp:lastPrinted>2015-08-10T04:40:00Z</cp:lastPrinted>
  <dcterms:created xsi:type="dcterms:W3CDTF">2020-09-04T06:15:00Z</dcterms:created>
  <dcterms:modified xsi:type="dcterms:W3CDTF">2020-10-2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947881</vt:i4>
  </property>
  <property fmtid="{D5CDD505-2E9C-101B-9397-08002B2CF9AE}" pid="3" name="Objective-Id">
    <vt:lpwstr>A27056891</vt:lpwstr>
  </property>
  <property fmtid="{D5CDD505-2E9C-101B-9397-08002B2CF9AE}" pid="4" name="Objective-Title">
    <vt:lpwstr>APPLICATION FOR MULTI-USER PERMIT TO OPERATE A LINKED JACKPOT ARRANGEMENT</vt:lpwstr>
  </property>
  <property fmtid="{D5CDD505-2E9C-101B-9397-08002B2CF9AE}" pid="5" name="Objective-Comment">
    <vt:lpwstr/>
  </property>
  <property fmtid="{D5CDD505-2E9C-101B-9397-08002B2CF9AE}" pid="6" name="Objective-CreationStamp">
    <vt:filetime>2020-10-26T03:03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27T04:14:16Z</vt:filetime>
  </property>
  <property fmtid="{D5CDD505-2E9C-101B-9397-08002B2CF9AE}" pid="10" name="Objective-ModificationStamp">
    <vt:filetime>2020-10-27T04:14:16Z</vt:filetime>
  </property>
  <property fmtid="{D5CDD505-2E9C-101B-9397-08002B2CF9AE}" pid="11" name="Objective-Owner">
    <vt:lpwstr>Karl Somers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7. PCI Compliance:Liquor and Gaming:Forms:1. Updated:</vt:lpwstr>
  </property>
  <property fmtid="{D5CDD505-2E9C-101B-9397-08002B2CF9AE}" pid="13" name="Objective-Parent">
    <vt:lpwstr>1. Updat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